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A77C" w14:textId="5956542A" w:rsidR="008F6A77" w:rsidRPr="008F6A77" w:rsidRDefault="008F6A77" w:rsidP="008F6A7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Б</w:t>
      </w:r>
    </w:p>
    <w:p w14:paraId="1A1E2A38" w14:textId="22E07C4F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83D03" w14:paraId="6D2524EF" w14:textId="77777777" w:rsidTr="00176394">
        <w:trPr>
          <w:trHeight w:val="3131"/>
        </w:trPr>
        <w:tc>
          <w:tcPr>
            <w:tcW w:w="4803" w:type="dxa"/>
            <w:shd w:val="clear" w:color="auto" w:fill="auto"/>
          </w:tcPr>
          <w:p w14:paraId="0F3B6F38" w14:textId="77777777" w:rsidR="00C83D03" w:rsidRPr="004B7459" w:rsidRDefault="00C83D03" w:rsidP="00176394">
            <w:pPr>
              <w:ind w:firstLine="0"/>
              <w:jc w:val="center"/>
            </w:pPr>
            <w:r w:rsidRPr="004B7459">
              <w:t>СОГЛАСОВАНО</w:t>
            </w:r>
          </w:p>
          <w:p w14:paraId="76267B4E" w14:textId="77777777" w:rsidR="00C83D03" w:rsidRDefault="00C83D03" w:rsidP="00176394">
            <w:pPr>
              <w:ind w:firstLine="0"/>
              <w:jc w:val="center"/>
            </w:pPr>
            <w:r>
              <w:t>Научный руководитель,</w:t>
            </w:r>
            <w:r>
              <w:br/>
              <w:t>д</w:t>
            </w:r>
            <w:r w:rsidRPr="00ED2DB4">
              <w:t>оцент департамента программной инженерии факультета компьютерных наук</w:t>
            </w:r>
            <w:r>
              <w:t>,</w:t>
            </w:r>
            <w:r>
              <w:br/>
              <w:t xml:space="preserve">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3D554683" w14:textId="05D5509B" w:rsidR="00C83D03" w:rsidRDefault="00C83D03" w:rsidP="00176394">
            <w:pPr>
              <w:ind w:firstLine="0"/>
              <w:jc w:val="center"/>
            </w:pPr>
          </w:p>
          <w:p w14:paraId="0B7EEE14" w14:textId="77777777" w:rsidR="00C83D03" w:rsidRDefault="00C83D03" w:rsidP="00176394">
            <w:pPr>
              <w:ind w:firstLine="0"/>
            </w:pPr>
          </w:p>
          <w:p w14:paraId="1F802A9E" w14:textId="77777777" w:rsidR="00C83D03" w:rsidRDefault="00C83D03" w:rsidP="00176394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Х.М</w:t>
            </w:r>
            <w:r w:rsidRPr="004B3EA2">
              <w:t>.</w:t>
            </w:r>
            <w:r>
              <w:t xml:space="preserve"> </w:t>
            </w:r>
            <w:proofErr w:type="spellStart"/>
            <w:r>
              <w:t>Салех</w:t>
            </w:r>
            <w:proofErr w:type="spellEnd"/>
          </w:p>
          <w:p w14:paraId="12EFAF77" w14:textId="77777777" w:rsidR="00C83D03" w:rsidRDefault="00C83D03" w:rsidP="00176394">
            <w:pPr>
              <w:ind w:firstLine="0"/>
              <w:jc w:val="center"/>
            </w:pPr>
            <w:r>
              <w:t>«___» _____________ 2021 г.</w:t>
            </w:r>
          </w:p>
        </w:tc>
        <w:tc>
          <w:tcPr>
            <w:tcW w:w="442" w:type="dxa"/>
            <w:shd w:val="clear" w:color="auto" w:fill="auto"/>
          </w:tcPr>
          <w:p w14:paraId="102B2753" w14:textId="77777777" w:rsidR="00C83D03" w:rsidRDefault="00C83D03" w:rsidP="00176394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62904C61" w14:textId="77777777" w:rsidR="00C83D03" w:rsidRDefault="00C83D03" w:rsidP="00176394">
            <w:pPr>
              <w:ind w:firstLine="0"/>
              <w:jc w:val="center"/>
            </w:pPr>
            <w:r>
              <w:t>УТВЕРЖДАЮ</w:t>
            </w:r>
          </w:p>
          <w:p w14:paraId="54CF0C0A" w14:textId="77777777" w:rsidR="00C83D03" w:rsidRDefault="00C83D03" w:rsidP="00176394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</w:t>
            </w:r>
            <w:r>
              <w:br/>
              <w:t xml:space="preserve"> 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260DBD91" w14:textId="77777777" w:rsidR="00C83D03" w:rsidRDefault="00C83D03" w:rsidP="00176394">
            <w:pPr>
              <w:ind w:firstLine="0"/>
            </w:pPr>
          </w:p>
          <w:p w14:paraId="782E26A9" w14:textId="77777777" w:rsidR="00C83D03" w:rsidRDefault="00C83D03" w:rsidP="00176394">
            <w:pPr>
              <w:ind w:firstLine="0"/>
              <w:jc w:val="center"/>
            </w:pPr>
            <w:r>
              <w:t>__________________ В.В. Шилов</w:t>
            </w:r>
          </w:p>
          <w:p w14:paraId="1D8E0A12" w14:textId="77777777" w:rsidR="00C83D03" w:rsidRDefault="00C83D03" w:rsidP="00176394">
            <w:pPr>
              <w:ind w:firstLine="0"/>
              <w:jc w:val="center"/>
            </w:pPr>
            <w:r>
              <w:t>«___» _____________ 2021 г.</w:t>
            </w: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75BFC318" w14:textId="77777777" w:rsidR="00C83D03" w:rsidRDefault="00C83D03" w:rsidP="00ED2DB4">
      <w:pPr>
        <w:ind w:firstLine="0"/>
        <w:jc w:val="center"/>
        <w:rPr>
          <w:b/>
          <w:caps/>
          <w:sz w:val="22"/>
          <w:szCs w:val="22"/>
        </w:rPr>
      </w:pPr>
      <w:r w:rsidRPr="00C83D03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04FCEA93" w:rsidR="00ED2DB4" w:rsidRPr="00C83D03" w:rsidRDefault="00513E29" w:rsidP="00ED2DB4">
      <w:pPr>
        <w:ind w:firstLine="0"/>
        <w:jc w:val="center"/>
        <w:rPr>
          <w:b/>
          <w:sz w:val="22"/>
          <w:szCs w:val="22"/>
        </w:rPr>
      </w:pPr>
      <w:r w:rsidRPr="00513E29">
        <w:rPr>
          <w:b/>
          <w:sz w:val="22"/>
          <w:szCs w:val="22"/>
        </w:rPr>
        <w:t>Программа и методика испытаний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1FB0CAED" w:rsidR="00ED2DB4" w:rsidRPr="00E00E57" w:rsidRDefault="00C83D03" w:rsidP="00ED2DB4">
      <w:pPr>
        <w:ind w:firstLine="0"/>
        <w:jc w:val="center"/>
        <w:rPr>
          <w:b/>
          <w:sz w:val="22"/>
          <w:szCs w:val="22"/>
        </w:rPr>
      </w:pPr>
      <w:r w:rsidRPr="00C83D03">
        <w:rPr>
          <w:b/>
          <w:sz w:val="22"/>
          <w:szCs w:val="22"/>
        </w:rPr>
        <w:t>RU.17701729.04.16-01 51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69854B88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C83D03" w:rsidRPr="00C83D03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2E680789" w:rsidR="00ED2DB4" w:rsidRPr="00E00E57" w:rsidRDefault="00C83D03" w:rsidP="00ED2DB4">
      <w:pPr>
        <w:rPr>
          <w:b/>
          <w:sz w:val="22"/>
          <w:szCs w:val="22"/>
        </w:rPr>
      </w:pPr>
      <w:r w:rsidRPr="00C83D03">
        <w:rPr>
          <w:b/>
          <w:sz w:val="22"/>
          <w:szCs w:val="22"/>
        </w:rPr>
        <w:t>RU.17701729.04.16-01 51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164E65F5" w:rsidR="00DB3978" w:rsidRPr="00DB3978" w:rsidRDefault="00E23D84" w:rsidP="00DB3978">
      <w:pPr>
        <w:ind w:firstLine="0"/>
        <w:jc w:val="center"/>
        <w:rPr>
          <w:b/>
          <w:caps/>
          <w:sz w:val="22"/>
          <w:szCs w:val="22"/>
        </w:rPr>
      </w:pPr>
      <w:r w:rsidRPr="00E23D84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010045A9" w:rsidR="00ED2DB4" w:rsidRPr="00E00E57" w:rsidRDefault="004B318C" w:rsidP="000A45E7">
      <w:pPr>
        <w:ind w:firstLine="0"/>
        <w:jc w:val="center"/>
        <w:rPr>
          <w:b/>
          <w:sz w:val="22"/>
          <w:szCs w:val="22"/>
        </w:rPr>
      </w:pPr>
      <w:r w:rsidRPr="004B318C">
        <w:rPr>
          <w:b/>
          <w:sz w:val="22"/>
          <w:szCs w:val="22"/>
        </w:rPr>
        <w:t>Программа и методика испытаний</w:t>
      </w:r>
    </w:p>
    <w:p w14:paraId="31F2FEFA" w14:textId="0145181A" w:rsidR="00ED2DB4" w:rsidRPr="00C83D03" w:rsidRDefault="00C83D03" w:rsidP="00ED2DB4">
      <w:pPr>
        <w:ind w:firstLine="0"/>
        <w:jc w:val="center"/>
        <w:rPr>
          <w:b/>
          <w:sz w:val="22"/>
          <w:szCs w:val="22"/>
        </w:rPr>
      </w:pPr>
      <w:r w:rsidRPr="00C83D03">
        <w:rPr>
          <w:b/>
          <w:sz w:val="22"/>
          <w:szCs w:val="22"/>
          <w:lang w:val="en-US"/>
        </w:rPr>
        <w:t>RU</w:t>
      </w:r>
      <w:r w:rsidRPr="00C83D03">
        <w:rPr>
          <w:b/>
          <w:sz w:val="22"/>
          <w:szCs w:val="22"/>
        </w:rPr>
        <w:t>.17701729.04.16-01 51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13F43A35" w:rsidR="00ED2DB4" w:rsidRPr="00CA3AE3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CA3AE3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AB658B">
        <w:rPr>
          <w:b/>
          <w:sz w:val="22"/>
          <w:szCs w:val="22"/>
          <w:lang w:val="en-US"/>
        </w:rPr>
        <w:t>58</w:t>
      </w:r>
    </w:p>
    <w:p w14:paraId="564A0095" w14:textId="5F41A242" w:rsidR="00C87D54" w:rsidRPr="007109B2" w:rsidRDefault="007109B2" w:rsidP="007109B2">
      <w:pPr>
        <w:pStyle w:val="TOC1"/>
      </w:pPr>
      <w:r>
        <w:lastRenderedPageBreak/>
        <w:t>Содержание</w:t>
      </w:r>
    </w:p>
    <w:p w14:paraId="1093EE9D" w14:textId="36A394D2" w:rsidR="004B05E5" w:rsidRDefault="00CA593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sz w:val="22"/>
          <w:szCs w:val="22"/>
          <w:lang w:val="en-US"/>
        </w:rPr>
        <w:fldChar w:fldCharType="begin"/>
      </w:r>
      <w:r>
        <w:rPr>
          <w:sz w:val="22"/>
          <w:szCs w:val="22"/>
          <w:lang w:val="en-US"/>
        </w:rPr>
        <w:instrText xml:space="preserve"> TOC \o "1-3" \h \z \t "Заголовок 2 ТД,2,Заголовок3 ТД,3,Заголовок4 ТД,4,Заголовок 5 ТД,5" </w:instrText>
      </w:r>
      <w:r>
        <w:rPr>
          <w:sz w:val="22"/>
          <w:szCs w:val="22"/>
          <w:lang w:val="en-US"/>
        </w:rPr>
        <w:fldChar w:fldCharType="separate"/>
      </w:r>
      <w:hyperlink w:anchor="_Toc73327456" w:history="1">
        <w:r w:rsidR="004B05E5" w:rsidRPr="000A2954">
          <w:rPr>
            <w:rStyle w:val="Hyperlink"/>
            <w:noProof/>
          </w:rPr>
          <w:t>1.</w:t>
        </w:r>
        <w:r w:rsidR="004B05E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4B05E5" w:rsidRPr="000A2954">
          <w:rPr>
            <w:rStyle w:val="Hyperlink"/>
            <w:noProof/>
          </w:rPr>
          <w:t>ОБЪЕКТ ИСПЫТАНИЙ</w:t>
        </w:r>
        <w:r w:rsidR="004B05E5">
          <w:rPr>
            <w:noProof/>
            <w:webHidden/>
          </w:rPr>
          <w:tab/>
        </w:r>
        <w:r w:rsidR="004B05E5">
          <w:rPr>
            <w:noProof/>
            <w:webHidden/>
          </w:rPr>
          <w:fldChar w:fldCharType="begin"/>
        </w:r>
        <w:r w:rsidR="004B05E5">
          <w:rPr>
            <w:noProof/>
            <w:webHidden/>
          </w:rPr>
          <w:instrText xml:space="preserve"> PAGEREF _Toc73327456 \h </w:instrText>
        </w:r>
        <w:r w:rsidR="004B05E5">
          <w:rPr>
            <w:noProof/>
            <w:webHidden/>
          </w:rPr>
        </w:r>
        <w:r w:rsidR="004B05E5">
          <w:rPr>
            <w:noProof/>
            <w:webHidden/>
          </w:rPr>
          <w:fldChar w:fldCharType="separate"/>
        </w:r>
        <w:r w:rsidR="004B05E5">
          <w:rPr>
            <w:noProof/>
            <w:webHidden/>
          </w:rPr>
          <w:t>121</w:t>
        </w:r>
        <w:r w:rsidR="004B05E5">
          <w:rPr>
            <w:noProof/>
            <w:webHidden/>
          </w:rPr>
          <w:fldChar w:fldCharType="end"/>
        </w:r>
      </w:hyperlink>
    </w:p>
    <w:p w14:paraId="1635B78F" w14:textId="2278A749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57" w:history="1">
        <w:r w:rsidRPr="000A2954">
          <w:rPr>
            <w:rStyle w:val="Hyperlink"/>
            <w:iCs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5CF971B" w14:textId="023FE482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58" w:history="1">
        <w:r w:rsidRPr="000A2954">
          <w:rPr>
            <w:rStyle w:val="Hyperlink"/>
            <w:iCs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7E4BC74" w14:textId="3912AF04" w:rsidR="004B05E5" w:rsidRDefault="004B05E5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59" w:history="1">
        <w:r w:rsidRPr="000A2954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D1E7939" w14:textId="66F6EFB2" w:rsidR="004B05E5" w:rsidRDefault="004B05E5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60" w:history="1">
        <w:r w:rsidRPr="000A2954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51D3355" w14:textId="1E7DB272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61" w:history="1">
        <w:r w:rsidRPr="000A2954">
          <w:rPr>
            <w:rStyle w:val="Hyperlink"/>
            <w:iCs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C47237D" w14:textId="34B83531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62" w:history="1">
        <w:r w:rsidRPr="000A2954">
          <w:rPr>
            <w:rStyle w:val="Hyperlink"/>
            <w:noProof/>
          </w:rPr>
          <w:t>3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029438F" w14:textId="6B009153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63" w:history="1">
        <w:r w:rsidRPr="000A2954">
          <w:rPr>
            <w:rStyle w:val="Hyperlink"/>
            <w:noProof/>
          </w:rPr>
          <w:t>3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 xml:space="preserve">Клиентская часть </w:t>
        </w:r>
        <w:r w:rsidRPr="000A2954">
          <w:rPr>
            <w:rStyle w:val="Hyperlink"/>
            <w:noProof/>
            <w:lang w:val="en-US"/>
          </w:rPr>
          <w:t>web-</w:t>
        </w:r>
        <w:r w:rsidRPr="000A2954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A1193ED" w14:textId="7F1447C7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64" w:history="1">
        <w:r w:rsidRPr="000A2954">
          <w:rPr>
            <w:rStyle w:val="Hyperlink"/>
            <w:noProof/>
          </w:rPr>
          <w:t>3.1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F64AFCE" w14:textId="7A23FEA5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65" w:history="1">
        <w:r w:rsidRPr="000A2954">
          <w:rPr>
            <w:rStyle w:val="Hyperlink"/>
            <w:noProof/>
          </w:rPr>
          <w:t>3.1.4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Сервис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4B96155" w14:textId="23EAE2DD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66" w:history="1">
        <w:r w:rsidRPr="000A2954">
          <w:rPr>
            <w:rStyle w:val="Hyperlink"/>
            <w:iCs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6D7B825" w14:textId="7B62C5BA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67" w:history="1">
        <w:r w:rsidRPr="000A2954">
          <w:rPr>
            <w:rStyle w:val="Hyperlink"/>
            <w:noProof/>
          </w:rPr>
          <w:t>3.2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CC03B1B" w14:textId="03AB058C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68" w:history="1">
        <w:r w:rsidRPr="000A2954">
          <w:rPr>
            <w:rStyle w:val="Hyperlink"/>
            <w:noProof/>
          </w:rPr>
          <w:t>3.2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 xml:space="preserve">Клиентская часть </w:t>
        </w:r>
        <w:r w:rsidRPr="000A2954">
          <w:rPr>
            <w:rStyle w:val="Hyperlink"/>
            <w:noProof/>
            <w:lang w:val="en-US"/>
          </w:rPr>
          <w:t>web</w:t>
        </w:r>
        <w:r w:rsidRPr="000A2954">
          <w:rPr>
            <w:rStyle w:val="Hyperlink"/>
            <w:noProof/>
          </w:rPr>
          <w:t>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5A86894" w14:textId="6EF0F316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69" w:history="1">
        <w:r w:rsidRPr="000A2954">
          <w:rPr>
            <w:rStyle w:val="Hyperlink"/>
            <w:iCs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38C0D394" w14:textId="77A5EAA9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70" w:history="1">
        <w:r w:rsidRPr="000A2954">
          <w:rPr>
            <w:rStyle w:val="Hyperlink"/>
            <w:noProof/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8819820" w14:textId="25842401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71" w:history="1">
        <w:r w:rsidRPr="000A2954">
          <w:rPr>
            <w:rStyle w:val="Hyperlink"/>
            <w:noProof/>
          </w:rPr>
          <w:t>3.3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 xml:space="preserve">Клиентская часть </w:t>
        </w:r>
        <w:r w:rsidRPr="000A2954">
          <w:rPr>
            <w:rStyle w:val="Hyperlink"/>
            <w:noProof/>
            <w:lang w:val="en-US"/>
          </w:rPr>
          <w:t>(Web</w:t>
        </w:r>
        <w:r w:rsidRPr="000A2954">
          <w:rPr>
            <w:rStyle w:val="Hyperlink"/>
            <w:noProof/>
          </w:rPr>
          <w:t xml:space="preserve">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EB5E8C6" w14:textId="29D94EF8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72" w:history="1">
        <w:r w:rsidRPr="000A2954">
          <w:rPr>
            <w:rStyle w:val="Hyperlink"/>
            <w:rFonts w:ascii="Times" w:hAnsi="Times" w:cs="Times"/>
            <w:noProof/>
          </w:rPr>
          <w:t>3.3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3AFFC60" w14:textId="7D6C7168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73" w:history="1">
        <w:r w:rsidRPr="000A2954">
          <w:rPr>
            <w:rStyle w:val="Hyperlink"/>
            <w:rFonts w:ascii="Times" w:hAnsi="Times" w:cs="Times"/>
            <w:noProof/>
          </w:rPr>
          <w:t>3.3.4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171BFE0" w14:textId="32A0DE0A" w:rsidR="004B05E5" w:rsidRDefault="004B05E5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74" w:history="1">
        <w:r w:rsidRPr="000A2954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3DAB569" w14:textId="2D1D71D5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75" w:history="1">
        <w:r w:rsidRPr="000A2954">
          <w:rPr>
            <w:rStyle w:val="Hyperlink"/>
            <w:iCs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286E7076" w14:textId="6F75E854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76" w:history="1">
        <w:r w:rsidRPr="000A2954">
          <w:rPr>
            <w:rStyle w:val="Hyperlink"/>
            <w:iCs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2FDD2753" w14:textId="592B7EDC" w:rsidR="004B05E5" w:rsidRDefault="004B05E5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77" w:history="1">
        <w:r w:rsidRPr="000A2954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СРЕДСТВА И ПОРЯДОК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23A676E" w14:textId="158E9B48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78" w:history="1">
        <w:r w:rsidRPr="000A2954">
          <w:rPr>
            <w:rStyle w:val="Hyperlink"/>
            <w:iCs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Технические средства, используемые во врем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259EBD5B" w14:textId="24E17187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79" w:history="1">
        <w:r w:rsidRPr="000A2954">
          <w:rPr>
            <w:rStyle w:val="Hyperlink"/>
            <w:noProof/>
          </w:rPr>
          <w:t>5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5D31018" w14:textId="4485EB2A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80" w:history="1">
        <w:r w:rsidRPr="000A2954">
          <w:rPr>
            <w:rStyle w:val="Hyperlink"/>
            <w:noProof/>
          </w:rPr>
          <w:t>5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Клиентская часть (Web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1D1D3FDD" w14:textId="434CD95F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81" w:history="1">
        <w:r w:rsidRPr="000A2954">
          <w:rPr>
            <w:rStyle w:val="Hyperlink"/>
            <w:noProof/>
          </w:rPr>
          <w:t>5.1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Серверная часть (Web приложение), Сервис обработки данных,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0627BE48" w14:textId="47B6247C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82" w:history="1">
        <w:r w:rsidRPr="000A2954">
          <w:rPr>
            <w:rStyle w:val="Hyperlink"/>
            <w:iCs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Порядок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DBB7E16" w14:textId="62254AEA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83" w:history="1">
        <w:r w:rsidRPr="000A2954">
          <w:rPr>
            <w:rStyle w:val="Hyperlink"/>
            <w:iCs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Условия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5CE0F918" w14:textId="032AFCFF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84" w:history="1">
        <w:r w:rsidRPr="000A2954">
          <w:rPr>
            <w:rStyle w:val="Hyperlink"/>
            <w:noProof/>
          </w:rPr>
          <w:t>5.3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Требования к пользователю (Клиентская часть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DC0E529" w14:textId="6952A85C" w:rsidR="004B05E5" w:rsidRDefault="004B05E5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85" w:history="1">
        <w:r w:rsidRPr="000A2954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C242EC3" w14:textId="43927065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86" w:history="1">
        <w:r w:rsidRPr="000A2954">
          <w:rPr>
            <w:rStyle w:val="Hyperlink"/>
            <w:iCs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Подготовка к проведению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322B2A7" w14:textId="3385B0E0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87" w:history="1">
        <w:r w:rsidRPr="000A2954">
          <w:rPr>
            <w:rStyle w:val="Hyperlink"/>
            <w:iCs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Испытание выполнения требований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652C72E7" w14:textId="6B5627AB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88" w:history="1">
        <w:r w:rsidRPr="000A2954">
          <w:rPr>
            <w:rStyle w:val="Hyperlink"/>
            <w:iCs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Испытание выполнения требований к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7540F7A3" w14:textId="1054582A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89" w:history="1">
        <w:r w:rsidRPr="000A2954">
          <w:rPr>
            <w:rStyle w:val="Hyperlink"/>
            <w:iCs/>
            <w:noProof/>
          </w:rPr>
          <w:t>6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Испытание выполнения требований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8691263" w14:textId="6BC46CF7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90" w:history="1">
        <w:r w:rsidRPr="000A2954">
          <w:rPr>
            <w:rStyle w:val="Hyperlink"/>
            <w:iCs/>
            <w:noProof/>
          </w:rPr>
          <w:t>6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Испытание выполнения требований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1F348A4" w14:textId="68C4584B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91" w:history="1">
        <w:r w:rsidRPr="000A2954">
          <w:rPr>
            <w:rStyle w:val="Hyperlink"/>
            <w:noProof/>
          </w:rPr>
          <w:t>6.5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  <w:lang w:val="en-US"/>
          </w:rPr>
          <w:t xml:space="preserve">Web </w:t>
        </w:r>
        <w:r w:rsidRPr="000A2954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7D368BE6" w14:textId="60EFF887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92" w:history="1">
        <w:r w:rsidRPr="000A2954">
          <w:rPr>
            <w:rStyle w:val="Hyperlink"/>
            <w:noProof/>
          </w:rPr>
          <w:t>6.5.1.1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0A1EBF8" w14:textId="28D8E1A8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93" w:history="1">
        <w:r w:rsidRPr="000A2954">
          <w:rPr>
            <w:rStyle w:val="Hyperlink"/>
            <w:noProof/>
          </w:rPr>
          <w:t>6.5.1.2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Визуализация данных о местоположении и передвижениях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EE654D8" w14:textId="75477125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94" w:history="1">
        <w:r w:rsidRPr="000A2954">
          <w:rPr>
            <w:rStyle w:val="Hyperlink"/>
            <w:noProof/>
          </w:rPr>
          <w:t>6.5.1.3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Построение аналитических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7551D4CE" w14:textId="26AD0593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95" w:history="1">
        <w:r w:rsidRPr="000A2954">
          <w:rPr>
            <w:rStyle w:val="Hyperlink"/>
            <w:noProof/>
          </w:rPr>
          <w:t>6.5.1.4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Ч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5F5DEA14" w14:textId="065D3543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96" w:history="1">
        <w:r w:rsidRPr="000A2954">
          <w:rPr>
            <w:rStyle w:val="Hyperlink"/>
            <w:noProof/>
          </w:rPr>
          <w:t>6.5.1.5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30E9FC39" w14:textId="7A5740B7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97" w:history="1">
        <w:r w:rsidRPr="000A2954">
          <w:rPr>
            <w:rStyle w:val="Hyperlink"/>
            <w:noProof/>
          </w:rPr>
          <w:t>6.5.1.6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Смена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1B7DF352" w14:textId="0DC11202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98" w:history="1">
        <w:r w:rsidRPr="000A2954">
          <w:rPr>
            <w:rStyle w:val="Hyperlink"/>
            <w:noProof/>
          </w:rPr>
          <w:t>6.5.1.7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49EC57BF" w14:textId="6105E7C0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99" w:history="1">
        <w:r w:rsidRPr="000A2954">
          <w:rPr>
            <w:rStyle w:val="Hyperlink"/>
            <w:noProof/>
          </w:rPr>
          <w:t>6.5.1.8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Транспорт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AEF14C1" w14:textId="3469165F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500" w:history="1">
        <w:r w:rsidRPr="000A2954">
          <w:rPr>
            <w:rStyle w:val="Hyperlink"/>
            <w:noProof/>
          </w:rPr>
          <w:t>6.5.1.9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Настройка параметров системы в рамках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10FBE5D7" w14:textId="1A9DC4B3" w:rsidR="004B05E5" w:rsidRDefault="004B05E5">
      <w:pPr>
        <w:pStyle w:val="TOC4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501" w:history="1">
        <w:r w:rsidRPr="000A2954">
          <w:rPr>
            <w:rStyle w:val="Hyperlink"/>
            <w:noProof/>
          </w:rPr>
          <w:t>6.5.1.10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Оператор: работа с сотрудн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2AAD25A6" w14:textId="092C39F6" w:rsidR="004B05E5" w:rsidRDefault="004B05E5">
      <w:pPr>
        <w:pStyle w:val="TOC4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502" w:history="1">
        <w:r w:rsidRPr="000A2954">
          <w:rPr>
            <w:rStyle w:val="Hyperlink"/>
            <w:noProof/>
          </w:rPr>
          <w:t>6.5.1.11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Оператор: работа с транспорт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F8A2227" w14:textId="68FF3A18" w:rsidR="004B05E5" w:rsidRDefault="004B05E5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503" w:history="1">
        <w:r w:rsidRPr="000A2954">
          <w:rPr>
            <w:rStyle w:val="Hyperlink"/>
            <w:noProof/>
          </w:rPr>
          <w:t>6.5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014D0BA3" w14:textId="2437F9FE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504" w:history="1">
        <w:r w:rsidRPr="000A2954">
          <w:rPr>
            <w:rStyle w:val="Hyperlink"/>
            <w:noProof/>
          </w:rPr>
          <w:t>6.5.2.1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03C41B0D" w14:textId="06B9F068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505" w:history="1">
        <w:r w:rsidRPr="000A2954">
          <w:rPr>
            <w:rStyle w:val="Hyperlink"/>
            <w:noProof/>
          </w:rPr>
          <w:t>6.5.2.2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Сбор и передача данных автомоб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154E62FF" w14:textId="381ECB22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506" w:history="1">
        <w:r w:rsidRPr="000A2954">
          <w:rPr>
            <w:rStyle w:val="Hyperlink"/>
            <w:noProof/>
          </w:rPr>
          <w:t>6.5.2.3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Ч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7B38821E" w14:textId="3FE8CA22" w:rsidR="004B05E5" w:rsidRDefault="004B05E5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507" w:history="1">
        <w:r w:rsidRPr="000A2954">
          <w:rPr>
            <w:rStyle w:val="Hyperlink"/>
            <w:noProof/>
          </w:rPr>
          <w:t>6.5.2.4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Управление задач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41E4C3A6" w14:textId="037C1279" w:rsidR="004B05E5" w:rsidRDefault="004B05E5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08" w:history="1">
        <w:r w:rsidRPr="000A2954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00328203" w14:textId="33DC4BC0" w:rsidR="004B05E5" w:rsidRDefault="004B05E5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509" w:history="1">
        <w:r w:rsidRPr="000A2954">
          <w:rPr>
            <w:rStyle w:val="Hyperlink"/>
            <w:iCs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2CB2643D" w14:textId="73C3A859" w:rsidR="004B05E5" w:rsidRDefault="004B05E5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10" w:history="1">
        <w:r w:rsidRPr="000A2954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0A2954">
          <w:rPr>
            <w:rStyle w:val="Hyperlink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A283C37" w14:textId="52BC4603" w:rsidR="003D735E" w:rsidRPr="00CA593C" w:rsidRDefault="00CA593C" w:rsidP="001E0612">
      <w:pPr>
        <w:pStyle w:val="a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end"/>
      </w:r>
      <w:r w:rsidR="003D735E" w:rsidRPr="00CA593C">
        <w:rPr>
          <w:sz w:val="22"/>
          <w:szCs w:val="22"/>
          <w:lang w:val="en-US"/>
        </w:rPr>
        <w:br w:type="page"/>
      </w:r>
    </w:p>
    <w:p w14:paraId="7C1046BB" w14:textId="77777777" w:rsidR="0019517F" w:rsidRPr="00CA593C" w:rsidRDefault="0019517F" w:rsidP="001E0612">
      <w:pPr>
        <w:pStyle w:val="a2"/>
        <w:rPr>
          <w:sz w:val="22"/>
          <w:szCs w:val="22"/>
          <w:lang w:val="en-US"/>
        </w:rPr>
      </w:pPr>
    </w:p>
    <w:p w14:paraId="173976AF" w14:textId="0168AD5E" w:rsidR="00757A28" w:rsidRPr="00D2067E" w:rsidRDefault="004A6194" w:rsidP="00D03A90">
      <w:pPr>
        <w:pStyle w:val="1"/>
      </w:pPr>
      <w:bookmarkStart w:id="0" w:name="_Toc73327456"/>
      <w:r>
        <w:t>ОБЪЕКТ ИСПЫТАНИЙ</w:t>
      </w:r>
      <w:bookmarkEnd w:id="0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1" w:name="_Toc21955660"/>
      <w:bookmarkStart w:id="2" w:name="_Toc21956014"/>
      <w:bookmarkStart w:id="3" w:name="_Toc73327457"/>
      <w:r w:rsidRPr="00D2067E">
        <w:t>Наименование программы</w:t>
      </w:r>
      <w:bookmarkEnd w:id="1"/>
      <w:bookmarkEnd w:id="2"/>
      <w:bookmarkEnd w:id="3"/>
    </w:p>
    <w:p w14:paraId="28089066" w14:textId="77777777" w:rsidR="007109B2" w:rsidRPr="00106478" w:rsidRDefault="007109B2" w:rsidP="007109B2">
      <w:r w:rsidRPr="003D4E1B">
        <w:t>Наименование</w:t>
      </w:r>
      <w:r w:rsidRPr="00106478">
        <w:t xml:space="preserve"> </w:t>
      </w:r>
      <w:r w:rsidRPr="003D4E1B">
        <w:t>программы</w:t>
      </w:r>
      <w:r>
        <w:t xml:space="preserve">: </w:t>
      </w:r>
      <w:r w:rsidRPr="00106478">
        <w:t>«</w:t>
      </w:r>
      <w:r w:rsidRPr="00FF5235">
        <w:t>Система мониторинга транспортных средств на базе мобильных устройств</w:t>
      </w:r>
      <w:r>
        <w:t xml:space="preserve">» </w:t>
      </w:r>
      <w:r w:rsidRPr="00106478">
        <w:t>(«</w:t>
      </w:r>
      <w:proofErr w:type="spellStart"/>
      <w:r w:rsidRPr="00FF5235">
        <w:t>Vehicle</w:t>
      </w:r>
      <w:proofErr w:type="spellEnd"/>
      <w:r w:rsidRPr="00FF5235">
        <w:t xml:space="preserve"> </w:t>
      </w:r>
      <w:proofErr w:type="spellStart"/>
      <w:r w:rsidRPr="00FF5235">
        <w:t>Monitoring</w:t>
      </w:r>
      <w:proofErr w:type="spellEnd"/>
      <w:r w:rsidRPr="00FF5235">
        <w:t xml:space="preserve"> </w:t>
      </w:r>
      <w:proofErr w:type="spellStart"/>
      <w:r w:rsidRPr="00FF5235">
        <w:t>System</w:t>
      </w:r>
      <w:proofErr w:type="spellEnd"/>
      <w:r w:rsidRPr="00FF5235">
        <w:t xml:space="preserve"> </w:t>
      </w:r>
      <w:proofErr w:type="spellStart"/>
      <w:r w:rsidRPr="00FF5235">
        <w:t>Based</w:t>
      </w:r>
      <w:proofErr w:type="spellEnd"/>
      <w:r w:rsidRPr="00FF5235">
        <w:t xml:space="preserve"> </w:t>
      </w:r>
      <w:proofErr w:type="spellStart"/>
      <w:r w:rsidRPr="00FF5235">
        <w:t>on</w:t>
      </w:r>
      <w:proofErr w:type="spellEnd"/>
      <w:r w:rsidRPr="00FF5235">
        <w:t xml:space="preserve"> </w:t>
      </w:r>
      <w:proofErr w:type="spellStart"/>
      <w:r w:rsidRPr="00FF5235">
        <w:t>Mobile</w:t>
      </w:r>
      <w:proofErr w:type="spellEnd"/>
      <w:r w:rsidRPr="00FF5235">
        <w:t xml:space="preserve"> </w:t>
      </w:r>
      <w:proofErr w:type="spellStart"/>
      <w:r w:rsidRPr="00FF5235">
        <w:t>Devices</w:t>
      </w:r>
      <w:proofErr w:type="spellEnd"/>
      <w:r w:rsidRPr="00106478">
        <w:t>»).</w:t>
      </w:r>
    </w:p>
    <w:p w14:paraId="2BC2BFD3" w14:textId="1D71FC8E" w:rsidR="0073692E" w:rsidRDefault="005539E7" w:rsidP="002001C8">
      <w:pPr>
        <w:pStyle w:val="2"/>
      </w:pPr>
      <w:r w:rsidRPr="00106478">
        <w:t xml:space="preserve"> </w:t>
      </w:r>
      <w:bookmarkStart w:id="4" w:name="_Toc73327458"/>
      <w:r w:rsidR="004A6194">
        <w:t>Область применения</w:t>
      </w:r>
      <w:bookmarkEnd w:id="4"/>
      <w:r w:rsidR="004A6194">
        <w:t xml:space="preserve"> </w:t>
      </w:r>
    </w:p>
    <w:p w14:paraId="27A19FBC" w14:textId="2346017A" w:rsidR="004A6194" w:rsidRPr="00C95B04" w:rsidRDefault="007109B2" w:rsidP="007109B2">
      <w:r w:rsidRPr="00E826E9">
        <w:t>Система ориентирована на компании, чей бизнес так или иначе зависит от передвижения транспортных средств: такси, службы доставки, общественный транспорт. Конечными пользователями продукт</w:t>
      </w:r>
      <w:r>
        <w:t>а являются сотрудники таких компаний: водители, использующие мобильное приложение</w:t>
      </w:r>
      <w:r w:rsidRPr="00E826E9">
        <w:t xml:space="preserve">; </w:t>
      </w:r>
      <w:r>
        <w:t xml:space="preserve">операторы и администраторы системы, работающие с </w:t>
      </w:r>
      <w:r>
        <w:rPr>
          <w:lang w:val="en-US"/>
        </w:rPr>
        <w:t>web</w:t>
      </w:r>
      <w:r w:rsidRPr="00E826E9">
        <w:t>-</w:t>
      </w:r>
      <w:r>
        <w:t xml:space="preserve">приложением. </w:t>
      </w:r>
      <w:r w:rsidR="004A6194" w:rsidRPr="00C95B04">
        <w:br w:type="page"/>
      </w:r>
    </w:p>
    <w:p w14:paraId="79D5C556" w14:textId="11D249DC" w:rsidR="006236FE" w:rsidRDefault="004A6194" w:rsidP="004A6194">
      <w:pPr>
        <w:pStyle w:val="1"/>
      </w:pPr>
      <w:bookmarkStart w:id="5" w:name="_Toc73327459"/>
      <w:r>
        <w:lastRenderedPageBreak/>
        <w:t>ЦЕЛЬ ИСПЫТАНИЙ</w:t>
      </w:r>
      <w:bookmarkEnd w:id="5"/>
    </w:p>
    <w:p w14:paraId="67B0BEE7" w14:textId="79F2D2DB" w:rsidR="004A6194" w:rsidRDefault="004A6194" w:rsidP="004A6194">
      <w:r>
        <w:t xml:space="preserve"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</w:t>
      </w:r>
      <w:r w:rsidR="00F9469C">
        <w:t>«</w:t>
      </w:r>
      <w:r>
        <w:t>Техническое задание</w:t>
      </w:r>
      <w:r w:rsidR="00F9469C">
        <w:t>».</w:t>
      </w:r>
    </w:p>
    <w:p w14:paraId="02E59362" w14:textId="77777777" w:rsidR="004A6194" w:rsidRDefault="004A6194" w:rsidP="004A6194">
      <w:r>
        <w:br w:type="page"/>
      </w:r>
    </w:p>
    <w:p w14:paraId="4B68460D" w14:textId="23A4C350" w:rsidR="004A6194" w:rsidRDefault="004A6194" w:rsidP="004A6194">
      <w:pPr>
        <w:pStyle w:val="1"/>
      </w:pPr>
      <w:bookmarkStart w:id="6" w:name="_Toc73327460"/>
      <w:r>
        <w:lastRenderedPageBreak/>
        <w:t>ТРЕБОВАНИЯ К ПРОГРАММЕ</w:t>
      </w:r>
      <w:bookmarkEnd w:id="6"/>
    </w:p>
    <w:p w14:paraId="0FFFFFB8" w14:textId="1D1C3CF0" w:rsidR="004A6194" w:rsidRDefault="004A6194" w:rsidP="004A6194">
      <w:pPr>
        <w:pStyle w:val="Heading2"/>
      </w:pPr>
      <w:bookmarkStart w:id="7" w:name="_Toc36863762"/>
      <w:bookmarkStart w:id="8" w:name="_Toc73327461"/>
      <w:r>
        <w:t>Требования к функциональным характеристикам</w:t>
      </w:r>
      <w:bookmarkEnd w:id="7"/>
      <w:bookmarkEnd w:id="8"/>
    </w:p>
    <w:p w14:paraId="55EDF4D8" w14:textId="77777777" w:rsidR="00F9469C" w:rsidRDefault="00F9469C" w:rsidP="00F9469C">
      <w:pPr>
        <w:pStyle w:val="30"/>
      </w:pPr>
      <w:bookmarkStart w:id="9" w:name="_Toc36863763"/>
      <w:bookmarkStart w:id="10" w:name="_Toc21955668"/>
      <w:bookmarkStart w:id="11" w:name="_Toc21956022"/>
      <w:bookmarkStart w:id="12" w:name="_Toc73283678"/>
      <w:bookmarkStart w:id="13" w:name="_Toc73327462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10"/>
      <w:bookmarkEnd w:id="11"/>
      <w:bookmarkEnd w:id="12"/>
      <w:bookmarkEnd w:id="13"/>
    </w:p>
    <w:p w14:paraId="24D6E959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Авторизация по почте для пользователей с ролью «Водитель»</w:t>
      </w:r>
    </w:p>
    <w:p w14:paraId="63C2BDDE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Получение данных о местоположении автомобиля:</w:t>
      </w:r>
    </w:p>
    <w:p w14:paraId="40FAD2E0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Географические координаты устройства. Координаты определяются либо с помощью системы GPS, при включенной функции «GPS» на мобильном устройстве, либо с помощью вышек мобильной связи при отключенной функции «GPS»</w:t>
      </w:r>
    </w:p>
    <w:p w14:paraId="7178C46C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Получение данных от Bluetooth-трекера, подключенного к бортовому компьютеру автомобиля через OBD-|| порт:</w:t>
      </w:r>
    </w:p>
    <w:p w14:paraId="41145666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Общий пробег, км</w:t>
      </w:r>
    </w:p>
    <w:p w14:paraId="444367F0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Текущий пробег с последнего сброса пробега, км</w:t>
      </w:r>
    </w:p>
    <w:p w14:paraId="68F736B4" w14:textId="0C9DF614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Количество ошибок двигателя системы </w:t>
      </w:r>
      <w:proofErr w:type="spellStart"/>
      <w:r w:rsidRPr="00F9469C">
        <w:rPr>
          <w:iCs/>
        </w:rPr>
        <w:t>CheckEngine</w:t>
      </w:r>
      <w:proofErr w:type="spellEnd"/>
      <w:r w:rsidRPr="00F9469C">
        <w:rPr>
          <w:iCs/>
        </w:rPr>
        <w:t xml:space="preserve"> [</w:t>
      </w:r>
      <w:r w:rsidR="00AB658B" w:rsidRPr="00AB658B">
        <w:rPr>
          <w:iCs/>
        </w:rPr>
        <w:t>10</w:t>
      </w:r>
      <w:r w:rsidRPr="00F9469C">
        <w:rPr>
          <w:iCs/>
        </w:rPr>
        <w:t>]</w:t>
      </w:r>
    </w:p>
    <w:p w14:paraId="6EFA9365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Коды непостоянных ошибок двигателя системы </w:t>
      </w:r>
      <w:proofErr w:type="spellStart"/>
      <w:r w:rsidRPr="00F9469C">
        <w:rPr>
          <w:iCs/>
        </w:rPr>
        <w:t>CheckEngine</w:t>
      </w:r>
      <w:proofErr w:type="spellEnd"/>
    </w:p>
    <w:p w14:paraId="1DF57B23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Коды постоянных ошибок двигателя системы </w:t>
      </w:r>
      <w:proofErr w:type="spellStart"/>
      <w:r w:rsidRPr="00F9469C">
        <w:rPr>
          <w:iCs/>
        </w:rPr>
        <w:t>CheckEngine</w:t>
      </w:r>
      <w:proofErr w:type="spellEnd"/>
    </w:p>
    <w:p w14:paraId="6D81A17D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Коды ошибок двигателя системы </w:t>
      </w:r>
      <w:proofErr w:type="spellStart"/>
      <w:r w:rsidRPr="00F9469C">
        <w:rPr>
          <w:iCs/>
        </w:rPr>
        <w:t>CheckEngine</w:t>
      </w:r>
      <w:proofErr w:type="spellEnd"/>
    </w:p>
    <w:p w14:paraId="211D25F5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Количество оборотов двигателя</w:t>
      </w:r>
    </w:p>
    <w:p w14:paraId="7645F10E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Абсолютная загрузка двигателя</w:t>
      </w:r>
    </w:p>
    <w:p w14:paraId="743DAA1B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Загрузка двигателя</w:t>
      </w:r>
    </w:p>
    <w:p w14:paraId="7CB3D01B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Уровень топлива, %</w:t>
      </w:r>
    </w:p>
    <w:p w14:paraId="19439738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Отношение воздух/топливо</w:t>
      </w:r>
    </w:p>
    <w:p w14:paraId="510CF91D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Температура охлаждающей двигатель жидкости </w:t>
      </w:r>
    </w:p>
    <w:p w14:paraId="79BDA918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Температура забора воздуха</w:t>
      </w:r>
    </w:p>
    <w:p w14:paraId="7C0CFC92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Температура окружающего воздуха</w:t>
      </w:r>
    </w:p>
    <w:p w14:paraId="19425AD0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Текущая скорость автомобиля, км/ч</w:t>
      </w:r>
    </w:p>
    <w:p w14:paraId="21A2951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Запись данных о состоянии автомобиля (местоположение, данные с Bluetooth-трекера) в локальную СУБД (см. терминологию)</w:t>
      </w:r>
    </w:p>
    <w:p w14:paraId="753E3751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lastRenderedPageBreak/>
        <w:t>Интервал записи данных в локальную БД определяется глобальными для компании настройками</w:t>
      </w:r>
    </w:p>
    <w:p w14:paraId="6EDD25D2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Механизм передачи данных в Сервис обработки данных из локальной СУБД при наличии интернет-соединения</w:t>
      </w:r>
    </w:p>
    <w:p w14:paraId="3500CBD2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Интервал передачи данных в Сервис обработки данных определяется глобальными для компании настройками</w:t>
      </w:r>
    </w:p>
    <w:p w14:paraId="7A980BB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Чат с пользователями приложения (текстовые сообщения и изображения) в режиме реального времени и </w:t>
      </w:r>
      <w:proofErr w:type="spellStart"/>
      <w:r w:rsidRPr="00F9469C">
        <w:rPr>
          <w:i w:val="0"/>
          <w:iCs/>
          <w:lang w:val="ru-RU"/>
        </w:rPr>
        <w:t>push</w:t>
      </w:r>
      <w:proofErr w:type="spellEnd"/>
      <w:r w:rsidRPr="00F9469C">
        <w:rPr>
          <w:i w:val="0"/>
          <w:iCs/>
          <w:lang w:val="ru-RU"/>
        </w:rPr>
        <w:t xml:space="preserve">-уведомлениями при получении сообщения </w:t>
      </w:r>
    </w:p>
    <w:p w14:paraId="3606F9F9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Управление задачами:</w:t>
      </w:r>
    </w:p>
    <w:p w14:paraId="44B094CE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Получение назначенных на водителя задач</w:t>
      </w:r>
    </w:p>
    <w:p w14:paraId="45498A63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Фильтрация задач по статусам</w:t>
      </w:r>
    </w:p>
    <w:p w14:paraId="314ED2DB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Смена статуса задачи</w:t>
      </w:r>
    </w:p>
    <w:p w14:paraId="37FBDBB3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Комментирование задачи (текстовые сообщения и изображения)</w:t>
      </w:r>
    </w:p>
    <w:p w14:paraId="54282816" w14:textId="77777777" w:rsidR="00F9469C" w:rsidRPr="00F9469C" w:rsidRDefault="00F9469C" w:rsidP="00F9469C">
      <w:pPr>
        <w:pStyle w:val="30"/>
        <w:rPr>
          <w:iCs/>
        </w:rPr>
      </w:pPr>
      <w:bookmarkStart w:id="14" w:name="_Toc73283679"/>
      <w:bookmarkStart w:id="15" w:name="_Toc73327463"/>
      <w:r w:rsidRPr="00F9469C">
        <w:rPr>
          <w:iCs/>
        </w:rPr>
        <w:t xml:space="preserve">Клиентская часть </w:t>
      </w:r>
      <w:r w:rsidRPr="00F9469C">
        <w:rPr>
          <w:iCs/>
          <w:lang w:val="en-US"/>
        </w:rPr>
        <w:t>web-</w:t>
      </w:r>
      <w:r w:rsidRPr="00F9469C">
        <w:rPr>
          <w:iCs/>
        </w:rPr>
        <w:t>приложение</w:t>
      </w:r>
      <w:bookmarkEnd w:id="14"/>
      <w:bookmarkEnd w:id="15"/>
    </w:p>
    <w:p w14:paraId="2396A777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Авторизация по почте для пользователей с ролями «Администратор» и «Оператор»</w:t>
      </w:r>
    </w:p>
    <w:p w14:paraId="65A3410B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</w:t>
      </w:r>
    </w:p>
    <w:p w14:paraId="43032168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Построение аналитических отчетов с возможностью фильтрации по временному промежутку и транспортному средству:</w:t>
      </w:r>
    </w:p>
    <w:p w14:paraId="6A256786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Отчет по всем данным полученным с автомобиля</w:t>
      </w:r>
    </w:p>
    <w:p w14:paraId="38016A3B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Отчет по времени работы автомобиля и конкретных водителей</w:t>
      </w:r>
    </w:p>
    <w:p w14:paraId="29551826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 xml:space="preserve">Реализовано в виде таблицы на </w:t>
      </w:r>
      <w:r w:rsidRPr="00F9469C">
        <w:rPr>
          <w:iCs/>
          <w:lang w:val="en-US"/>
        </w:rPr>
        <w:t>web</w:t>
      </w:r>
      <w:r w:rsidRPr="00F9469C">
        <w:rPr>
          <w:iCs/>
        </w:rPr>
        <w:t>-странице, каждую колонку можно отсортировать по убыванию и возрастанию значения</w:t>
      </w:r>
    </w:p>
    <w:p w14:paraId="408C44EB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Чат с пользователями приложения (текстовые сообщения и изображения) с обновлениями в режиме реального времени и </w:t>
      </w:r>
      <w:r w:rsidRPr="00F9469C">
        <w:rPr>
          <w:i w:val="0"/>
          <w:iCs/>
        </w:rPr>
        <w:t>push</w:t>
      </w:r>
      <w:r w:rsidRPr="00F9469C">
        <w:rPr>
          <w:i w:val="0"/>
          <w:iCs/>
          <w:lang w:val="ru-RU"/>
        </w:rPr>
        <w:t>-уведомлениями при получении сообщения</w:t>
      </w:r>
    </w:p>
    <w:p w14:paraId="603CC06A" w14:textId="02A3AC2C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</w:rPr>
        <w:lastRenderedPageBreak/>
        <w:t>CRUD</w:t>
      </w:r>
      <w:r w:rsidRPr="00F9469C">
        <w:rPr>
          <w:i w:val="0"/>
          <w:iCs/>
          <w:lang w:val="ru-RU"/>
        </w:rPr>
        <w:t xml:space="preserve"> операции (см. терминологию) над сущностями задач с возможностью комментирования задач (текстовые сообщения и изображения) и назначения исполнителя задачи – пользователя с ролью «Водитель». В том числе управление задачами, оформленное в формате </w:t>
      </w:r>
      <w:r w:rsidRPr="00F9469C">
        <w:rPr>
          <w:i w:val="0"/>
          <w:iCs/>
        </w:rPr>
        <w:t>Trello</w:t>
      </w:r>
      <w:r w:rsidRPr="00F9469C">
        <w:rPr>
          <w:i w:val="0"/>
          <w:iCs/>
          <w:lang w:val="ru-RU"/>
        </w:rPr>
        <w:t xml:space="preserve"> [</w:t>
      </w:r>
      <w:r w:rsidR="00AB658B" w:rsidRPr="00AB658B">
        <w:rPr>
          <w:i w:val="0"/>
          <w:iCs/>
          <w:lang w:val="ru-RU"/>
        </w:rPr>
        <w:t>11</w:t>
      </w:r>
      <w:r w:rsidRPr="00F9469C">
        <w:rPr>
          <w:i w:val="0"/>
          <w:iCs/>
          <w:lang w:val="ru-RU"/>
        </w:rPr>
        <w:t>]</w:t>
      </w:r>
    </w:p>
    <w:p w14:paraId="15AE8292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Функционал по смене пароля для текущего пользователя</w:t>
      </w:r>
    </w:p>
    <w:p w14:paraId="62D3C945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</w:rPr>
      </w:pPr>
      <w:proofErr w:type="spellStart"/>
      <w:r w:rsidRPr="00F9469C">
        <w:rPr>
          <w:i w:val="0"/>
          <w:iCs/>
        </w:rPr>
        <w:t>Для</w:t>
      </w:r>
      <w:proofErr w:type="spellEnd"/>
      <w:r w:rsidRPr="00F9469C">
        <w:rPr>
          <w:i w:val="0"/>
          <w:iCs/>
        </w:rPr>
        <w:t xml:space="preserve"> </w:t>
      </w:r>
      <w:proofErr w:type="spellStart"/>
      <w:r w:rsidRPr="00F9469C">
        <w:rPr>
          <w:i w:val="0"/>
          <w:iCs/>
        </w:rPr>
        <w:t>роли</w:t>
      </w:r>
      <w:proofErr w:type="spellEnd"/>
      <w:r w:rsidRPr="00F9469C">
        <w:rPr>
          <w:i w:val="0"/>
          <w:iCs/>
        </w:rPr>
        <w:t xml:space="preserve"> «</w:t>
      </w:r>
      <w:proofErr w:type="spellStart"/>
      <w:r w:rsidRPr="00F9469C">
        <w:rPr>
          <w:i w:val="0"/>
          <w:iCs/>
        </w:rPr>
        <w:t>Администратор</w:t>
      </w:r>
      <w:proofErr w:type="spellEnd"/>
      <w:r w:rsidRPr="00F9469C">
        <w:rPr>
          <w:i w:val="0"/>
          <w:iCs/>
        </w:rPr>
        <w:t>»:</w:t>
      </w:r>
    </w:p>
    <w:p w14:paraId="71DD38AD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  <w:lang w:val="en-US"/>
        </w:rPr>
        <w:t>CRUD</w:t>
      </w:r>
      <w:r w:rsidRPr="00F9469C">
        <w:rPr>
          <w:iCs/>
        </w:rPr>
        <w:t xml:space="preserve"> операции над сущностями пользователей</w:t>
      </w:r>
    </w:p>
    <w:p w14:paraId="4ED4322B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  <w:lang w:val="en-US"/>
        </w:rPr>
        <w:t>CRUD</w:t>
      </w:r>
      <w:r w:rsidRPr="00F9469C">
        <w:rPr>
          <w:iCs/>
        </w:rPr>
        <w:t xml:space="preserve"> операции над сущностями транспортных средств с возможностью привязки водителей к транспортному средству</w:t>
      </w:r>
    </w:p>
    <w:p w14:paraId="3D95760F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29DF0082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</w:rPr>
      </w:pPr>
      <w:proofErr w:type="spellStart"/>
      <w:r w:rsidRPr="00F9469C">
        <w:rPr>
          <w:i w:val="0"/>
          <w:iCs/>
        </w:rPr>
        <w:t>Для</w:t>
      </w:r>
      <w:proofErr w:type="spellEnd"/>
      <w:r w:rsidRPr="00F9469C">
        <w:rPr>
          <w:i w:val="0"/>
          <w:iCs/>
        </w:rPr>
        <w:t xml:space="preserve"> </w:t>
      </w:r>
      <w:proofErr w:type="spellStart"/>
      <w:r w:rsidRPr="00F9469C">
        <w:rPr>
          <w:i w:val="0"/>
          <w:iCs/>
        </w:rPr>
        <w:t>роли</w:t>
      </w:r>
      <w:proofErr w:type="spellEnd"/>
      <w:r w:rsidRPr="00F9469C">
        <w:rPr>
          <w:i w:val="0"/>
          <w:iCs/>
        </w:rPr>
        <w:t xml:space="preserve"> «</w:t>
      </w:r>
      <w:proofErr w:type="spellStart"/>
      <w:r w:rsidRPr="00F9469C">
        <w:rPr>
          <w:i w:val="0"/>
          <w:iCs/>
        </w:rPr>
        <w:t>Оператор</w:t>
      </w:r>
      <w:proofErr w:type="spellEnd"/>
      <w:r w:rsidRPr="00F9469C">
        <w:rPr>
          <w:i w:val="0"/>
          <w:iCs/>
        </w:rPr>
        <w:t>»:</w:t>
      </w:r>
    </w:p>
    <w:p w14:paraId="6B2333A5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Просмотр сущностей пользователей</w:t>
      </w:r>
    </w:p>
    <w:p w14:paraId="40813887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Просмотр сущностей транспортных средств с возможностью привязки водителей к транспортному средству</w:t>
      </w:r>
    </w:p>
    <w:p w14:paraId="386268FD" w14:textId="77777777" w:rsidR="00F9469C" w:rsidRPr="00F9469C" w:rsidRDefault="00F9469C" w:rsidP="00F9469C">
      <w:pPr>
        <w:pStyle w:val="30"/>
        <w:rPr>
          <w:iCs/>
        </w:rPr>
      </w:pPr>
      <w:bookmarkStart w:id="16" w:name="_Toc73283680"/>
      <w:bookmarkStart w:id="17" w:name="_Toc73327464"/>
      <w:r w:rsidRPr="00F9469C">
        <w:rPr>
          <w:iCs/>
        </w:rPr>
        <w:t>Серверная часть</w:t>
      </w:r>
      <w:bookmarkEnd w:id="16"/>
      <w:bookmarkEnd w:id="17"/>
    </w:p>
    <w:p w14:paraId="32627280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Предоставляет </w:t>
      </w:r>
      <w:r w:rsidRPr="00F9469C">
        <w:rPr>
          <w:i w:val="0"/>
          <w:iCs/>
        </w:rPr>
        <w:t>API</w:t>
      </w:r>
      <w:r w:rsidRPr="00F9469C">
        <w:rPr>
          <w:i w:val="0"/>
          <w:iCs/>
          <w:lang w:val="ru-RU"/>
        </w:rPr>
        <w:t xml:space="preserve"> для работы с базой данных: получение, управление, агрегирование сущностями БД</w:t>
      </w:r>
    </w:p>
    <w:p w14:paraId="05CF6202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Управляет схемой БД с помощью механизма миграций</w:t>
      </w:r>
    </w:p>
    <w:p w14:paraId="7FEFA177" w14:textId="77777777" w:rsidR="00F9469C" w:rsidRPr="00F9469C" w:rsidRDefault="00F9469C" w:rsidP="00F9469C">
      <w:pPr>
        <w:pStyle w:val="10"/>
        <w:numPr>
          <w:ilvl w:val="0"/>
          <w:numId w:val="0"/>
        </w:numPr>
        <w:ind w:left="1276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Хранит загруженные пользователями изображения в файловой системе</w:t>
      </w:r>
    </w:p>
    <w:p w14:paraId="27126205" w14:textId="77777777" w:rsidR="00F9469C" w:rsidRPr="00F9469C" w:rsidRDefault="00F9469C" w:rsidP="00F9469C">
      <w:pPr>
        <w:pStyle w:val="30"/>
        <w:numPr>
          <w:ilvl w:val="0"/>
          <w:numId w:val="0"/>
        </w:numPr>
        <w:ind w:left="1287"/>
        <w:rPr>
          <w:iCs/>
        </w:rPr>
      </w:pPr>
    </w:p>
    <w:p w14:paraId="0747232D" w14:textId="77777777" w:rsidR="00F9469C" w:rsidRPr="00F9469C" w:rsidRDefault="00F9469C" w:rsidP="00F9469C">
      <w:pPr>
        <w:pStyle w:val="30"/>
        <w:rPr>
          <w:iCs/>
        </w:rPr>
      </w:pPr>
      <w:bookmarkStart w:id="18" w:name="_Toc73283681"/>
      <w:bookmarkStart w:id="19" w:name="_Toc73327465"/>
      <w:r w:rsidRPr="00F9469C">
        <w:rPr>
          <w:iCs/>
        </w:rPr>
        <w:t>Сервис обработки данных</w:t>
      </w:r>
      <w:bookmarkEnd w:id="18"/>
      <w:bookmarkEnd w:id="19"/>
    </w:p>
    <w:p w14:paraId="4F1D2227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Реализация </w:t>
      </w:r>
      <w:r w:rsidRPr="00F9469C">
        <w:rPr>
          <w:i w:val="0"/>
          <w:iCs/>
        </w:rPr>
        <w:t>API</w:t>
      </w:r>
      <w:r w:rsidRPr="00F9469C">
        <w:rPr>
          <w:i w:val="0"/>
          <w:iCs/>
          <w:lang w:val="ru-RU"/>
        </w:rPr>
        <w:t xml:space="preserve"> для получения данных от </w:t>
      </w:r>
      <w:r w:rsidRPr="00F9469C">
        <w:rPr>
          <w:i w:val="0"/>
          <w:iCs/>
        </w:rPr>
        <w:t>Android</w:t>
      </w:r>
      <w:r w:rsidRPr="00F9469C">
        <w:rPr>
          <w:i w:val="0"/>
          <w:iCs/>
          <w:lang w:val="ru-RU"/>
        </w:rPr>
        <w:t xml:space="preserve"> приложения и записи их в БД</w:t>
      </w:r>
    </w:p>
    <w:p w14:paraId="66ED0E22" w14:textId="5F5A904A" w:rsidR="004A6194" w:rsidRDefault="004A6194" w:rsidP="004A6194">
      <w:pPr>
        <w:pStyle w:val="Heading2"/>
      </w:pPr>
      <w:r>
        <w:t xml:space="preserve"> </w:t>
      </w:r>
      <w:bookmarkStart w:id="20" w:name="_Toc73327466"/>
      <w:r>
        <w:t>Требования к интерфейсу</w:t>
      </w:r>
      <w:bookmarkEnd w:id="9"/>
      <w:bookmarkEnd w:id="20"/>
    </w:p>
    <w:p w14:paraId="12ADB0AD" w14:textId="77777777" w:rsidR="00F9469C" w:rsidRDefault="00F9469C" w:rsidP="00F9469C">
      <w:pPr>
        <w:pStyle w:val="30"/>
      </w:pPr>
      <w:bookmarkStart w:id="21" w:name="_Toc36863764"/>
      <w:bookmarkStart w:id="22" w:name="_Toc73283686"/>
      <w:bookmarkStart w:id="23" w:name="_Toc73327467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22"/>
      <w:bookmarkEnd w:id="23"/>
    </w:p>
    <w:p w14:paraId="2C5FA874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Совместимость с графической подсистемой ОС </w:t>
      </w:r>
      <w:r w:rsidRPr="00F9469C">
        <w:rPr>
          <w:i w:val="0"/>
          <w:iCs/>
        </w:rPr>
        <w:t>Android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rFonts w:ascii="MS Mincho" w:eastAsia="MS Mincho" w:hAnsi="MS Mincho" w:cs="MS Mincho"/>
          <w:i w:val="0"/>
          <w:iCs/>
          <w:lang w:val="ru-RU"/>
        </w:rPr>
        <w:t> </w:t>
      </w:r>
    </w:p>
    <w:p w14:paraId="6CCE282E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lastRenderedPageBreak/>
        <w:t xml:space="preserve">Оформление программы в стиле соответствующему </w:t>
      </w:r>
      <w:r w:rsidRPr="00F9469C">
        <w:rPr>
          <w:i w:val="0"/>
          <w:iCs/>
        </w:rPr>
        <w:t>Guideline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i w:val="0"/>
          <w:iCs/>
        </w:rPr>
        <w:t>Material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i w:val="0"/>
          <w:iCs/>
        </w:rPr>
        <w:t>Design</w:t>
      </w:r>
      <w:r w:rsidRPr="00F9469C">
        <w:rPr>
          <w:i w:val="0"/>
          <w:iCs/>
          <w:lang w:val="ru-RU"/>
        </w:rPr>
        <w:t xml:space="preserve"> от </w:t>
      </w:r>
      <w:r w:rsidRPr="00F9469C">
        <w:rPr>
          <w:i w:val="0"/>
          <w:iCs/>
        </w:rPr>
        <w:t>Google</w:t>
      </w:r>
    </w:p>
    <w:p w14:paraId="3BE855D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F9469C">
        <w:rPr>
          <w:rFonts w:ascii="MS Mincho" w:eastAsia="MS Mincho" w:hAnsi="MS Mincho" w:cs="MS Mincho"/>
          <w:i w:val="0"/>
          <w:iCs/>
          <w:lang w:val="ru-RU"/>
        </w:rPr>
        <w:t> </w:t>
      </w:r>
    </w:p>
    <w:p w14:paraId="5B31C69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Интерфейс должен быть реализован на русском и английском языках</w:t>
      </w:r>
    </w:p>
    <w:p w14:paraId="1F9C4C2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A22179C" w14:textId="77777777" w:rsidR="00F9469C" w:rsidRPr="00F9469C" w:rsidRDefault="00F9469C" w:rsidP="00F9469C">
      <w:pPr>
        <w:pStyle w:val="30"/>
        <w:rPr>
          <w:iCs/>
        </w:rPr>
      </w:pPr>
      <w:bookmarkStart w:id="24" w:name="_Toc73283687"/>
      <w:bookmarkStart w:id="25" w:name="_Toc73327468"/>
      <w:r w:rsidRPr="00F9469C">
        <w:rPr>
          <w:iCs/>
        </w:rPr>
        <w:t xml:space="preserve">Клиентская часть </w:t>
      </w:r>
      <w:r w:rsidRPr="00F9469C">
        <w:rPr>
          <w:iCs/>
          <w:lang w:val="en-US"/>
        </w:rPr>
        <w:t>web</w:t>
      </w:r>
      <w:r w:rsidRPr="00F9469C">
        <w:rPr>
          <w:iCs/>
        </w:rPr>
        <w:t>-приложение</w:t>
      </w:r>
      <w:bookmarkEnd w:id="24"/>
      <w:bookmarkEnd w:id="25"/>
    </w:p>
    <w:p w14:paraId="18F0924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Доступ к программному </w:t>
      </w:r>
      <w:proofErr w:type="spellStart"/>
      <w:r w:rsidRPr="00F9469C">
        <w:rPr>
          <w:i w:val="0"/>
          <w:iCs/>
          <w:lang w:val="ru-RU"/>
        </w:rPr>
        <w:t>интерфейсу</w:t>
      </w:r>
      <w:proofErr w:type="spellEnd"/>
      <w:r w:rsidRPr="00F9469C">
        <w:rPr>
          <w:i w:val="0"/>
          <w:iCs/>
          <w:lang w:val="ru-RU"/>
        </w:rPr>
        <w:t xml:space="preserve"> должен предоставляться посредством браузера (</w:t>
      </w:r>
      <w:r w:rsidRPr="00F9469C">
        <w:rPr>
          <w:i w:val="0"/>
          <w:iCs/>
        </w:rPr>
        <w:t>Web</w:t>
      </w:r>
      <w:r w:rsidRPr="00F9469C">
        <w:rPr>
          <w:i w:val="0"/>
          <w:iCs/>
          <w:lang w:val="ru-RU"/>
        </w:rPr>
        <w:t xml:space="preserve"> приложение)</w:t>
      </w:r>
    </w:p>
    <w:p w14:paraId="6028F9D2" w14:textId="5385CADC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Интеграция с </w:t>
      </w:r>
      <w:r w:rsidRPr="00F9469C">
        <w:rPr>
          <w:i w:val="0"/>
          <w:iCs/>
        </w:rPr>
        <w:t>Google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i w:val="0"/>
          <w:iCs/>
        </w:rPr>
        <w:t>Maps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i w:val="0"/>
          <w:iCs/>
        </w:rPr>
        <w:t>API</w:t>
      </w:r>
      <w:r w:rsidRPr="00F9469C">
        <w:rPr>
          <w:i w:val="0"/>
          <w:iCs/>
          <w:lang w:val="ru-RU"/>
        </w:rPr>
        <w:t xml:space="preserve"> [</w:t>
      </w:r>
      <w:r w:rsidR="00AB658B" w:rsidRPr="00AB658B">
        <w:rPr>
          <w:i w:val="0"/>
          <w:iCs/>
          <w:lang w:val="ru-RU"/>
        </w:rPr>
        <w:t>12</w:t>
      </w:r>
      <w:r w:rsidRPr="00F9469C">
        <w:rPr>
          <w:i w:val="0"/>
          <w:iCs/>
          <w:lang w:val="ru-RU"/>
        </w:rPr>
        <w:t xml:space="preserve">] для отображения транспортных средств на карте </w:t>
      </w:r>
    </w:p>
    <w:p w14:paraId="1F04DE6F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F9469C">
        <w:rPr>
          <w:rFonts w:ascii="MS Mincho" w:eastAsia="MS Mincho" w:hAnsi="MS Mincho" w:cs="MS Mincho"/>
          <w:i w:val="0"/>
          <w:iCs/>
          <w:lang w:val="ru-RU"/>
        </w:rPr>
        <w:t> </w:t>
      </w:r>
    </w:p>
    <w:p w14:paraId="18D60671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Интерфейс должен быть реализован на русском и английском языках</w:t>
      </w:r>
    </w:p>
    <w:p w14:paraId="65C1E6C7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722E42A" w14:textId="2FD6D879" w:rsidR="004A6194" w:rsidRDefault="004A6194" w:rsidP="004A6194">
      <w:pPr>
        <w:pStyle w:val="Heading2"/>
      </w:pPr>
      <w:bookmarkStart w:id="26" w:name="_Toc73327469"/>
      <w:r>
        <w:t>Требования к надежности</w:t>
      </w:r>
      <w:bookmarkEnd w:id="21"/>
      <w:bookmarkEnd w:id="26"/>
    </w:p>
    <w:p w14:paraId="2B630A27" w14:textId="77777777" w:rsidR="00F9469C" w:rsidRDefault="00F9469C" w:rsidP="00F9469C">
      <w:pPr>
        <w:pStyle w:val="30"/>
      </w:pPr>
      <w:bookmarkStart w:id="27" w:name="_Toc37348445"/>
      <w:bookmarkStart w:id="28" w:name="_Toc73283690"/>
      <w:bookmarkStart w:id="29" w:name="_Toc73327470"/>
      <w:proofErr w:type="spellStart"/>
      <w:r w:rsidRPr="00951CCC">
        <w:t>Android</w:t>
      </w:r>
      <w:proofErr w:type="spellEnd"/>
      <w:r w:rsidRPr="00951CCC">
        <w:t xml:space="preserve"> приложение</w:t>
      </w:r>
      <w:bookmarkEnd w:id="28"/>
      <w:bookmarkEnd w:id="29"/>
    </w:p>
    <w:p w14:paraId="11894EEA" w14:textId="77777777" w:rsidR="00F9469C" w:rsidRPr="00F9469C" w:rsidRDefault="00F9469C" w:rsidP="00F9469C">
      <w:pPr>
        <w:pStyle w:val="a2"/>
        <w:ind w:left="927" w:firstLine="0"/>
        <w:rPr>
          <w:rFonts w:ascii="Times" w:hAnsi="Times" w:cs="Times"/>
        </w:rPr>
      </w:pPr>
      <w:r w:rsidRPr="00F9469C">
        <w:t xml:space="preserve">Для надёжной работы </w:t>
      </w:r>
      <w:r w:rsidRPr="00F9469C">
        <w:rPr>
          <w:lang w:val="en-US"/>
        </w:rPr>
        <w:t>Android</w:t>
      </w:r>
      <w:r w:rsidRPr="00F9469C">
        <w:t xml:space="preserve">-приложения требуется исполнение следующих требований: </w:t>
      </w:r>
    </w:p>
    <w:p w14:paraId="5BA52B31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>Обеспечение поддержания заряда аккумуляторной батареи устройства на уровне не ниже 5%, иначе обеспечить бесперебойную подзарядку оборудования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</w:p>
    <w:p w14:paraId="6A76DBE0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Для работы функционала, связанного с управлением задач и общением с другими сотрудниками компании, требуется </w:t>
      </w:r>
      <w:r w:rsidRPr="00F9469C">
        <w:rPr>
          <w:rFonts w:eastAsia="MS Mincho"/>
          <w:i w:val="0"/>
          <w:lang w:val="ru-RU"/>
        </w:rPr>
        <w:t>Стабильное соединение с сетью Интернет, с использованием сетей 3</w:t>
      </w:r>
      <w:r w:rsidRPr="00F9469C">
        <w:rPr>
          <w:rFonts w:eastAsia="MS Mincho"/>
          <w:i w:val="0"/>
        </w:rPr>
        <w:t>G</w:t>
      </w:r>
      <w:r w:rsidRPr="00F9469C">
        <w:rPr>
          <w:rFonts w:eastAsia="MS Mincho"/>
          <w:i w:val="0"/>
          <w:lang w:val="ru-RU"/>
        </w:rPr>
        <w:t xml:space="preserve"> и выше</w:t>
      </w:r>
    </w:p>
    <w:p w14:paraId="6CDE21D9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rFonts w:eastAsia="MS Mincho"/>
          <w:i w:val="0"/>
          <w:lang w:val="ru-RU"/>
        </w:rPr>
        <w:t xml:space="preserve">Для работы функционала, связанного с передачей данных автомобиля, не требуется стабильного интернет-соединения – данные записываются и </w:t>
      </w:r>
      <w:r w:rsidRPr="00F9469C">
        <w:rPr>
          <w:rFonts w:eastAsia="MS Mincho"/>
          <w:i w:val="0"/>
          <w:lang w:val="ru-RU"/>
        </w:rPr>
        <w:lastRenderedPageBreak/>
        <w:t>хранятся локально до установления соединения и синхронизации данных с сервером. Для того чтобы избежать заполнения памяти устройства необходимо раз в какое-то время, зависящее от частоты записи данных автомобиля локально и частоты передачи данных на сервер, установленных администратором системы конкретной компании, синхронизировать данные с сервером. Рекомендуемое время для синхронизации данных – не менее 10 минут в час.</w:t>
      </w:r>
    </w:p>
    <w:p w14:paraId="20C57D3E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Обеспечение использования лицензионного программного обеспечения 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</w:p>
    <w:p w14:paraId="53626D4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0207B1D0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Обеспечение своевременного обновления программных составляющих мобильного 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  <w:r w:rsidRPr="00F9469C">
        <w:rPr>
          <w:i w:val="0"/>
          <w:lang w:val="ru-RU"/>
        </w:rPr>
        <w:t xml:space="preserve">устройства 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</w:p>
    <w:p w14:paraId="7C3D2AB0" w14:textId="77777777" w:rsidR="00F9469C" w:rsidRPr="00F9469C" w:rsidRDefault="00F9469C" w:rsidP="00F9469C">
      <w:pPr>
        <w:pStyle w:val="30"/>
      </w:pPr>
      <w:r w:rsidRPr="00F9469C">
        <w:t xml:space="preserve"> </w:t>
      </w:r>
      <w:bookmarkStart w:id="30" w:name="_Toc73283691"/>
      <w:bookmarkStart w:id="31" w:name="_Toc73327471"/>
      <w:r w:rsidRPr="00F9469C">
        <w:t xml:space="preserve">Клиентская часть </w:t>
      </w:r>
      <w:r w:rsidRPr="00F9469C">
        <w:rPr>
          <w:lang w:val="en-US"/>
        </w:rPr>
        <w:t>(Web</w:t>
      </w:r>
      <w:r w:rsidRPr="00F9469C">
        <w:t xml:space="preserve"> приложение)</w:t>
      </w:r>
      <w:bookmarkEnd w:id="30"/>
      <w:bookmarkEnd w:id="31"/>
    </w:p>
    <w:p w14:paraId="519B8FA2" w14:textId="77777777" w:rsidR="00F9469C" w:rsidRPr="00F9469C" w:rsidRDefault="00F9469C" w:rsidP="00F9469C">
      <w:r w:rsidRPr="00F9469C">
        <w:t xml:space="preserve">Для надёжной работы </w:t>
      </w:r>
      <w:r w:rsidRPr="00F9469C">
        <w:rPr>
          <w:lang w:val="en-US"/>
        </w:rPr>
        <w:t>Web</w:t>
      </w:r>
      <w:r w:rsidRPr="00F9469C">
        <w:t xml:space="preserve">-приложения требуется исполнение следующих требований: </w:t>
      </w:r>
    </w:p>
    <w:p w14:paraId="57E227C5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Стабильное соединение с сетью Интернет </w:t>
      </w:r>
    </w:p>
    <w:p w14:paraId="1A1C9C51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Обеспечение использования лицензионного программного обеспечения 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</w:p>
    <w:p w14:paraId="56A58A8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27C0DC6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Использование веб-браузера </w:t>
      </w:r>
      <w:r w:rsidRPr="00F9469C">
        <w:rPr>
          <w:i w:val="0"/>
        </w:rPr>
        <w:t>Google</w:t>
      </w:r>
      <w:r w:rsidRPr="00F9469C">
        <w:rPr>
          <w:i w:val="0"/>
          <w:lang w:val="ru-RU"/>
        </w:rPr>
        <w:t xml:space="preserve"> </w:t>
      </w:r>
      <w:r w:rsidRPr="00F9469C">
        <w:rPr>
          <w:i w:val="0"/>
        </w:rPr>
        <w:t>Chrome</w:t>
      </w:r>
      <w:r w:rsidRPr="00F9469C">
        <w:rPr>
          <w:i w:val="0"/>
          <w:lang w:val="ru-RU"/>
        </w:rPr>
        <w:t xml:space="preserve"> актуальной версии (версии, которая вышла не позднее чем 2 года назад от момента использования).</w:t>
      </w:r>
    </w:p>
    <w:p w14:paraId="39ADF021" w14:textId="77777777" w:rsidR="00C73CBE" w:rsidRDefault="00C73CBE" w:rsidP="00C73CBE">
      <w:pPr>
        <w:pStyle w:val="30"/>
        <w:rPr>
          <w:rFonts w:ascii="Times" w:hAnsi="Times" w:cs="Times"/>
        </w:rPr>
      </w:pPr>
      <w:bookmarkStart w:id="32" w:name="_Toc73327472"/>
      <w:r>
        <w:t>Время восстановления после отказа</w:t>
      </w:r>
      <w:bookmarkEnd w:id="27"/>
      <w:bookmarkEnd w:id="32"/>
      <w:r>
        <w:t xml:space="preserve"> </w:t>
      </w:r>
    </w:p>
    <w:p w14:paraId="5D667E44" w14:textId="77777777" w:rsidR="00F9469C" w:rsidRDefault="00F9469C" w:rsidP="00F9469C">
      <w:bookmarkStart w:id="33" w:name="_Toc37348446"/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граммы не должно превышать суммарного затраченного времени на решение проблем с используемым устройством и его перезагрузки. </w:t>
      </w:r>
    </w:p>
    <w:p w14:paraId="5810EAFD" w14:textId="77777777" w:rsidR="00C73CBE" w:rsidRDefault="00C73CBE" w:rsidP="00C73CBE">
      <w:pPr>
        <w:pStyle w:val="30"/>
        <w:rPr>
          <w:rFonts w:ascii="Times" w:hAnsi="Times" w:cs="Times"/>
        </w:rPr>
      </w:pPr>
      <w:bookmarkStart w:id="34" w:name="_Toc73327473"/>
      <w:r>
        <w:t>Отказы из-за некорректных действий оператора</w:t>
      </w:r>
      <w:bookmarkEnd w:id="33"/>
      <w:bookmarkEnd w:id="34"/>
      <w:r>
        <w:t xml:space="preserve"> </w:t>
      </w:r>
    </w:p>
    <w:p w14:paraId="3FFC6E6B" w14:textId="77777777" w:rsidR="00F9469C" w:rsidRPr="00464891" w:rsidRDefault="00F9469C" w:rsidP="00F9469C">
      <w:pPr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>
        <w:rPr>
          <w:lang w:val="en-US"/>
        </w:rPr>
        <w:t>Android</w:t>
      </w:r>
      <w:r w:rsidRPr="0013055A">
        <w:t xml:space="preserve"> </w:t>
      </w:r>
      <w:r>
        <w:t>и</w:t>
      </w:r>
      <w:r w:rsidRPr="0013055A">
        <w:t xml:space="preserve"> </w:t>
      </w:r>
      <w:r>
        <w:rPr>
          <w:lang w:val="en-US"/>
        </w:rPr>
        <w:t>Web</w:t>
      </w:r>
      <w:r w:rsidRPr="0013055A">
        <w:t xml:space="preserve"> </w:t>
      </w:r>
      <w:r>
        <w:t xml:space="preserve">приложения должны выдавать понятное пользователю сообщение об ошибке и не завершаться </w:t>
      </w:r>
      <w:proofErr w:type="spellStart"/>
      <w:r>
        <w:t>аварийно</w:t>
      </w:r>
      <w:proofErr w:type="spellEnd"/>
      <w:r>
        <w:t>.</w:t>
      </w:r>
    </w:p>
    <w:p w14:paraId="6E644855" w14:textId="284D7E8B" w:rsidR="004A6194" w:rsidRDefault="004A6194" w:rsidP="00522B5B">
      <w:pPr>
        <w:pStyle w:val="a2"/>
      </w:pPr>
      <w:r>
        <w:br w:type="page"/>
      </w:r>
    </w:p>
    <w:p w14:paraId="0DF5655D" w14:textId="728834F3" w:rsidR="004A6194" w:rsidRDefault="004A6194" w:rsidP="004A6194">
      <w:pPr>
        <w:pStyle w:val="1"/>
      </w:pPr>
      <w:bookmarkStart w:id="35" w:name="_Toc73327474"/>
      <w:r>
        <w:lastRenderedPageBreak/>
        <w:t>ТРЕБОВАНИЯ К ПРОГРАММНОЙ ДОКУМЕНТАЦИИ</w:t>
      </w:r>
      <w:bookmarkEnd w:id="35"/>
    </w:p>
    <w:p w14:paraId="7BCFA834" w14:textId="77777777" w:rsidR="00C73CBE" w:rsidRPr="00D2067E" w:rsidRDefault="00C73CBE" w:rsidP="00C73CBE">
      <w:pPr>
        <w:pStyle w:val="2"/>
      </w:pPr>
      <w:bookmarkStart w:id="36" w:name="_Toc21955691"/>
      <w:bookmarkStart w:id="37" w:name="_Toc21956045"/>
      <w:bookmarkStart w:id="38" w:name="_Toc37348459"/>
      <w:bookmarkStart w:id="39" w:name="_Toc73327475"/>
      <w:r w:rsidRPr="00D2067E">
        <w:t>Предварительный состав программной документации</w:t>
      </w:r>
      <w:bookmarkEnd w:id="36"/>
      <w:bookmarkEnd w:id="37"/>
      <w:bookmarkEnd w:id="38"/>
      <w:bookmarkEnd w:id="39"/>
    </w:p>
    <w:p w14:paraId="06A0CC49" w14:textId="77777777" w:rsidR="00F9469C" w:rsidRPr="00D020A9" w:rsidRDefault="00F9469C" w:rsidP="00F9469C">
      <w:pPr>
        <w:pStyle w:val="ListParagraph"/>
        <w:numPr>
          <w:ilvl w:val="0"/>
          <w:numId w:val="41"/>
        </w:numPr>
      </w:pPr>
      <w:bookmarkStart w:id="40" w:name="_Toc419906054"/>
      <w:bookmarkStart w:id="41" w:name="_Toc419906189"/>
      <w:bookmarkStart w:id="42" w:name="_Toc420181138"/>
      <w:bookmarkStart w:id="43" w:name="_Toc451904866"/>
      <w:bookmarkStart w:id="44" w:name="_Toc21955692"/>
      <w:bookmarkStart w:id="45" w:name="_Toc21956046"/>
      <w:bookmarkStart w:id="46" w:name="_Toc37348460"/>
      <w:r w:rsidRPr="00D020A9">
        <w:t>«</w:t>
      </w:r>
      <w:r>
        <w:t>Система мониторинга транспортных средств на базе мобильных устройств</w:t>
      </w:r>
      <w:r w:rsidRPr="00D020A9">
        <w:t>». Техническое задание (ГОСТ 19.201-78);</w:t>
      </w:r>
    </w:p>
    <w:p w14:paraId="61C9C816" w14:textId="77777777" w:rsidR="00F9469C" w:rsidRPr="00D020A9" w:rsidRDefault="00F9469C" w:rsidP="00F9469C">
      <w:pPr>
        <w:pStyle w:val="ListParagraph"/>
        <w:numPr>
          <w:ilvl w:val="0"/>
          <w:numId w:val="41"/>
        </w:numPr>
      </w:pPr>
      <w:r w:rsidRPr="00D020A9">
        <w:t>«</w:t>
      </w:r>
      <w:r>
        <w:t>Система мониторинга транспортных средств на базе мобильных устройств</w:t>
      </w:r>
      <w:r w:rsidRPr="00D020A9">
        <w:t>». Программа и методика испытаний (ГОСТ 19.301-78);</w:t>
      </w:r>
    </w:p>
    <w:p w14:paraId="150DDD58" w14:textId="77777777" w:rsidR="00F9469C" w:rsidRPr="00D020A9" w:rsidRDefault="00F9469C" w:rsidP="00F9469C">
      <w:pPr>
        <w:pStyle w:val="ListParagraph"/>
        <w:numPr>
          <w:ilvl w:val="0"/>
          <w:numId w:val="41"/>
        </w:numPr>
      </w:pPr>
      <w:r>
        <w:t>«Система мониторинга транспортных средств на базе мобильных устройств»</w:t>
      </w:r>
      <w:r w:rsidRPr="00D020A9">
        <w:t>. Текст программы (ГОСТ 19.401-78).</w:t>
      </w:r>
    </w:p>
    <w:p w14:paraId="4FF13B48" w14:textId="77777777" w:rsidR="00F9469C" w:rsidRPr="00D020A9" w:rsidRDefault="00F9469C" w:rsidP="00F9469C">
      <w:pPr>
        <w:pStyle w:val="ListParagraph"/>
        <w:numPr>
          <w:ilvl w:val="0"/>
          <w:numId w:val="41"/>
        </w:numPr>
      </w:pPr>
      <w:r w:rsidRPr="00D020A9">
        <w:t>«</w:t>
      </w:r>
      <w:r>
        <w:t>Система мониторинга транспортных средств на базе мобильных устройств»</w:t>
      </w:r>
      <w:r w:rsidRPr="00D020A9">
        <w:t>. Руководство оператора (ГОСТ 19.505-79);</w:t>
      </w:r>
    </w:p>
    <w:p w14:paraId="2E4399AF" w14:textId="77777777" w:rsidR="00C73CBE" w:rsidRPr="00D2067E" w:rsidRDefault="00C73CBE" w:rsidP="00C73CBE">
      <w:pPr>
        <w:pStyle w:val="2"/>
      </w:pPr>
      <w:bookmarkStart w:id="47" w:name="_Toc73327476"/>
      <w:r w:rsidRPr="00D2067E">
        <w:t>Специальные требования к программной документаци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E26BB82" w14:textId="77777777" w:rsidR="00F9469C" w:rsidRDefault="00F9469C" w:rsidP="00F9469C">
      <w:r>
        <w:t xml:space="preserve">Все документы к программе должны быть выполнены в соответствии с ГОСТ 19.106-78 </w:t>
      </w:r>
      <w:r w:rsidRPr="00A86295">
        <w:t xml:space="preserve">[6] </w:t>
      </w:r>
      <w:r>
        <w:t>и ГОСТ к этому виду документа (см. п. 5.1.).</w:t>
      </w:r>
    </w:p>
    <w:p w14:paraId="3EF43861" w14:textId="77777777" w:rsidR="00F9469C" w:rsidRPr="00E57F8C" w:rsidRDefault="00F9469C" w:rsidP="00F9469C"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работы в учебный офис не позже одного дня до защиты.</w:t>
      </w:r>
    </w:p>
    <w:p w14:paraId="3A23A606" w14:textId="77777777" w:rsidR="00F9469C" w:rsidRDefault="00F9469C" w:rsidP="00F9469C"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BD139B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BD139B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BD139B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>
        <w:rPr>
          <w:lang w:val="en-US"/>
        </w:rPr>
        <w:t>zip</w:t>
      </w:r>
      <w:r w:rsidRPr="00667F75">
        <w:t>.</w:t>
      </w:r>
      <w:r>
        <w:t xml:space="preserve"> </w:t>
      </w:r>
    </w:p>
    <w:p w14:paraId="04A50448" w14:textId="77777777" w:rsidR="00F9469C" w:rsidRDefault="00F9469C" w:rsidP="00F9469C">
      <w:r>
        <w:t xml:space="preserve">Все документы перед защитой работы должны быть загружены в информационно-образовательную среду НИУ ВШЭ </w:t>
      </w:r>
      <w:r w:rsidRPr="00BD139B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Защита выпускной квалификационной работы», одним архивом (см. п.3)</w:t>
      </w:r>
    </w:p>
    <w:p w14:paraId="2EAB7523" w14:textId="70036AD7" w:rsidR="004A6194" w:rsidRDefault="004A6194" w:rsidP="00522B5B">
      <w:pPr>
        <w:pStyle w:val="a2"/>
      </w:pPr>
      <w:r>
        <w:br w:type="page"/>
      </w:r>
    </w:p>
    <w:p w14:paraId="6735BD5A" w14:textId="32C0EF5C" w:rsidR="004A6194" w:rsidRDefault="004A6194" w:rsidP="004A6194">
      <w:pPr>
        <w:pStyle w:val="1"/>
      </w:pPr>
      <w:bookmarkStart w:id="48" w:name="_Toc73327477"/>
      <w:r>
        <w:lastRenderedPageBreak/>
        <w:t>СРЕДСТВА И ПОРЯДОК ИСПЫТАНИЙ</w:t>
      </w:r>
      <w:bookmarkEnd w:id="48"/>
    </w:p>
    <w:p w14:paraId="35AB89BA" w14:textId="77777777" w:rsidR="00225524" w:rsidRDefault="006B23BD" w:rsidP="006B23BD">
      <w:pPr>
        <w:pStyle w:val="2"/>
      </w:pPr>
      <w:bookmarkStart w:id="49" w:name="_Toc73327478"/>
      <w:r>
        <w:t>Технические средства, используемые во время испытаний</w:t>
      </w:r>
      <w:bookmarkEnd w:id="49"/>
    </w:p>
    <w:p w14:paraId="4E4395F5" w14:textId="77777777" w:rsidR="00F9469C" w:rsidRDefault="00F9469C" w:rsidP="00F9469C">
      <w:pPr>
        <w:pStyle w:val="a2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11DCAF00" w14:textId="77777777" w:rsidR="00F9469C" w:rsidRDefault="00F9469C" w:rsidP="00F9469C">
      <w:pPr>
        <w:pStyle w:val="30"/>
      </w:pPr>
      <w:bookmarkStart w:id="50" w:name="_Toc73283696"/>
      <w:bookmarkStart w:id="51" w:name="_Toc73327479"/>
      <w:proofErr w:type="spellStart"/>
      <w:r>
        <w:t>Android</w:t>
      </w:r>
      <w:proofErr w:type="spellEnd"/>
      <w:r>
        <w:t xml:space="preserve"> приложение</w:t>
      </w:r>
      <w:bookmarkEnd w:id="50"/>
      <w:bookmarkEnd w:id="51"/>
    </w:p>
    <w:p w14:paraId="5A32420E" w14:textId="77777777" w:rsidR="00F9469C" w:rsidRPr="00F9469C" w:rsidRDefault="00F9469C" w:rsidP="00F9469C">
      <w:pPr>
        <w:pStyle w:val="a2"/>
        <w:rPr>
          <w:rFonts w:ascii="Times" w:hAnsi="Times" w:cs="Times"/>
        </w:rPr>
      </w:pPr>
      <w:r w:rsidRPr="00F9469C">
        <w:t xml:space="preserve">Мобильный телефон, подключенный к сети Интернет, со следующими минимальными характеристиками: </w:t>
      </w:r>
    </w:p>
    <w:p w14:paraId="551CEF9F" w14:textId="77777777" w:rsidR="00F9469C" w:rsidRPr="00F9469C" w:rsidRDefault="00F9469C" w:rsidP="00F9469C">
      <w:pPr>
        <w:pStyle w:val="a2"/>
        <w:numPr>
          <w:ilvl w:val="0"/>
          <w:numId w:val="11"/>
        </w:numPr>
      </w:pPr>
      <w:r w:rsidRPr="00F9469C">
        <w:t xml:space="preserve">Операционная система </w:t>
      </w:r>
      <w:proofErr w:type="spellStart"/>
      <w:r w:rsidRPr="00F9469C">
        <w:t>Android</w:t>
      </w:r>
      <w:proofErr w:type="spellEnd"/>
      <w:r w:rsidRPr="00F9469C">
        <w:t xml:space="preserve"> версии 4.1 </w:t>
      </w:r>
      <w:r w:rsidRPr="00F9469C">
        <w:rPr>
          <w:lang w:val="en-US"/>
        </w:rPr>
        <w:t>Jelly</w:t>
      </w:r>
      <w:r w:rsidRPr="00F9469C">
        <w:t xml:space="preserve"> </w:t>
      </w:r>
      <w:r w:rsidRPr="00F9469C">
        <w:rPr>
          <w:lang w:val="en-US"/>
        </w:rPr>
        <w:t>Bean</w:t>
      </w:r>
      <w:r w:rsidRPr="00F9469C">
        <w:t xml:space="preserve"> и выше (API </w:t>
      </w:r>
      <w:proofErr w:type="spellStart"/>
      <w:r w:rsidRPr="00F9469C">
        <w:t>level</w:t>
      </w:r>
      <w:proofErr w:type="spellEnd"/>
      <w:r w:rsidRPr="00F9469C">
        <w:t xml:space="preserve"> 16+) </w:t>
      </w:r>
    </w:p>
    <w:p w14:paraId="52218D1D" w14:textId="77777777" w:rsidR="00F9469C" w:rsidRPr="00F9469C" w:rsidRDefault="00F9469C" w:rsidP="00F9469C">
      <w:pPr>
        <w:pStyle w:val="a2"/>
        <w:numPr>
          <w:ilvl w:val="0"/>
          <w:numId w:val="11"/>
        </w:numPr>
        <w:rPr>
          <w:rFonts w:ascii="MS Mincho" w:eastAsia="MS Mincho" w:hAnsi="MS Mincho" w:cs="MS Mincho"/>
        </w:rPr>
      </w:pPr>
      <w:r w:rsidRPr="00F9469C">
        <w:t>32-разрядный (x32) процессор</w:t>
      </w:r>
      <w:r w:rsidRPr="00F9469C">
        <w:rPr>
          <w:rFonts w:ascii="MS Mincho" w:eastAsia="MS Mincho" w:hAnsi="MS Mincho" w:cs="MS Mincho"/>
        </w:rPr>
        <w:t> </w:t>
      </w:r>
    </w:p>
    <w:p w14:paraId="6C2F7004" w14:textId="77777777" w:rsidR="00F9469C" w:rsidRPr="00F9469C" w:rsidRDefault="00F9469C" w:rsidP="00F9469C">
      <w:pPr>
        <w:pStyle w:val="a2"/>
        <w:numPr>
          <w:ilvl w:val="0"/>
          <w:numId w:val="11"/>
        </w:numPr>
        <w:rPr>
          <w:rFonts w:ascii="MS Mincho" w:eastAsia="MS Mincho" w:hAnsi="MS Mincho" w:cs="MS Mincho"/>
        </w:rPr>
      </w:pPr>
      <w:r w:rsidRPr="00F9469C">
        <w:t xml:space="preserve">1ГБ </w:t>
      </w:r>
      <w:proofErr w:type="spellStart"/>
      <w:r w:rsidRPr="00F9469C">
        <w:t>оперативнои</w:t>
      </w:r>
      <w:proofErr w:type="spellEnd"/>
      <w:r w:rsidRPr="00F9469C">
        <w:t>̆ памяти (ОЗУ)</w:t>
      </w:r>
      <w:r w:rsidRPr="00F9469C">
        <w:rPr>
          <w:rFonts w:ascii="MS Mincho" w:eastAsia="MS Mincho" w:hAnsi="MS Mincho" w:cs="MS Mincho"/>
        </w:rPr>
        <w:t> </w:t>
      </w:r>
    </w:p>
    <w:p w14:paraId="72E94B87" w14:textId="77777777" w:rsidR="00F9469C" w:rsidRPr="00F9469C" w:rsidRDefault="00F9469C" w:rsidP="00F9469C">
      <w:pPr>
        <w:pStyle w:val="a2"/>
        <w:numPr>
          <w:ilvl w:val="0"/>
          <w:numId w:val="11"/>
        </w:numPr>
      </w:pPr>
      <w:r w:rsidRPr="00F9469C">
        <w:t>100 МБ свободного места на внутреннем накопителе</w:t>
      </w:r>
    </w:p>
    <w:p w14:paraId="7B036077" w14:textId="34AA5199" w:rsidR="00F9469C" w:rsidRPr="00F9469C" w:rsidRDefault="00F9469C" w:rsidP="00F9469C">
      <w:pPr>
        <w:pStyle w:val="a2"/>
        <w:ind w:left="567" w:firstLine="0"/>
      </w:pPr>
      <w:r w:rsidRPr="00F9469C">
        <w:t xml:space="preserve">Для работы </w:t>
      </w:r>
      <w:r w:rsidRPr="00F9469C">
        <w:rPr>
          <w:lang w:val="en-US"/>
        </w:rPr>
        <w:t>Android</w:t>
      </w:r>
      <w:r w:rsidRPr="00F9469C">
        <w:t xml:space="preserve">-приложения в режиме «с </w:t>
      </w:r>
      <w:r w:rsidRPr="00F9469C">
        <w:rPr>
          <w:lang w:val="en-US"/>
        </w:rPr>
        <w:t>OBD</w:t>
      </w:r>
      <w:r w:rsidRPr="00F9469C">
        <w:t xml:space="preserve"> трекером» требуется наличие </w:t>
      </w:r>
      <w:r w:rsidRPr="00F9469C">
        <w:rPr>
          <w:lang w:val="en-US"/>
        </w:rPr>
        <w:t>Bluetooth</w:t>
      </w:r>
      <w:r w:rsidRPr="00F9469C">
        <w:t xml:space="preserve"> </w:t>
      </w:r>
      <w:r w:rsidRPr="00F9469C">
        <w:rPr>
          <w:lang w:val="en-US"/>
        </w:rPr>
        <w:t>OBD</w:t>
      </w:r>
      <w:r w:rsidRPr="00F9469C">
        <w:t xml:space="preserve"> трекера </w:t>
      </w:r>
      <w:r w:rsidRPr="00F9469C">
        <w:rPr>
          <w:lang w:val="en-US"/>
        </w:rPr>
        <w:t>ELM</w:t>
      </w:r>
      <w:r w:rsidRPr="00F9469C">
        <w:t>327 [</w:t>
      </w:r>
      <w:r w:rsidR="00AB658B" w:rsidRPr="00AB658B">
        <w:t>13</w:t>
      </w:r>
      <w:r w:rsidRPr="00F9469C">
        <w:t xml:space="preserve">]. Трекер использует стандартный </w:t>
      </w:r>
      <w:r w:rsidRPr="00F9469C">
        <w:rPr>
          <w:lang w:val="en-US"/>
        </w:rPr>
        <w:t>OBD</w:t>
      </w:r>
      <w:r w:rsidRPr="00F9469C">
        <w:t>-</w:t>
      </w:r>
      <w:r w:rsidRPr="00F9469C">
        <w:rPr>
          <w:b/>
          <w:bCs/>
        </w:rPr>
        <w:t xml:space="preserve">|| </w:t>
      </w:r>
      <w:r w:rsidRPr="00F9469C">
        <w:t>порт, доступный на всех автомобилях, выпущенных после 2004 года и частично на автомобилях, выпущенных после 1996 года [</w:t>
      </w:r>
      <w:r w:rsidR="00AB658B" w:rsidRPr="00AB658B">
        <w:t>14</w:t>
      </w:r>
      <w:r w:rsidRPr="00F9469C">
        <w:t xml:space="preserve">]. При отсутствии в автомобиле </w:t>
      </w:r>
      <w:r w:rsidRPr="00F9469C">
        <w:rPr>
          <w:lang w:val="en-US"/>
        </w:rPr>
        <w:t>OBD</w:t>
      </w:r>
      <w:r w:rsidRPr="00F9469C">
        <w:t>-</w:t>
      </w:r>
      <w:r w:rsidRPr="00F9469C">
        <w:rPr>
          <w:b/>
          <w:bCs/>
        </w:rPr>
        <w:t>||</w:t>
      </w:r>
      <w:r w:rsidRPr="00F9469C">
        <w:t xml:space="preserve"> порта, может быть использован дополнительный переходник для его подключения. </w:t>
      </w:r>
    </w:p>
    <w:p w14:paraId="4B98C11F" w14:textId="77777777" w:rsidR="00F9469C" w:rsidRPr="00F9469C" w:rsidRDefault="00F9469C" w:rsidP="00F9469C">
      <w:pPr>
        <w:pStyle w:val="30"/>
      </w:pPr>
      <w:bookmarkStart w:id="52" w:name="_Toc73283697"/>
      <w:bookmarkStart w:id="53" w:name="_Toc73327480"/>
      <w:r w:rsidRPr="00F9469C">
        <w:t>Клиентская часть (</w:t>
      </w:r>
      <w:proofErr w:type="spellStart"/>
      <w:r w:rsidRPr="00F9469C">
        <w:t>Web</w:t>
      </w:r>
      <w:proofErr w:type="spellEnd"/>
      <w:r w:rsidRPr="00F9469C">
        <w:t xml:space="preserve"> приложение)</w:t>
      </w:r>
      <w:bookmarkEnd w:id="52"/>
      <w:bookmarkEnd w:id="53"/>
    </w:p>
    <w:p w14:paraId="3E35A0E6" w14:textId="77777777" w:rsidR="00F9469C" w:rsidRPr="00F9469C" w:rsidRDefault="00F9469C" w:rsidP="00F9469C">
      <w:r w:rsidRPr="00F9469C"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 w:rsidRPr="00F9469C">
        <w:t>Google</w:t>
      </w:r>
      <w:proofErr w:type="spellEnd"/>
      <w:r w:rsidRPr="00F9469C">
        <w:t xml:space="preserve"> </w:t>
      </w:r>
      <w:proofErr w:type="spellStart"/>
      <w:r w:rsidRPr="00F9469C">
        <w:t>Chrome</w:t>
      </w:r>
      <w:proofErr w:type="spellEnd"/>
      <w:r w:rsidRPr="00F9469C">
        <w:t xml:space="preserve"> актуальной версии (версии, которая вышла не позднее чем 2 года назад от момента использования). </w:t>
      </w:r>
    </w:p>
    <w:p w14:paraId="2A6A5AD8" w14:textId="77777777" w:rsidR="00F9469C" w:rsidRPr="00F9469C" w:rsidRDefault="00F9469C" w:rsidP="00F9469C">
      <w:pPr>
        <w:pStyle w:val="30"/>
      </w:pPr>
      <w:bookmarkStart w:id="54" w:name="_Toc73283698"/>
      <w:bookmarkStart w:id="55" w:name="_Toc73327481"/>
      <w:r w:rsidRPr="00F9469C">
        <w:t>Серверная часть (</w:t>
      </w:r>
      <w:proofErr w:type="spellStart"/>
      <w:r w:rsidRPr="00F9469C">
        <w:t>Web</w:t>
      </w:r>
      <w:proofErr w:type="spellEnd"/>
      <w:r w:rsidRPr="00F9469C">
        <w:t xml:space="preserve"> приложение), Сервис обработки данных, База данных</w:t>
      </w:r>
      <w:bookmarkEnd w:id="54"/>
      <w:bookmarkEnd w:id="55"/>
    </w:p>
    <w:p w14:paraId="4D2BC84A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>Запоминающее устройство 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23AFA51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</w:rPr>
      </w:pPr>
      <w:r w:rsidRPr="00F9469C">
        <w:rPr>
          <w:i w:val="0"/>
        </w:rPr>
        <w:t xml:space="preserve">Microsoft .Net Core App </w:t>
      </w:r>
      <w:proofErr w:type="spellStart"/>
      <w:r w:rsidRPr="00F9469C">
        <w:rPr>
          <w:i w:val="0"/>
        </w:rPr>
        <w:t>не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ниже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версии</w:t>
      </w:r>
      <w:proofErr w:type="spellEnd"/>
      <w:r w:rsidRPr="00F9469C">
        <w:rPr>
          <w:i w:val="0"/>
        </w:rPr>
        <w:t xml:space="preserve"> 3.1.0</w:t>
      </w:r>
    </w:p>
    <w:p w14:paraId="245D0D8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</w:rPr>
      </w:pPr>
      <w:proofErr w:type="spellStart"/>
      <w:r w:rsidRPr="00F9469C">
        <w:rPr>
          <w:i w:val="0"/>
        </w:rPr>
        <w:t>Процессор</w:t>
      </w:r>
      <w:proofErr w:type="spellEnd"/>
      <w:r w:rsidRPr="00F9469C">
        <w:rPr>
          <w:i w:val="0"/>
        </w:rPr>
        <w:t xml:space="preserve"> Intel Core i3-6100 </w:t>
      </w:r>
      <w:proofErr w:type="spellStart"/>
      <w:r w:rsidRPr="00F9469C">
        <w:rPr>
          <w:i w:val="0"/>
        </w:rPr>
        <w:t>или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новее</w:t>
      </w:r>
      <w:proofErr w:type="spellEnd"/>
    </w:p>
    <w:p w14:paraId="20DD4B17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</w:rPr>
      </w:pPr>
      <w:r w:rsidRPr="00F9469C">
        <w:rPr>
          <w:i w:val="0"/>
        </w:rPr>
        <w:t xml:space="preserve">16 </w:t>
      </w:r>
      <w:proofErr w:type="spellStart"/>
      <w:r w:rsidRPr="00F9469C">
        <w:rPr>
          <w:i w:val="0"/>
        </w:rPr>
        <w:t>Гб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оперативной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памяти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или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больше</w:t>
      </w:r>
      <w:proofErr w:type="spellEnd"/>
    </w:p>
    <w:p w14:paraId="649670AB" w14:textId="77777777" w:rsidR="00F9469C" w:rsidRPr="00F9469C" w:rsidRDefault="00F9469C" w:rsidP="00F9469C">
      <w:r w:rsidRPr="00F9469C">
        <w:lastRenderedPageBreak/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2E0FE6AF" w14:textId="29CD6F75" w:rsidR="006B23BD" w:rsidRDefault="006B23BD" w:rsidP="006B23BD">
      <w:pPr>
        <w:pStyle w:val="2"/>
      </w:pPr>
      <w:bookmarkStart w:id="56" w:name="_Toc73327482"/>
      <w:r w:rsidRPr="00AF14B8">
        <w:t>Порядок проведения испытаний</w:t>
      </w:r>
      <w:bookmarkEnd w:id="56"/>
    </w:p>
    <w:p w14:paraId="62982411" w14:textId="3311A217" w:rsidR="006B23BD" w:rsidRPr="00AF14B8" w:rsidRDefault="006B23BD" w:rsidP="006B23BD">
      <w:r w:rsidRPr="00AF14B8">
        <w:t>Испытания должны проводиться в следующем порядке:</w:t>
      </w:r>
    </w:p>
    <w:p w14:paraId="01AC9119" w14:textId="0D00C9A8" w:rsidR="006B23BD" w:rsidRPr="00AF14B8" w:rsidRDefault="006B23BD" w:rsidP="006B23BD">
      <w:pPr>
        <w:pStyle w:val="a0"/>
      </w:pPr>
      <w:r w:rsidRPr="00AF14B8">
        <w:t>Проверка требований к программной документации;</w:t>
      </w:r>
    </w:p>
    <w:p w14:paraId="5447154B" w14:textId="7244DCBD" w:rsidR="006B23BD" w:rsidRPr="00AF14B8" w:rsidRDefault="006B23BD" w:rsidP="006B23BD">
      <w:pPr>
        <w:pStyle w:val="a0"/>
      </w:pPr>
      <w:r w:rsidRPr="00AF14B8">
        <w:t>Проверка требований к интерфейсу;</w:t>
      </w:r>
    </w:p>
    <w:p w14:paraId="4608B457" w14:textId="56D52D07" w:rsidR="006B23BD" w:rsidRPr="00AF14B8" w:rsidRDefault="006B23BD" w:rsidP="006B23BD">
      <w:pPr>
        <w:pStyle w:val="a0"/>
      </w:pPr>
      <w:r w:rsidRPr="00AF14B8">
        <w:t>Проверка требований к надёжности;</w:t>
      </w:r>
    </w:p>
    <w:p w14:paraId="56FB5322" w14:textId="4B2D54D0" w:rsidR="006B23BD" w:rsidRDefault="006B23BD" w:rsidP="006B23BD">
      <w:pPr>
        <w:pStyle w:val="a0"/>
      </w:pPr>
      <w:r w:rsidRPr="00AF14B8">
        <w:t>Проверка требований к функциональным характеристикам.</w:t>
      </w:r>
    </w:p>
    <w:p w14:paraId="02B11DEA" w14:textId="77777777" w:rsidR="006B23BD" w:rsidRPr="00AF14B8" w:rsidRDefault="006B23BD" w:rsidP="006B23BD">
      <w:pPr>
        <w:pStyle w:val="2"/>
      </w:pPr>
      <w:r>
        <w:t xml:space="preserve"> </w:t>
      </w:r>
      <w:bookmarkStart w:id="57" w:name="_Toc73327483"/>
      <w:r w:rsidRPr="00AF14B8">
        <w:t>Условия проведения испытаний</w:t>
      </w:r>
      <w:bookmarkEnd w:id="57"/>
    </w:p>
    <w:p w14:paraId="0BE5F699" w14:textId="77777777" w:rsidR="006B23BD" w:rsidRDefault="006B23BD" w:rsidP="006B23BD">
      <w:pPr>
        <w:pStyle w:val="30"/>
      </w:pPr>
      <w:bookmarkStart w:id="58" w:name="_Toc73327484"/>
      <w:r w:rsidRPr="006D23DE">
        <w:t>Требования к пользователю (Клиентская часть):</w:t>
      </w:r>
      <w:bookmarkEnd w:id="58"/>
    </w:p>
    <w:p w14:paraId="1FAB2FDF" w14:textId="436B84E1" w:rsidR="004A6194" w:rsidRDefault="00F9469C" w:rsidP="00433482">
      <w:pPr>
        <w:jc w:val="left"/>
      </w:pPr>
      <w:r w:rsidRPr="006D23DE">
        <w:t xml:space="preserve">Для корректной работоспособности клиентской части достаточно как минимум </w:t>
      </w:r>
      <w:r>
        <w:rPr>
          <w:u w:val="single"/>
        </w:rPr>
        <w:t>двух</w:t>
      </w:r>
      <w:r w:rsidRPr="006D23DE">
        <w:t xml:space="preserve"> человек</w:t>
      </w:r>
      <w:r>
        <w:t xml:space="preserve">. Оба пользователя должны быть ознакомлены с руководством оператора. Первый пользователь работает с </w:t>
      </w:r>
      <w:r>
        <w:rPr>
          <w:lang w:val="en-US"/>
        </w:rPr>
        <w:t>Android</w:t>
      </w:r>
      <w:r>
        <w:t xml:space="preserve">-приложением под ролью «Водитель» и обязан иметь базовые навыки владения используемой операционной системой </w:t>
      </w:r>
      <w:r>
        <w:rPr>
          <w:lang w:val="en-US"/>
        </w:rPr>
        <w:t>Android</w:t>
      </w:r>
      <w:r>
        <w:t xml:space="preserve">. Второй пользователь работает с </w:t>
      </w:r>
      <w:r>
        <w:rPr>
          <w:lang w:val="en-US"/>
        </w:rPr>
        <w:t>web</w:t>
      </w:r>
      <w:r w:rsidRPr="00B07531">
        <w:t>-</w:t>
      </w:r>
      <w:r>
        <w:t>приложением под ролью «Администратор» и обязан иметь базовые навыки работы в веб-браузере. Кроме этого, от пользователей не требуется специальных знаний, минимальная требуемая классификация обоих пользователей – базовый оператор</w:t>
      </w:r>
      <w:r w:rsidR="00A37D39">
        <w:t>.</w:t>
      </w:r>
      <w:r w:rsidR="004A6194">
        <w:br w:type="page"/>
      </w:r>
    </w:p>
    <w:p w14:paraId="028935F6" w14:textId="25A0AA1F" w:rsidR="004A6194" w:rsidRDefault="004A6194" w:rsidP="008A243F">
      <w:pPr>
        <w:pStyle w:val="1"/>
      </w:pPr>
      <w:bookmarkStart w:id="59" w:name="_Toc73327485"/>
      <w:r>
        <w:lastRenderedPageBreak/>
        <w:t>МЕТОДЫ ИСПЫТАНИЙ</w:t>
      </w:r>
      <w:bookmarkEnd w:id="59"/>
    </w:p>
    <w:p w14:paraId="673CADF2" w14:textId="77777777" w:rsidR="00F6305D" w:rsidRDefault="00471C2E" w:rsidP="00F6305D">
      <w:pPr>
        <w:pStyle w:val="2"/>
        <w:jc w:val="left"/>
      </w:pPr>
      <w:bookmarkStart w:id="60" w:name="_Toc73327486"/>
      <w:r w:rsidRPr="005567F1">
        <w:t>Подготовка к проведению испытаний</w:t>
      </w:r>
      <w:bookmarkEnd w:id="60"/>
    </w:p>
    <w:p w14:paraId="384D04AD" w14:textId="1DEA127B" w:rsidR="00F6305D" w:rsidRDefault="00F6305D" w:rsidP="00F6305D">
      <w:r>
        <w:t>Испытания представляют собой процесс проверки документации и программы на соответствие установленным в техническом задании требованиям.</w:t>
      </w:r>
    </w:p>
    <w:p w14:paraId="7DB92E9F" w14:textId="77777777" w:rsidR="00F6305D" w:rsidRDefault="00F6305D" w:rsidP="00F6305D">
      <w:r>
        <w:t>В комплект поставки программы входит компакт-диск с технической документацией, готовой реализацией программного продукта и презентацией проекта.</w:t>
      </w:r>
    </w:p>
    <w:p w14:paraId="33D0D977" w14:textId="0FEE9CE2" w:rsidR="00471C2E" w:rsidRPr="003F53E4" w:rsidRDefault="00F6305D" w:rsidP="00F6305D">
      <w:r>
        <w:t xml:space="preserve">Перед проведением испытаний необходимо установить распространяемую </w:t>
      </w:r>
      <w:proofErr w:type="spellStart"/>
      <w:r>
        <w:t>apk</w:t>
      </w:r>
      <w:proofErr w:type="spellEnd"/>
      <w:r w:rsidR="008F45C9">
        <w:t xml:space="preserve"> </w:t>
      </w:r>
      <w:r w:rsidR="008F45C9">
        <w:rPr>
          <w:lang w:val="en-US"/>
        </w:rPr>
        <w:t>release</w:t>
      </w:r>
      <w:r w:rsidR="008F45C9" w:rsidRPr="00B82015">
        <w:t>-версии</w:t>
      </w:r>
      <w:r w:rsidR="008F45C9">
        <w:t xml:space="preserve"> приложения</w:t>
      </w:r>
      <w:r>
        <w:t xml:space="preserve"> на смартфон под управлением ОС </w:t>
      </w:r>
      <w:proofErr w:type="spellStart"/>
      <w:r>
        <w:t>Android</w:t>
      </w:r>
      <w:proofErr w:type="spellEnd"/>
      <w:r>
        <w:t>.</w:t>
      </w:r>
      <w:r w:rsidRPr="003F53E4">
        <w:t xml:space="preserve"> </w:t>
      </w:r>
    </w:p>
    <w:p w14:paraId="10A4C35A" w14:textId="77777777" w:rsidR="00F6305D" w:rsidRDefault="00471C2E" w:rsidP="00471C2E">
      <w:pPr>
        <w:pStyle w:val="2"/>
      </w:pPr>
      <w:r w:rsidRPr="0023470D">
        <w:t xml:space="preserve"> </w:t>
      </w:r>
      <w:bookmarkStart w:id="61" w:name="_Toc73327487"/>
      <w:r w:rsidRPr="0023470D">
        <w:t>Испытание выполнения требований к программной документации</w:t>
      </w:r>
      <w:bookmarkEnd w:id="61"/>
    </w:p>
    <w:p w14:paraId="6E338C3C" w14:textId="22ACC9DA" w:rsidR="00471C2E" w:rsidRDefault="00471C2E" w:rsidP="000E6878">
      <w:r w:rsidRPr="0023470D"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31F631C3" w14:textId="7C56CEFA" w:rsidR="00F05257" w:rsidRDefault="00F05257" w:rsidP="002A7B7A">
      <w:pPr>
        <w:pStyle w:val="2"/>
      </w:pPr>
      <w:bookmarkStart w:id="62" w:name="_Toc36863773"/>
      <w:bookmarkStart w:id="63" w:name="_Toc73327488"/>
      <w:r>
        <w:t>Испытание выполнения требований к надёжности</w:t>
      </w:r>
      <w:bookmarkEnd w:id="62"/>
      <w:bookmarkEnd w:id="63"/>
    </w:p>
    <w:p w14:paraId="34080009" w14:textId="1ED9827E" w:rsidR="00F05257" w:rsidRDefault="00381701" w:rsidP="00F05257">
      <w:r>
        <w:t>Проверка в</w:t>
      </w:r>
      <w:r w:rsidR="00F05257">
        <w:t>ыполнени</w:t>
      </w:r>
      <w:r>
        <w:t>я</w:t>
      </w:r>
      <w:r w:rsidR="00F05257">
        <w:t xml:space="preserve"> требований к надёжности производится при тестировании функциональных требований. Критерием выполнения требований является отсутствие исключительных ситуаций при работе с программой.</w:t>
      </w:r>
    </w:p>
    <w:p w14:paraId="18949B2C" w14:textId="06A43E13" w:rsidR="00CA61FD" w:rsidRPr="00CA61FD" w:rsidRDefault="00471C2E" w:rsidP="002A7B7A">
      <w:pPr>
        <w:pStyle w:val="2"/>
        <w:rPr>
          <w:i/>
        </w:rPr>
      </w:pPr>
      <w:r w:rsidRPr="002A7B7A">
        <w:rPr>
          <w:b w:val="0"/>
        </w:rPr>
        <w:t xml:space="preserve"> </w:t>
      </w:r>
      <w:bookmarkStart w:id="64" w:name="_Toc73327489"/>
      <w:r w:rsidRPr="005C09B5">
        <w:t>Испытание выполнения требований к интерфейсу</w:t>
      </w:r>
      <w:bookmarkEnd w:id="64"/>
    </w:p>
    <w:p w14:paraId="7DBE67CA" w14:textId="4FC2AB4D" w:rsidR="00381701" w:rsidRDefault="00381701" w:rsidP="00381701">
      <w:r>
        <w:t xml:space="preserve">Проверка выполнения требований к </w:t>
      </w:r>
      <w:r>
        <w:t>интерфейсу</w:t>
      </w:r>
      <w:r>
        <w:t xml:space="preserve"> производится при тестировании функциональных требований. Критерием выполнения требований является </w:t>
      </w:r>
      <w:r>
        <w:t>отсутствие элементов пользовательского интерфейса непонятных пользователю</w:t>
      </w:r>
      <w:r>
        <w:t>.</w:t>
      </w:r>
    </w:p>
    <w:p w14:paraId="005545C8" w14:textId="137D37F7" w:rsidR="00B15B31" w:rsidRPr="00B15B31" w:rsidRDefault="00B15B31" w:rsidP="00B15B31">
      <w:pPr>
        <w:pStyle w:val="2"/>
        <w:rPr>
          <w:i/>
        </w:rPr>
      </w:pPr>
      <w:bookmarkStart w:id="65" w:name="_Toc73327490"/>
      <w:r w:rsidRPr="005C09B5">
        <w:t xml:space="preserve">Испытание выполнения требований к </w:t>
      </w:r>
      <w:r>
        <w:t>функциональным характеристикам</w:t>
      </w:r>
      <w:bookmarkEnd w:id="65"/>
    </w:p>
    <w:p w14:paraId="257E69D3" w14:textId="12F509BA" w:rsidR="00B15B31" w:rsidRDefault="00B15B31" w:rsidP="00B15B31">
      <w:r>
        <w:t xml:space="preserve">Проверка всех требований к функциональным характеристикам осуществляется в соответствии с документом из комплекта документации к программному продукту «Техническое задание». </w:t>
      </w:r>
      <w:r w:rsidRPr="00FD7AB3">
        <w:rPr>
          <w:u w:val="single"/>
        </w:rPr>
        <w:t>Испытание серверной части производится через клиентскую часть приложения</w:t>
      </w:r>
      <w:r>
        <w:t xml:space="preserve"> (ввиду того что весь функционал сервера задействуется через клиента).</w:t>
      </w:r>
    </w:p>
    <w:p w14:paraId="45D8B401" w14:textId="77777777" w:rsidR="00B15B31" w:rsidRPr="00CA61FD" w:rsidRDefault="00B15B31" w:rsidP="00B15B31"/>
    <w:p w14:paraId="253C559F" w14:textId="1DA533D6" w:rsidR="00B15B31" w:rsidRDefault="00B15B31" w:rsidP="00B15B31">
      <w:pPr>
        <w:pStyle w:val="30"/>
      </w:pPr>
      <w:bookmarkStart w:id="66" w:name="_Toc73327491"/>
      <w:r>
        <w:rPr>
          <w:lang w:val="en-US"/>
        </w:rPr>
        <w:t xml:space="preserve">Web </w:t>
      </w:r>
      <w:r>
        <w:t>приложение</w:t>
      </w:r>
      <w:bookmarkEnd w:id="66"/>
    </w:p>
    <w:p w14:paraId="65C26C49" w14:textId="47198FDA" w:rsidR="00CA593C" w:rsidRDefault="00CA593C" w:rsidP="00CA593C">
      <w:pPr>
        <w:pStyle w:val="4"/>
      </w:pPr>
      <w:r w:rsidRPr="00CA593C">
        <w:t xml:space="preserve"> </w:t>
      </w:r>
      <w:bookmarkStart w:id="67" w:name="_Toc73327492"/>
      <w:r w:rsidRPr="00CA593C">
        <w:t>Авторизация</w:t>
      </w:r>
      <w:bookmarkEnd w:id="67"/>
    </w:p>
    <w:p w14:paraId="43599D9D" w14:textId="528D7CDB" w:rsidR="00B15B31" w:rsidRDefault="007277BD" w:rsidP="00B15B31">
      <w:r w:rsidRPr="00B15B31">
        <w:lastRenderedPageBreak/>
        <w:drawing>
          <wp:anchor distT="0" distB="0" distL="114300" distR="114300" simplePos="0" relativeHeight="251710464" behindDoc="0" locked="0" layoutInCell="1" allowOverlap="1" wp14:anchorId="45FCA93C" wp14:editId="42ABEC9F">
            <wp:simplePos x="0" y="0"/>
            <wp:positionH relativeFrom="margin">
              <wp:posOffset>-1270</wp:posOffset>
            </wp:positionH>
            <wp:positionV relativeFrom="paragraph">
              <wp:posOffset>1100234</wp:posOffset>
            </wp:positionV>
            <wp:extent cx="5940425" cy="3547745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B31">
        <w:t xml:space="preserve">Авторизация происходит по почте и паролю и работает только для пользователей с ролями «Администратор» и «Оператор». </w:t>
      </w:r>
      <w:r w:rsidR="003A00FE">
        <w:t>Провер</w:t>
      </w:r>
      <w:r w:rsidR="00FB2811">
        <w:t>ить</w:t>
      </w:r>
      <w:r w:rsidR="003A00FE">
        <w:t>: п</w:t>
      </w:r>
      <w:r w:rsidR="00B15B31">
        <w:t>ри попытке войти в приложение под ролью «Водитель» пользователь получает следующее сообщение об ошибке</w:t>
      </w:r>
      <w:r w:rsidR="00FB2811">
        <w:t>, при вводе корректных данных пользователей с другими ролями приложение перенаправляет пользователя на Главную страницу приложения</w:t>
      </w:r>
      <w:r w:rsidR="00B15B31">
        <w:t xml:space="preserve">. </w:t>
      </w:r>
    </w:p>
    <w:p w14:paraId="3767FE84" w14:textId="6602B428" w:rsidR="00B15B31" w:rsidRDefault="00B15B31" w:rsidP="00B15B31"/>
    <w:p w14:paraId="790B84DB" w14:textId="3AB07304" w:rsidR="00B15B31" w:rsidRDefault="00B15B31" w:rsidP="00B15B31">
      <w:pPr>
        <w:ind w:firstLine="0"/>
        <w:jc w:val="center"/>
      </w:pPr>
      <w:r w:rsidRPr="005605B9">
        <w:t xml:space="preserve">Рисунок </w:t>
      </w:r>
      <w:r w:rsidR="00A319D1">
        <w:t>Б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5605B9">
        <w:t xml:space="preserve">. </w:t>
      </w:r>
      <w:r>
        <w:t>Страница авторизации. Ошибка при попытке зайти в систему под ролью «Водитель»</w:t>
      </w:r>
    </w:p>
    <w:p w14:paraId="1E392B9C" w14:textId="373C2E9B" w:rsidR="00CA593C" w:rsidRPr="00027F5C" w:rsidRDefault="00CA593C" w:rsidP="00CA593C">
      <w:pPr>
        <w:pStyle w:val="4"/>
      </w:pPr>
      <w:r>
        <w:t xml:space="preserve"> </w:t>
      </w:r>
      <w:bookmarkStart w:id="68" w:name="_Toc73327493"/>
      <w:r w:rsidRPr="00CA593C">
        <w:t>Визуализация данных о местоположении и передвижениях транспортных средств</w:t>
      </w:r>
      <w:bookmarkEnd w:id="68"/>
    </w:p>
    <w:p w14:paraId="247E12DA" w14:textId="4DA2BF9A" w:rsidR="00A319D1" w:rsidRDefault="00FB2811" w:rsidP="00A319D1">
      <w:r>
        <w:t>Проверить: п</w:t>
      </w:r>
      <w:r w:rsidR="00A319D1">
        <w:t>ри входе в приложение</w:t>
      </w:r>
      <w:r w:rsidRPr="00FB2811">
        <w:t xml:space="preserve"> </w:t>
      </w:r>
      <w:r w:rsidR="00A319D1">
        <w:t xml:space="preserve">перед пользователем отображается карта в формате </w:t>
      </w:r>
      <w:proofErr w:type="spellStart"/>
      <w:r w:rsidR="00A319D1">
        <w:t>Google</w:t>
      </w:r>
      <w:proofErr w:type="spellEnd"/>
      <w:r w:rsidR="00A319D1" w:rsidRPr="00AC6D8B">
        <w:t xml:space="preserve"> </w:t>
      </w:r>
      <w:proofErr w:type="spellStart"/>
      <w:r w:rsidR="00A319D1">
        <w:t>Maps</w:t>
      </w:r>
      <w:proofErr w:type="spellEnd"/>
      <w:r w:rsidR="00A319D1" w:rsidRPr="0059351B">
        <w:t xml:space="preserve"> [</w:t>
      </w:r>
      <w:r w:rsidR="00AB658B" w:rsidRPr="00AB658B">
        <w:t>12</w:t>
      </w:r>
      <w:r w:rsidR="00A319D1" w:rsidRPr="0059351B">
        <w:t>]</w:t>
      </w:r>
      <w:r w:rsidR="00A319D1" w:rsidRPr="00AC6D8B">
        <w:t xml:space="preserve"> </w:t>
      </w:r>
      <w:r w:rsidR="00A319D1">
        <w:t>с нанесенными на нее транспортными средствами (иконка автомобиля – красная, если автомобиль в течении последнего получаса отправлял данные на сервер, серая в противном случае) и их траекториями движения с указанием направления движения (начало траектории обозначено круглым красным маркером). При наведении мышки на иконку транспортного средства или начала траектории движения отображается всплывающая подсказка, содержащая данные о названии и номере автомобиля и времени получения данных этой конкретной точки на карте.</w:t>
      </w:r>
    </w:p>
    <w:p w14:paraId="3187C9BF" w14:textId="41537C21" w:rsidR="00A319D1" w:rsidRDefault="00A319D1" w:rsidP="00A319D1"/>
    <w:p w14:paraId="0425E57A" w14:textId="77777777" w:rsidR="00A319D1" w:rsidRPr="009224DB" w:rsidRDefault="00A319D1" w:rsidP="00A319D1"/>
    <w:p w14:paraId="3CE13D0E" w14:textId="77777777" w:rsidR="00A319D1" w:rsidRPr="003E76F6" w:rsidRDefault="00A319D1" w:rsidP="00A319D1"/>
    <w:p w14:paraId="27F023B8" w14:textId="7995D9EE" w:rsidR="00A319D1" w:rsidRDefault="00A319D1" w:rsidP="00A319D1">
      <w:pPr>
        <w:pStyle w:val="NormalNoIndent"/>
        <w:jc w:val="center"/>
      </w:pPr>
      <w:r w:rsidRPr="00C45209">
        <w:drawing>
          <wp:anchor distT="0" distB="0" distL="114300" distR="114300" simplePos="0" relativeHeight="251665408" behindDoc="0" locked="0" layoutInCell="1" allowOverlap="1" wp14:anchorId="42971752" wp14:editId="39667796">
            <wp:simplePos x="0" y="0"/>
            <wp:positionH relativeFrom="margin">
              <wp:posOffset>-1143</wp:posOffset>
            </wp:positionH>
            <wp:positionV relativeFrom="paragraph">
              <wp:posOffset>-74168</wp:posOffset>
            </wp:positionV>
            <wp:extent cx="5940425" cy="3406775"/>
            <wp:effectExtent l="0" t="0" r="317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2D1E1A">
        <w:t>Б</w:t>
      </w:r>
      <w:r w:rsidRPr="00A60150">
        <w:t>.</w:t>
      </w:r>
      <w:r w:rsidR="00091B78">
        <w:t>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Карта</w:t>
      </w:r>
      <w:r w:rsidR="002D1E1A" w:rsidRPr="002D1E1A">
        <w:t xml:space="preserve"> </w:t>
      </w:r>
      <w:r w:rsidR="002D1E1A">
        <w:rPr>
          <w:lang w:val="en-US"/>
        </w:rPr>
        <w:t>c</w:t>
      </w:r>
      <w:r w:rsidR="002D1E1A" w:rsidRPr="002D1E1A">
        <w:t xml:space="preserve"> </w:t>
      </w:r>
      <w:r w:rsidR="002D1E1A">
        <w:t>выбранным в фильтре вариантом «Все» («</w:t>
      </w:r>
      <w:r w:rsidR="002D1E1A">
        <w:rPr>
          <w:lang w:val="en-US"/>
        </w:rPr>
        <w:t>All</w:t>
      </w:r>
      <w:r w:rsidR="002D1E1A" w:rsidRPr="002D1E1A">
        <w:t xml:space="preserve"> </w:t>
      </w:r>
      <w:r w:rsidR="002D1E1A">
        <w:rPr>
          <w:lang w:val="en-US"/>
        </w:rPr>
        <w:t>vehicles</w:t>
      </w:r>
      <w:r w:rsidR="002D1E1A">
        <w:t>»)</w:t>
      </w:r>
    </w:p>
    <w:p w14:paraId="25632F3D" w14:textId="6917F1AD" w:rsidR="002D1E1A" w:rsidRDefault="002D1E1A" w:rsidP="00A319D1">
      <w:pPr>
        <w:pStyle w:val="NormalNoIndent"/>
        <w:jc w:val="center"/>
      </w:pPr>
    </w:p>
    <w:p w14:paraId="3E4DFF94" w14:textId="05A85B72" w:rsidR="002D1E1A" w:rsidRDefault="003A00FE" w:rsidP="002D1E1A">
      <w:r>
        <w:t>Провер</w:t>
      </w:r>
      <w:r w:rsidR="00FB2811">
        <w:t>ить</w:t>
      </w:r>
      <w:r>
        <w:t>: д</w:t>
      </w:r>
      <w:r w:rsidR="002D1E1A">
        <w:t>анные, отображающиеся на карте, фильтруются по временному интервалу, который можно установить с помощью нажатия по временному фильтру и выбору соответствующего интервала в календарном формате. Кроме установки даты можно настраивать и время по нажатию кнопки «Выбрать время» («</w:t>
      </w:r>
      <w:r w:rsidR="002D1E1A">
        <w:rPr>
          <w:lang w:val="en-US"/>
        </w:rPr>
        <w:t>Select</w:t>
      </w:r>
      <w:r w:rsidR="002D1E1A" w:rsidRPr="00AC6D8B">
        <w:t xml:space="preserve"> </w:t>
      </w:r>
      <w:r w:rsidR="002D1E1A">
        <w:rPr>
          <w:lang w:val="en-US"/>
        </w:rPr>
        <w:t>time</w:t>
      </w:r>
      <w:r w:rsidR="002D1E1A">
        <w:t>»)</w:t>
      </w:r>
    </w:p>
    <w:p w14:paraId="51529BD8" w14:textId="72974207" w:rsidR="002D1E1A" w:rsidRDefault="002D1E1A" w:rsidP="002D1E1A">
      <w:pPr>
        <w:pStyle w:val="NormalNoInden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12C2F5" wp14:editId="65CDEF44">
            <wp:simplePos x="0" y="0"/>
            <wp:positionH relativeFrom="margin">
              <wp:posOffset>-51435</wp:posOffset>
            </wp:positionH>
            <wp:positionV relativeFrom="paragraph">
              <wp:posOffset>35791</wp:posOffset>
            </wp:positionV>
            <wp:extent cx="5940425" cy="3539490"/>
            <wp:effectExtent l="0" t="0" r="3175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>
        <w:t>Б</w:t>
      </w:r>
      <w:r w:rsidRPr="00A60150">
        <w:t>.</w:t>
      </w:r>
      <w:r w:rsidR="003A00FE">
        <w:t>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Временной фильтр</w:t>
      </w:r>
    </w:p>
    <w:p w14:paraId="69318775" w14:textId="77777777" w:rsidR="002D1E1A" w:rsidRDefault="002D1E1A" w:rsidP="002D1E1A"/>
    <w:p w14:paraId="2C26731D" w14:textId="77777777" w:rsidR="002D1E1A" w:rsidRDefault="002D1E1A" w:rsidP="002D1E1A"/>
    <w:p w14:paraId="5A1AF0AE" w14:textId="19300352" w:rsidR="002D1E1A" w:rsidRDefault="00FB2811" w:rsidP="002D1E1A">
      <w:r>
        <w:t xml:space="preserve">Проверить: </w:t>
      </w:r>
      <w:r w:rsidR="002D1E1A">
        <w:t xml:space="preserve">на главной странице </w:t>
      </w:r>
      <w:r>
        <w:t xml:space="preserve">также </w:t>
      </w:r>
      <w:r w:rsidR="002D1E1A">
        <w:t xml:space="preserve">доступен фильтр транспортных средств, отображаемых на карте: можно выбрать вариант «Все» </w:t>
      </w:r>
      <w:r w:rsidR="002D1E1A" w:rsidRPr="00105277">
        <w:t>(</w:t>
      </w:r>
      <w:r w:rsidR="002D1E1A">
        <w:t>«</w:t>
      </w:r>
      <w:r w:rsidR="002D1E1A">
        <w:rPr>
          <w:lang w:val="en-US"/>
        </w:rPr>
        <w:t>All</w:t>
      </w:r>
      <w:r w:rsidR="002D1E1A" w:rsidRPr="00105277">
        <w:t xml:space="preserve"> </w:t>
      </w:r>
      <w:r w:rsidR="002D1E1A">
        <w:rPr>
          <w:lang w:val="en-US"/>
        </w:rPr>
        <w:t>vehicles</w:t>
      </w:r>
      <w:r w:rsidR="002D1E1A">
        <w:t>») для отображения данных всех автомобилей или конкретный автомобиль для отображения данных только по нему.</w:t>
      </w:r>
    </w:p>
    <w:p w14:paraId="5690388C" w14:textId="77777777" w:rsidR="002D1E1A" w:rsidRDefault="002D1E1A" w:rsidP="002D1E1A"/>
    <w:p w14:paraId="75D63DEE" w14:textId="2FCCF1D7" w:rsidR="002D1E1A" w:rsidRDefault="002D1E1A" w:rsidP="002D1E1A">
      <w:pPr>
        <w:pStyle w:val="NormalNoInden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86101BC" wp14:editId="2C8C50B4">
            <wp:simplePos x="0" y="0"/>
            <wp:positionH relativeFrom="margin">
              <wp:posOffset>1905</wp:posOffset>
            </wp:positionH>
            <wp:positionV relativeFrom="paragraph">
              <wp:posOffset>-10160</wp:posOffset>
            </wp:positionV>
            <wp:extent cx="5940425" cy="3543935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>
        <w:t>Б</w:t>
      </w:r>
      <w:r w:rsidRPr="00A60150">
        <w:t>.</w:t>
      </w:r>
      <w:r w:rsidR="003A00FE">
        <w:t>4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Главная страница. Фильтр транспортного средства </w:t>
      </w:r>
    </w:p>
    <w:p w14:paraId="569F74BB" w14:textId="77777777" w:rsidR="002D1E1A" w:rsidRDefault="002D1E1A" w:rsidP="00A319D1">
      <w:pPr>
        <w:pStyle w:val="NormalNoIndent"/>
        <w:jc w:val="center"/>
      </w:pPr>
    </w:p>
    <w:p w14:paraId="076F9DDF" w14:textId="15AD60A9" w:rsidR="002D1E1A" w:rsidRDefault="002D1E1A" w:rsidP="00A319D1">
      <w:pPr>
        <w:pStyle w:val="NormalNoIndent"/>
        <w:jc w:val="center"/>
      </w:pPr>
    </w:p>
    <w:p w14:paraId="3761F6E8" w14:textId="6EDBD228" w:rsidR="002D1E1A" w:rsidRDefault="002D1E1A" w:rsidP="00A319D1">
      <w:pPr>
        <w:pStyle w:val="NormalNoIndent"/>
        <w:jc w:val="center"/>
      </w:pPr>
      <w:r w:rsidRPr="002D1E1A">
        <w:drawing>
          <wp:inline distT="0" distB="0" distL="0" distR="0" wp14:anchorId="021A4358" wp14:editId="2A0F8A1E">
            <wp:extent cx="5940425" cy="353568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F81" w14:textId="6466A323" w:rsidR="002D1E1A" w:rsidRDefault="002D1E1A" w:rsidP="002D1E1A">
      <w:pPr>
        <w:pStyle w:val="NormalNoIndent"/>
        <w:jc w:val="center"/>
      </w:pPr>
      <w:r>
        <w:lastRenderedPageBreak/>
        <w:t>Рису</w:t>
      </w:r>
      <w:r>
        <w:t>нок Б</w:t>
      </w:r>
      <w:r w:rsidRPr="00A60150">
        <w:t>.</w:t>
      </w:r>
      <w:r w:rsidR="003A00FE">
        <w:t>5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Карта</w:t>
      </w:r>
      <w:r w:rsidRPr="002D1E1A">
        <w:t xml:space="preserve"> </w:t>
      </w:r>
      <w:r>
        <w:rPr>
          <w:lang w:val="en-US"/>
        </w:rPr>
        <w:t>c</w:t>
      </w:r>
      <w:r w:rsidRPr="002D1E1A">
        <w:t xml:space="preserve"> </w:t>
      </w:r>
      <w:r>
        <w:t xml:space="preserve">выбранным в фильтре </w:t>
      </w:r>
      <w:r>
        <w:t>транспортным средством, данных которого нет на карте</w:t>
      </w:r>
    </w:p>
    <w:p w14:paraId="340AD625" w14:textId="01E4A11E" w:rsidR="002D1E1A" w:rsidRDefault="002D1E1A" w:rsidP="00A319D1">
      <w:pPr>
        <w:pStyle w:val="NormalNoIndent"/>
        <w:jc w:val="center"/>
      </w:pPr>
    </w:p>
    <w:p w14:paraId="3B05A569" w14:textId="477A30E0" w:rsidR="002D1E1A" w:rsidRDefault="002D1E1A" w:rsidP="00A319D1">
      <w:pPr>
        <w:pStyle w:val="NormalNoIndent"/>
        <w:jc w:val="center"/>
      </w:pPr>
      <w:r w:rsidRPr="002D1E1A">
        <w:drawing>
          <wp:inline distT="0" distB="0" distL="0" distR="0" wp14:anchorId="35B1EE19" wp14:editId="366F6897">
            <wp:extent cx="5940425" cy="3539490"/>
            <wp:effectExtent l="0" t="0" r="317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F92F" w14:textId="508D7458" w:rsidR="002D1E1A" w:rsidRPr="002D1E1A" w:rsidRDefault="002D1E1A" w:rsidP="002D1E1A">
      <w:pPr>
        <w:pStyle w:val="NormalNoIndent"/>
        <w:jc w:val="center"/>
      </w:pPr>
      <w:r>
        <w:t>Рисунок Б</w:t>
      </w:r>
      <w:r w:rsidRPr="00A60150">
        <w:t>.</w:t>
      </w:r>
      <w:r w:rsidR="003A00FE">
        <w:t>6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Карта</w:t>
      </w:r>
      <w:r w:rsidRPr="002D1E1A">
        <w:t xml:space="preserve"> </w:t>
      </w:r>
      <w:r>
        <w:rPr>
          <w:lang w:val="en-US"/>
        </w:rPr>
        <w:t>c</w:t>
      </w:r>
      <w:r w:rsidRPr="002D1E1A">
        <w:t xml:space="preserve"> </w:t>
      </w:r>
      <w:r>
        <w:t xml:space="preserve">выбранным в фильтре </w:t>
      </w:r>
      <w:r>
        <w:t>временным интервалом, не полностью покрывающим поездку</w:t>
      </w:r>
    </w:p>
    <w:p w14:paraId="704BB634" w14:textId="77777777" w:rsidR="002D1E1A" w:rsidRPr="002D1E1A" w:rsidRDefault="002D1E1A" w:rsidP="00A319D1">
      <w:pPr>
        <w:pStyle w:val="NormalNoIndent"/>
        <w:jc w:val="center"/>
      </w:pPr>
    </w:p>
    <w:p w14:paraId="3ACDCC5D" w14:textId="0271A7A1" w:rsidR="00A319D1" w:rsidRDefault="00A319D1">
      <w:pPr>
        <w:spacing w:after="200"/>
        <w:ind w:firstLine="0"/>
        <w:jc w:val="left"/>
      </w:pPr>
      <w:r>
        <w:br w:type="page"/>
      </w:r>
    </w:p>
    <w:p w14:paraId="6FDA8B4B" w14:textId="115ADCE7" w:rsidR="00CA593C" w:rsidRDefault="00CA593C" w:rsidP="00CA593C">
      <w:pPr>
        <w:pStyle w:val="4"/>
      </w:pPr>
      <w:bookmarkStart w:id="69" w:name="_Toc73327494"/>
      <w:r w:rsidRPr="00CA593C">
        <w:lastRenderedPageBreak/>
        <w:t>Построение аналитических отчетов</w:t>
      </w:r>
      <w:bookmarkEnd w:id="69"/>
    </w:p>
    <w:p w14:paraId="78A77D7D" w14:textId="1F5B793A" w:rsidR="002D1E1A" w:rsidRDefault="00FB2811" w:rsidP="002D1E1A">
      <w:r>
        <w:t>Убедиться, что п</w:t>
      </w:r>
      <w:r w:rsidR="002D1E1A">
        <w:t>ри нажатии на вкладку «Отчеты» («</w:t>
      </w:r>
      <w:r w:rsidR="002D1E1A">
        <w:rPr>
          <w:lang w:val="en-US"/>
        </w:rPr>
        <w:t>Reports</w:t>
      </w:r>
      <w:r w:rsidR="002D1E1A">
        <w:t>») в верхнем меню навигации происходит переход на страницу «Отчеты» («</w:t>
      </w:r>
      <w:r w:rsidR="002D1E1A">
        <w:rPr>
          <w:lang w:val="en-US"/>
        </w:rPr>
        <w:t>Reports</w:t>
      </w:r>
      <w:r w:rsidR="002D1E1A">
        <w:t>»)</w:t>
      </w:r>
      <w:r w:rsidR="002D1E1A" w:rsidRPr="006372DF">
        <w:t>.</w:t>
      </w:r>
    </w:p>
    <w:p w14:paraId="4C862FB4" w14:textId="77777777" w:rsidR="002D1E1A" w:rsidRPr="00223885" w:rsidRDefault="002D1E1A" w:rsidP="002D1E1A">
      <w:r>
        <w:t>Для формирования отчета в виде таблицы оператору необходимо выбрать «Шаблон» («</w:t>
      </w:r>
      <w:r>
        <w:rPr>
          <w:lang w:val="en-US"/>
        </w:rPr>
        <w:t>Template</w:t>
      </w:r>
      <w:r>
        <w:t>»)</w:t>
      </w:r>
      <w:r w:rsidRPr="00223885">
        <w:t xml:space="preserve"> </w:t>
      </w:r>
      <w:r>
        <w:t>отчета из выпадающего списка и временной интервал, данные за который необходимо включить в отчет. Также можно настроить фильтр по конкретному автомобилю, выбрав его из выпадающего списка.</w:t>
      </w:r>
    </w:p>
    <w:p w14:paraId="52E0D9A4" w14:textId="77777777" w:rsidR="002D1E1A" w:rsidRDefault="002D1E1A" w:rsidP="002D1E1A">
      <w:r>
        <w:t>Для формирования доступны два вида «Шаблонов» отчетов</w:t>
      </w:r>
      <w:r w:rsidRPr="00223885">
        <w:t xml:space="preserve">: </w:t>
      </w:r>
    </w:p>
    <w:p w14:paraId="170A4CD6" w14:textId="77777777" w:rsidR="002D1E1A" w:rsidRDefault="002D1E1A" w:rsidP="002D1E1A">
      <w:pPr>
        <w:pStyle w:val="ListParagraph"/>
        <w:numPr>
          <w:ilvl w:val="0"/>
          <w:numId w:val="42"/>
        </w:numPr>
      </w:pPr>
      <w:r>
        <w:t>«Время работы автомобиля»</w:t>
      </w:r>
      <w:r w:rsidRPr="00223885">
        <w:t xml:space="preserve"> </w:t>
      </w:r>
      <w:r>
        <w:t>(«</w:t>
      </w:r>
      <w:r w:rsidRPr="00E378BA">
        <w:rPr>
          <w:lang w:val="en-US"/>
        </w:rPr>
        <w:t>Vehicle</w:t>
      </w:r>
      <w:r w:rsidRPr="00223885">
        <w:t xml:space="preserve"> </w:t>
      </w:r>
      <w:r w:rsidRPr="00E378BA">
        <w:rPr>
          <w:lang w:val="en-US"/>
        </w:rPr>
        <w:t>working</w:t>
      </w:r>
      <w:r w:rsidRPr="00223885">
        <w:t xml:space="preserve"> </w:t>
      </w:r>
      <w:r w:rsidRPr="00E378BA">
        <w:rPr>
          <w:lang w:val="en-US"/>
        </w:rPr>
        <w:t>time</w:t>
      </w:r>
      <w:r>
        <w:t>»), где отображаются данные по каждой связке водитель-автомобиль, с ненулевым времени работы. Время работы считается как сумма временных промежутков, не превышающих полчаса, между отправкой данных.</w:t>
      </w:r>
    </w:p>
    <w:p w14:paraId="01326292" w14:textId="77777777" w:rsidR="002D1E1A" w:rsidRDefault="002D1E1A" w:rsidP="002D1E1A">
      <w:pPr>
        <w:pStyle w:val="ListParagraph"/>
        <w:numPr>
          <w:ilvl w:val="0"/>
          <w:numId w:val="42"/>
        </w:numPr>
      </w:pPr>
      <w:r>
        <w:t>«Все данные автомобиля» («</w:t>
      </w:r>
      <w:r w:rsidRPr="00E378BA">
        <w:rPr>
          <w:lang w:val="en-US"/>
        </w:rPr>
        <w:t>All</w:t>
      </w:r>
      <w:r w:rsidRPr="00223885">
        <w:t xml:space="preserve"> </w:t>
      </w:r>
      <w:r w:rsidRPr="00E378BA">
        <w:rPr>
          <w:lang w:val="en-US"/>
        </w:rPr>
        <w:t>vehicle</w:t>
      </w:r>
      <w:r w:rsidRPr="00223885">
        <w:t xml:space="preserve"> </w:t>
      </w:r>
      <w:r w:rsidRPr="00E378BA">
        <w:rPr>
          <w:lang w:val="en-US"/>
        </w:rPr>
        <w:t>data</w:t>
      </w:r>
      <w:r>
        <w:t>»), где отображаются все данные собранные с выбранных в фильтре автомобилей</w:t>
      </w:r>
    </w:p>
    <w:p w14:paraId="04FC30B1" w14:textId="14DE8A2D" w:rsidR="002D1E1A" w:rsidRPr="00223885" w:rsidRDefault="00FB2811" w:rsidP="002D1E1A">
      <w:r>
        <w:t>Проверить что, г</w:t>
      </w:r>
      <w:r w:rsidR="002D1E1A">
        <w:t>енерация таблицы отчета происходит по нажатию кнопки «Сформировать» («</w:t>
      </w:r>
      <w:r w:rsidR="002D1E1A">
        <w:rPr>
          <w:lang w:val="en-US"/>
        </w:rPr>
        <w:t>Generate</w:t>
      </w:r>
      <w:r w:rsidR="002D1E1A">
        <w:t>»)</w:t>
      </w:r>
      <w:r w:rsidR="002D1E1A" w:rsidRPr="00E378BA">
        <w:t>.</w:t>
      </w:r>
      <w:r w:rsidR="002D1E1A">
        <w:t xml:space="preserve"> </w:t>
      </w:r>
    </w:p>
    <w:p w14:paraId="59E4ABE0" w14:textId="77777777" w:rsidR="002D1E1A" w:rsidRDefault="002D1E1A" w:rsidP="002D1E1A"/>
    <w:p w14:paraId="34A290D7" w14:textId="67D1FAA4" w:rsidR="002D1E1A" w:rsidRDefault="002D1E1A" w:rsidP="002D1E1A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9B683D" wp14:editId="1A5F9208">
            <wp:simplePos x="0" y="0"/>
            <wp:positionH relativeFrom="margin">
              <wp:posOffset>0</wp:posOffset>
            </wp:positionH>
            <wp:positionV relativeFrom="paragraph">
              <wp:posOffset>-8</wp:posOffset>
            </wp:positionV>
            <wp:extent cx="5940425" cy="3533775"/>
            <wp:effectExtent l="0" t="0" r="317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3A00FE">
        <w:t>Б.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>»)</w:t>
      </w:r>
      <w:r>
        <w:t xml:space="preserve">. Отчет </w:t>
      </w:r>
    </w:p>
    <w:p w14:paraId="54A7EB0B" w14:textId="16DC5604" w:rsidR="002D1E1A" w:rsidRDefault="00FB2811" w:rsidP="002D1E1A">
      <w:r>
        <w:lastRenderedPageBreak/>
        <w:t>Проверить: с</w:t>
      </w:r>
      <w:r w:rsidR="002D1E1A">
        <w:t>формированные отчеты отображаются в виде таблицы, где можно перемещаться между страницами таблицы и сортировать любую колонку по убыванию или возрастанию.</w:t>
      </w:r>
    </w:p>
    <w:p w14:paraId="48F0E594" w14:textId="77777777" w:rsidR="002D1E1A" w:rsidRDefault="002D1E1A" w:rsidP="002D1E1A"/>
    <w:p w14:paraId="5CA43DC6" w14:textId="66B28FFA" w:rsidR="002D1E1A" w:rsidRPr="00C75AFD" w:rsidRDefault="002D1E1A" w:rsidP="002D1E1A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E2BB0F" wp14:editId="1CAC64D6">
            <wp:simplePos x="0" y="0"/>
            <wp:positionH relativeFrom="margin">
              <wp:posOffset>0</wp:posOffset>
            </wp:positionH>
            <wp:positionV relativeFrom="paragraph">
              <wp:posOffset>30059</wp:posOffset>
            </wp:positionV>
            <wp:extent cx="5940425" cy="3527425"/>
            <wp:effectExtent l="0" t="0" r="3175" b="317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3A00FE">
        <w:t>Б</w:t>
      </w:r>
      <w:r w:rsidRPr="00A60150">
        <w:t>.</w:t>
      </w:r>
      <w:r w:rsidR="003A00FE">
        <w:t>8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>»)</w:t>
      </w:r>
      <w:r w:rsidRPr="00C75AFD">
        <w:t xml:space="preserve">. </w:t>
      </w:r>
      <w:r>
        <w:t>Сортировка колонки таблицы отчета</w:t>
      </w:r>
    </w:p>
    <w:p w14:paraId="1AC2A5AF" w14:textId="77777777" w:rsidR="002D1E1A" w:rsidRPr="00B15B31" w:rsidRDefault="002D1E1A" w:rsidP="002D1E1A"/>
    <w:p w14:paraId="0A31ECA2" w14:textId="28F8FDC7" w:rsidR="002D1E1A" w:rsidRDefault="00CA593C" w:rsidP="00CA593C">
      <w:pPr>
        <w:pStyle w:val="4"/>
      </w:pPr>
      <w:bookmarkStart w:id="70" w:name="_Toc73327495"/>
      <w:r>
        <w:t>Чат</w:t>
      </w:r>
      <w:bookmarkEnd w:id="70"/>
    </w:p>
    <w:p w14:paraId="027D2FB9" w14:textId="491C4029" w:rsidR="00065D7E" w:rsidRPr="006372DF" w:rsidRDefault="00FB2811" w:rsidP="00065D7E">
      <w:r>
        <w:t>Убедиться, что п</w:t>
      </w:r>
      <w:r w:rsidR="00065D7E">
        <w:t>ри нажатии на вкладку «Чат» («</w:t>
      </w:r>
      <w:r w:rsidR="00065D7E">
        <w:rPr>
          <w:lang w:val="en-US"/>
        </w:rPr>
        <w:t>Chat</w:t>
      </w:r>
      <w:r w:rsidR="00065D7E">
        <w:t>») в верхнем меню навигации происходит переход на страницу «Чат» («</w:t>
      </w:r>
      <w:r w:rsidR="00065D7E">
        <w:rPr>
          <w:lang w:val="en-US"/>
        </w:rPr>
        <w:t>Chat</w:t>
      </w:r>
      <w:r w:rsidR="00065D7E">
        <w:t>»)</w:t>
      </w:r>
      <w:r w:rsidR="00065D7E" w:rsidRPr="006372DF">
        <w:t>.</w:t>
      </w:r>
    </w:p>
    <w:p w14:paraId="179C78B8" w14:textId="6CFC8701" w:rsidR="00065D7E" w:rsidRPr="006372DF" w:rsidRDefault="00FB2811" w:rsidP="00065D7E">
      <w:r>
        <w:t>Проверить: н</w:t>
      </w:r>
      <w:r w:rsidR="00065D7E">
        <w:t>а странице «Чат» («</w:t>
      </w:r>
      <w:r w:rsidR="00065D7E">
        <w:rPr>
          <w:lang w:val="en-US"/>
        </w:rPr>
        <w:t>Chat</w:t>
      </w:r>
      <w:r w:rsidR="00065D7E">
        <w:t>») отображается список диалогов с другими сотрудниками в левой панели, а также список сообщений для выбранного диалога. Функционал чата позволяет отправлять текстовые сообщения и изображения. Для отправки текстового сообщения необходимо ввести его текст в поле для ввода, расположенное снизу страницу, и нажать кнопку «Отправить» («</w:t>
      </w:r>
      <w:r w:rsidR="00065D7E">
        <w:rPr>
          <w:lang w:val="en-US"/>
        </w:rPr>
        <w:t>Send</w:t>
      </w:r>
      <w:r w:rsidR="00065D7E">
        <w:t>»)</w:t>
      </w:r>
      <w:r w:rsidR="00884096">
        <w:t>, сообщение сразу должно появиться в переписке,</w:t>
      </w:r>
      <w:r w:rsidR="00065D7E" w:rsidRPr="006372DF">
        <w:t xml:space="preserve"> </w:t>
      </w:r>
      <w:r w:rsidR="00065D7E">
        <w:t>Отправка изображений будет рассмотрена позже.</w:t>
      </w:r>
    </w:p>
    <w:p w14:paraId="68CFDA46" w14:textId="77777777" w:rsidR="00065D7E" w:rsidRDefault="00065D7E" w:rsidP="00065D7E"/>
    <w:p w14:paraId="08F59F73" w14:textId="56F5B800" w:rsidR="00065D7E" w:rsidRDefault="00065D7E" w:rsidP="00065D7E">
      <w:pPr>
        <w:pStyle w:val="NormalNoIndent"/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36D17F0" wp14:editId="0722DDE7">
            <wp:simplePos x="0" y="0"/>
            <wp:positionH relativeFrom="margin">
              <wp:posOffset>0</wp:posOffset>
            </wp:positionH>
            <wp:positionV relativeFrom="paragraph">
              <wp:posOffset>27045</wp:posOffset>
            </wp:positionV>
            <wp:extent cx="5940425" cy="3522980"/>
            <wp:effectExtent l="0" t="0" r="317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3A00FE">
        <w:t>Б</w:t>
      </w:r>
      <w:r w:rsidRPr="00A60150">
        <w:t>.</w:t>
      </w:r>
      <w:r w:rsidR="003A00FE">
        <w:t>9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Чат» («</w:t>
      </w:r>
      <w:r>
        <w:rPr>
          <w:lang w:val="en-US"/>
        </w:rPr>
        <w:t>Chat</w:t>
      </w:r>
      <w:r>
        <w:t>»)</w:t>
      </w:r>
    </w:p>
    <w:p w14:paraId="51F2C775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69DAB4AF" w14:textId="1DFD2EA6" w:rsidR="00065D7E" w:rsidRDefault="00065D7E" w:rsidP="00065D7E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1DBB2E6" wp14:editId="146B0822">
            <wp:simplePos x="0" y="0"/>
            <wp:positionH relativeFrom="margin">
              <wp:posOffset>-4445</wp:posOffset>
            </wp:positionH>
            <wp:positionV relativeFrom="paragraph">
              <wp:posOffset>1157584</wp:posOffset>
            </wp:positionV>
            <wp:extent cx="5940425" cy="3547745"/>
            <wp:effectExtent l="0" t="0" r="317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11">
        <w:t>Проверить: п</w:t>
      </w:r>
      <w:r>
        <w:t xml:space="preserve">о нажатию иконки </w:t>
      </w:r>
      <w:r w:rsidRPr="006372DF">
        <w:drawing>
          <wp:inline distT="0" distB="0" distL="0" distR="0" wp14:anchorId="6923CD73" wp14:editId="1D8DB176">
            <wp:extent cx="221064" cy="19272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959" cy="2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сположенной в левой-верхней части страницы, открывается всплывающее окно для выбора сотрудника, с которым нужно новую начать переписку. Список сотрудников отфильтрован по их ролям. При выборе сотрудника соответствующий диалог появляется в левой части экрана, а в правой части экрана появляется еще пустой список сообщений.</w:t>
      </w:r>
    </w:p>
    <w:p w14:paraId="06528DF8" w14:textId="77777777" w:rsidR="00065D7E" w:rsidRDefault="00065D7E" w:rsidP="00065D7E"/>
    <w:p w14:paraId="281D2841" w14:textId="1B77192F" w:rsidR="00065D7E" w:rsidRPr="006714A2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0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Чат» («</w:t>
      </w:r>
      <w:r>
        <w:rPr>
          <w:lang w:val="en-US"/>
        </w:rPr>
        <w:t>Chat</w:t>
      </w:r>
      <w:r>
        <w:t>»)</w:t>
      </w:r>
      <w:r w:rsidRPr="006714A2">
        <w:t xml:space="preserve">. </w:t>
      </w:r>
      <w:r>
        <w:t>Всплывающее окно для выбора собеседника для переписки</w:t>
      </w:r>
    </w:p>
    <w:p w14:paraId="019E1232" w14:textId="77777777" w:rsidR="00065D7E" w:rsidRDefault="00065D7E" w:rsidP="00065D7E"/>
    <w:p w14:paraId="282CADB4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5510AC4E" w14:textId="212BC771" w:rsidR="00065D7E" w:rsidRPr="006372DF" w:rsidRDefault="00FB2811" w:rsidP="00065D7E">
      <w:r>
        <w:lastRenderedPageBreak/>
        <w:t>Проверить: д</w:t>
      </w:r>
      <w:r w:rsidR="00065D7E">
        <w:t>ля отправки изображения необходимо нажать кнопку «Прикрепить» («</w:t>
      </w:r>
      <w:r w:rsidR="00065D7E">
        <w:rPr>
          <w:lang w:val="en-US"/>
        </w:rPr>
        <w:t>Attach</w:t>
      </w:r>
      <w:r w:rsidR="00065D7E">
        <w:t>»), а затем нажать кнопку «Выбрать файл» («</w:t>
      </w:r>
      <w:r w:rsidR="00065D7E">
        <w:rPr>
          <w:lang w:val="en-US"/>
        </w:rPr>
        <w:t>Choose</w:t>
      </w:r>
      <w:r w:rsidR="00065D7E" w:rsidRPr="006372DF">
        <w:t xml:space="preserve"> </w:t>
      </w:r>
      <w:r w:rsidR="00065D7E">
        <w:rPr>
          <w:lang w:val="en-US"/>
        </w:rPr>
        <w:t>file</w:t>
      </w:r>
      <w:r w:rsidR="00065D7E">
        <w:t>»)</w:t>
      </w:r>
      <w:r w:rsidR="00065D7E" w:rsidRPr="006372DF">
        <w:t xml:space="preserve"> </w:t>
      </w:r>
      <w:r w:rsidR="00065D7E">
        <w:t>в открывшемся всплывающем окне.</w:t>
      </w:r>
    </w:p>
    <w:p w14:paraId="7BAF1079" w14:textId="77777777" w:rsidR="00065D7E" w:rsidRDefault="00065D7E" w:rsidP="00065D7E"/>
    <w:p w14:paraId="0617FC47" w14:textId="278EF313" w:rsidR="00065D7E" w:rsidRDefault="00FB2811" w:rsidP="00065D7E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DDB8EF" wp14:editId="53DD863E">
            <wp:simplePos x="0" y="0"/>
            <wp:positionH relativeFrom="margin">
              <wp:posOffset>-2449</wp:posOffset>
            </wp:positionH>
            <wp:positionV relativeFrom="paragraph">
              <wp:posOffset>-142784</wp:posOffset>
            </wp:positionV>
            <wp:extent cx="5940425" cy="3543935"/>
            <wp:effectExtent l="0" t="0" r="317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7E">
        <w:t xml:space="preserve">Рисунок </w:t>
      </w:r>
      <w:r w:rsidR="003A00FE">
        <w:t>Б</w:t>
      </w:r>
      <w:r w:rsidR="00065D7E" w:rsidRPr="00A60150">
        <w:t>.</w:t>
      </w:r>
      <w:r w:rsidR="003A00FE">
        <w:t>11</w:t>
      </w:r>
      <w:r w:rsidR="00065D7E">
        <w:t xml:space="preserve">. </w:t>
      </w:r>
      <w:r w:rsidR="00065D7E">
        <w:rPr>
          <w:lang w:val="en-US"/>
        </w:rPr>
        <w:t>Web</w:t>
      </w:r>
      <w:r w:rsidR="00065D7E" w:rsidRPr="00C45209">
        <w:t>-</w:t>
      </w:r>
      <w:r w:rsidR="00065D7E">
        <w:t>приложение. Страница «Чат» («</w:t>
      </w:r>
      <w:r w:rsidR="00065D7E">
        <w:rPr>
          <w:lang w:val="en-US"/>
        </w:rPr>
        <w:t>Chat</w:t>
      </w:r>
      <w:r w:rsidR="00065D7E">
        <w:t>»)</w:t>
      </w:r>
      <w:r w:rsidR="00065D7E" w:rsidRPr="006714A2">
        <w:t xml:space="preserve">. </w:t>
      </w:r>
      <w:r w:rsidR="00065D7E">
        <w:t>Всплывающее окно для выбора изображения для отправки</w:t>
      </w:r>
    </w:p>
    <w:p w14:paraId="6135EF41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6D288B0B" w14:textId="42E71E5A" w:rsidR="00065D7E" w:rsidRPr="00376618" w:rsidRDefault="00065D7E" w:rsidP="00065D7E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33422F8" wp14:editId="322E8246">
            <wp:simplePos x="0" y="0"/>
            <wp:positionH relativeFrom="margin">
              <wp:posOffset>-1270</wp:posOffset>
            </wp:positionH>
            <wp:positionV relativeFrom="paragraph">
              <wp:posOffset>713154</wp:posOffset>
            </wp:positionV>
            <wp:extent cx="5940425" cy="3543935"/>
            <wp:effectExtent l="0" t="0" r="317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11">
        <w:t>Убедится, что п</w:t>
      </w:r>
      <w:r>
        <w:t>ри нажатии кнопки «Выбрать файл» («</w:t>
      </w:r>
      <w:r>
        <w:rPr>
          <w:lang w:val="en-US"/>
        </w:rPr>
        <w:t>Choose</w:t>
      </w:r>
      <w:r w:rsidRPr="006372DF">
        <w:t xml:space="preserve"> </w:t>
      </w:r>
      <w:r>
        <w:rPr>
          <w:lang w:val="en-US"/>
        </w:rPr>
        <w:t>file</w:t>
      </w:r>
      <w:r>
        <w:t>»)</w:t>
      </w:r>
      <w:r w:rsidRPr="006372DF">
        <w:t xml:space="preserve"> </w:t>
      </w:r>
      <w:r>
        <w:t>открывается выбор изображений из файловой системы компьютера</w:t>
      </w:r>
      <w:r w:rsidR="00FB2811">
        <w:t xml:space="preserve"> и изображение отправляется в переписке</w:t>
      </w:r>
      <w:r w:rsidRPr="00376618">
        <w:t>.</w:t>
      </w:r>
    </w:p>
    <w:p w14:paraId="476B1D8E" w14:textId="77777777" w:rsidR="00065D7E" w:rsidRDefault="00065D7E" w:rsidP="00065D7E"/>
    <w:p w14:paraId="7359B476" w14:textId="2277396B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Чат» («</w:t>
      </w:r>
      <w:r>
        <w:rPr>
          <w:lang w:val="en-US"/>
        </w:rPr>
        <w:t>Chat</w:t>
      </w:r>
      <w:r>
        <w:t>»)</w:t>
      </w:r>
      <w:r w:rsidRPr="006714A2">
        <w:t xml:space="preserve">. </w:t>
      </w:r>
      <w:r>
        <w:t>Выбора изображения для отправки из файловой системы</w:t>
      </w:r>
    </w:p>
    <w:p w14:paraId="0DD457B3" w14:textId="4AF6EBC0" w:rsidR="00065D7E" w:rsidRDefault="00CA593C" w:rsidP="00CA593C">
      <w:pPr>
        <w:pStyle w:val="4"/>
      </w:pPr>
      <w:r>
        <w:t xml:space="preserve"> </w:t>
      </w:r>
      <w:bookmarkStart w:id="71" w:name="_Toc73327496"/>
      <w:r>
        <w:t>Задачи</w:t>
      </w:r>
      <w:bookmarkEnd w:id="71"/>
    </w:p>
    <w:p w14:paraId="249EEDC3" w14:textId="2FD202AF" w:rsidR="00065D7E" w:rsidRPr="00105277" w:rsidRDefault="00FB2811" w:rsidP="00065D7E">
      <w:r>
        <w:t>Проверить: п</w:t>
      </w:r>
      <w:r w:rsidR="00065D7E">
        <w:t>ри нажатии на вкладку «Задачи» («</w:t>
      </w:r>
      <w:r w:rsidR="00065D7E">
        <w:rPr>
          <w:lang w:val="en-US"/>
        </w:rPr>
        <w:t>Tasks</w:t>
      </w:r>
      <w:r w:rsidR="00065D7E">
        <w:t>»)</w:t>
      </w:r>
      <w:r w:rsidR="00065D7E" w:rsidRPr="00105277">
        <w:t xml:space="preserve"> </w:t>
      </w:r>
      <w:r w:rsidR="00065D7E">
        <w:t xml:space="preserve">в верхнем меню навигации на главной странице открывается боковое меню, в котором отображаются, отфильтрованные по статусам, задачи для водителей в рамках компании. Для каждой задачи указывается ее уникальный номер, название и исполнитель. </w:t>
      </w:r>
    </w:p>
    <w:p w14:paraId="00141667" w14:textId="77777777" w:rsidR="00065D7E" w:rsidRDefault="00065D7E" w:rsidP="00065D7E"/>
    <w:p w14:paraId="1DAC289D" w14:textId="0BD0BD2F" w:rsidR="00065D7E" w:rsidRDefault="00065D7E" w:rsidP="00065D7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7F2B52F" wp14:editId="251D8BC4">
            <wp:simplePos x="0" y="0"/>
            <wp:positionH relativeFrom="margin">
              <wp:posOffset>520</wp:posOffset>
            </wp:positionH>
            <wp:positionV relativeFrom="paragraph">
              <wp:posOffset>-35098</wp:posOffset>
            </wp:positionV>
            <wp:extent cx="5940425" cy="353568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3A00FE">
        <w:t>Б</w:t>
      </w:r>
      <w:r w:rsidRPr="00A60150">
        <w:t>.</w:t>
      </w:r>
      <w:r w:rsidR="003A00FE">
        <w:t>1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</w:t>
      </w:r>
    </w:p>
    <w:p w14:paraId="709ED58B" w14:textId="77777777" w:rsidR="00065D7E" w:rsidRDefault="00065D7E" w:rsidP="00065D7E"/>
    <w:p w14:paraId="18731A0D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12BB3593" w14:textId="6211CCC5" w:rsidR="00065D7E" w:rsidRPr="00FD788A" w:rsidRDefault="00FB2811" w:rsidP="00065D7E">
      <w:r>
        <w:lastRenderedPageBreak/>
        <w:t>Проверить: п</w:t>
      </w:r>
      <w:r w:rsidR="00065D7E">
        <w:t>о нажатию кнопки «Создать задачу» («</w:t>
      </w:r>
      <w:r w:rsidR="00065D7E">
        <w:rPr>
          <w:lang w:val="en-US"/>
        </w:rPr>
        <w:t>Create</w:t>
      </w:r>
      <w:r w:rsidR="00065D7E" w:rsidRPr="00FD788A">
        <w:t xml:space="preserve"> </w:t>
      </w:r>
      <w:r w:rsidR="00065D7E">
        <w:rPr>
          <w:lang w:val="en-US"/>
        </w:rPr>
        <w:t>Task</w:t>
      </w:r>
      <w:r w:rsidR="00065D7E">
        <w:t>»)</w:t>
      </w:r>
      <w:r w:rsidR="00065D7E" w:rsidRPr="00FD788A">
        <w:t xml:space="preserve"> </w:t>
      </w:r>
      <w:r w:rsidR="00065D7E">
        <w:t>открывается всплывающее окно для ввода полей задачи и ее создания</w:t>
      </w:r>
      <w:r w:rsidR="00884096">
        <w:t>, при заполнении всех полей и нажатию на кнопку «Создать» («</w:t>
      </w:r>
      <w:r w:rsidR="00884096">
        <w:rPr>
          <w:lang w:val="en-US"/>
        </w:rPr>
        <w:t>Create</w:t>
      </w:r>
      <w:r w:rsidR="00884096">
        <w:t>») задача появляется в списке с статусом «Создана» («</w:t>
      </w:r>
      <w:r w:rsidR="00884096">
        <w:rPr>
          <w:lang w:val="en-US"/>
        </w:rPr>
        <w:t>Created</w:t>
      </w:r>
      <w:r w:rsidR="00884096">
        <w:t>»)</w:t>
      </w:r>
      <w:r w:rsidR="00065D7E">
        <w:t>. Этот функционал доступен как для пользователей с ролью «Администратор», так и для пользователей с ролью «Оператор».</w:t>
      </w:r>
      <w:r>
        <w:t xml:space="preserve"> </w:t>
      </w:r>
    </w:p>
    <w:p w14:paraId="3302FB81" w14:textId="77777777" w:rsidR="00065D7E" w:rsidRDefault="00065D7E" w:rsidP="00065D7E">
      <w:r>
        <w:rPr>
          <w:noProof/>
        </w:rPr>
        <w:drawing>
          <wp:anchor distT="0" distB="0" distL="114300" distR="114300" simplePos="0" relativeHeight="251688960" behindDoc="0" locked="0" layoutInCell="1" allowOverlap="1" wp14:anchorId="7987A0D0" wp14:editId="633137C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547745"/>
            <wp:effectExtent l="0" t="0" r="317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590F" w14:textId="546E6783" w:rsidR="00065D7E" w:rsidRDefault="00065D7E" w:rsidP="00065D7E">
      <w:pPr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4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. Всплывающее меню для создания задачи</w:t>
      </w:r>
    </w:p>
    <w:p w14:paraId="41A05C15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3FF95DFB" w14:textId="5AEFFB30" w:rsidR="00065D7E" w:rsidRDefault="00884096" w:rsidP="00065D7E">
      <w:r>
        <w:lastRenderedPageBreak/>
        <w:t>Проверить: п</w:t>
      </w:r>
      <w:r w:rsidR="00065D7E">
        <w:t xml:space="preserve">ри нажатии на иконку </w:t>
      </w:r>
      <w:r w:rsidR="00065D7E" w:rsidRPr="00423511">
        <w:drawing>
          <wp:inline distT="0" distB="0" distL="0" distR="0" wp14:anchorId="7234F267" wp14:editId="74444CF4">
            <wp:extent cx="119085" cy="1190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7E">
        <w:t xml:space="preserve"> открывается всплывающее окно с вкладкой «Общее» (</w:t>
      </w:r>
      <w:r w:rsidR="00065D7E">
        <w:rPr>
          <w:lang w:val="en-US"/>
        </w:rPr>
        <w:t>General</w:t>
      </w:r>
      <w:r w:rsidR="00065D7E" w:rsidRPr="00C75AFD">
        <w:t>)</w:t>
      </w:r>
      <w:r w:rsidR="00065D7E">
        <w:t xml:space="preserve"> для редактирования полей сущности задачи и ее удаления.</w:t>
      </w:r>
      <w:r>
        <w:t xml:space="preserve"> Убедиться, что при изменении полей сущности и нажатия кнопки «Сохранить» («</w:t>
      </w:r>
      <w:r>
        <w:rPr>
          <w:lang w:val="en-US"/>
        </w:rPr>
        <w:t>Save</w:t>
      </w:r>
      <w:r>
        <w:t xml:space="preserve">») всплывающее окно закрывается, при повторном открытии отображаются ранее введенные данные. При нажатии иконку «Удалить» всплывающее окно закрывается, сущность пропадает из списка. </w:t>
      </w:r>
      <w:r w:rsidR="00065D7E">
        <w:t xml:space="preserve"> Этот функционал доступен как для пользователей с ролью «Администратор», так и для пользователей с ролью «Оператор».</w:t>
      </w:r>
    </w:p>
    <w:p w14:paraId="5C97438B" w14:textId="77777777" w:rsidR="00065D7E" w:rsidRDefault="00065D7E" w:rsidP="00065D7E">
      <w:pPr>
        <w:ind w:firstLine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B493070" wp14:editId="41D42602">
            <wp:simplePos x="0" y="0"/>
            <wp:positionH relativeFrom="margin">
              <wp:posOffset>1905</wp:posOffset>
            </wp:positionH>
            <wp:positionV relativeFrom="paragraph">
              <wp:posOffset>471978</wp:posOffset>
            </wp:positionV>
            <wp:extent cx="5940425" cy="3547745"/>
            <wp:effectExtent l="0" t="0" r="317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11C6" w14:textId="77777777" w:rsidR="00065D7E" w:rsidRDefault="00065D7E" w:rsidP="00065D7E">
      <w:pPr>
        <w:jc w:val="center"/>
      </w:pPr>
    </w:p>
    <w:p w14:paraId="5441B072" w14:textId="3B632AE4" w:rsidR="00065D7E" w:rsidRPr="006714A2" w:rsidRDefault="00065D7E" w:rsidP="00065D7E">
      <w:pPr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5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. Вкладка «Общее» («</w:t>
      </w:r>
      <w:r>
        <w:rPr>
          <w:lang w:val="en-US"/>
        </w:rPr>
        <w:t>General</w:t>
      </w:r>
      <w:r>
        <w:t>»). Всплывающее окно для редактирования сущности задачи</w:t>
      </w:r>
    </w:p>
    <w:p w14:paraId="771AE53F" w14:textId="77777777" w:rsidR="00065D7E" w:rsidRDefault="00065D7E" w:rsidP="00065D7E"/>
    <w:p w14:paraId="5DD987F0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7D40EB4F" w14:textId="12645F96" w:rsidR="00065D7E" w:rsidRDefault="00884096" w:rsidP="00065D7E">
      <w:r>
        <w:lastRenderedPageBreak/>
        <w:t>Проверить, что д</w:t>
      </w:r>
      <w:r w:rsidR="00065D7E">
        <w:t>ля редактирования крайнего срока исполнения задачи открывается отдельное окно, где можно выбрать как дату, так и время крайнего срока исполнения задачи.</w:t>
      </w:r>
      <w:r>
        <w:t xml:space="preserve"> При изменении даты, новая дата отображается в поле, при сохранении и повторном открытии отображается ранее введенная дата.</w:t>
      </w:r>
    </w:p>
    <w:p w14:paraId="3E902FD5" w14:textId="77777777" w:rsidR="00065D7E" w:rsidRDefault="00065D7E" w:rsidP="00065D7E"/>
    <w:p w14:paraId="3C87DB37" w14:textId="50268924" w:rsidR="00065D7E" w:rsidRDefault="00065D7E" w:rsidP="003A00FE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2C2F52B" wp14:editId="0C442F51">
            <wp:simplePos x="0" y="0"/>
            <wp:positionH relativeFrom="margin">
              <wp:posOffset>4082</wp:posOffset>
            </wp:positionH>
            <wp:positionV relativeFrom="paragraph">
              <wp:posOffset>-147320</wp:posOffset>
            </wp:positionV>
            <wp:extent cx="5940425" cy="3547745"/>
            <wp:effectExtent l="0" t="0" r="317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FE">
        <w:t>Б</w:t>
      </w:r>
      <w:r w:rsidRPr="00A60150">
        <w:t>.</w:t>
      </w:r>
      <w:r>
        <w:t>1</w:t>
      </w:r>
      <w:r w:rsidR="003A00FE">
        <w:t>6</w:t>
      </w:r>
      <w:r>
        <w:t xml:space="preserve">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. Вкладка «Общее» («</w:t>
      </w:r>
      <w:r>
        <w:rPr>
          <w:lang w:val="en-US"/>
        </w:rPr>
        <w:t>General</w:t>
      </w:r>
      <w:r>
        <w:t>»). Всплывающее окно для редактирования сущности задачи. Выбор крайней даты исполнения задачи</w:t>
      </w:r>
    </w:p>
    <w:p w14:paraId="42F1A8D8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4BE73478" w14:textId="26629699" w:rsidR="00065D7E" w:rsidRPr="00FD788A" w:rsidRDefault="00884096" w:rsidP="00065D7E">
      <w:r>
        <w:lastRenderedPageBreak/>
        <w:t>Проверить: п</w:t>
      </w:r>
      <w:r w:rsidR="00065D7E">
        <w:t>ри переходе на вкладку «Комментарии» («</w:t>
      </w:r>
      <w:r w:rsidR="00065D7E">
        <w:rPr>
          <w:lang w:val="en-US"/>
        </w:rPr>
        <w:t>Comments</w:t>
      </w:r>
      <w:r w:rsidR="00065D7E">
        <w:t>»)</w:t>
      </w:r>
      <w:r w:rsidR="00065D7E" w:rsidRPr="00FD788A">
        <w:t xml:space="preserve"> </w:t>
      </w:r>
      <w:r w:rsidR="00065D7E">
        <w:t xml:space="preserve">отображаются комментарии по задачи в виде интерфейса чата. </w:t>
      </w:r>
      <w:r>
        <w:t>Проверить функциональность чата по инструкциям</w:t>
      </w:r>
      <w:r w:rsidR="00987CF1">
        <w:t>,</w:t>
      </w:r>
      <w:r>
        <w:t xml:space="preserve"> описанным далее.</w:t>
      </w:r>
    </w:p>
    <w:p w14:paraId="7FD4BCCD" w14:textId="77777777" w:rsidR="00065D7E" w:rsidRDefault="00065D7E" w:rsidP="00065D7E">
      <w:r>
        <w:rPr>
          <w:noProof/>
        </w:rPr>
        <w:drawing>
          <wp:anchor distT="0" distB="0" distL="114300" distR="114300" simplePos="0" relativeHeight="251687936" behindDoc="0" locked="0" layoutInCell="1" allowOverlap="1" wp14:anchorId="2ED7EEDA" wp14:editId="2CF2E30D">
            <wp:simplePos x="0" y="0"/>
            <wp:positionH relativeFrom="margin">
              <wp:posOffset>-1270</wp:posOffset>
            </wp:positionH>
            <wp:positionV relativeFrom="paragraph">
              <wp:posOffset>252693</wp:posOffset>
            </wp:positionV>
            <wp:extent cx="5940425" cy="3543935"/>
            <wp:effectExtent l="0" t="0" r="317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C032E" w14:textId="195596C9" w:rsidR="00065D7E" w:rsidRDefault="00065D7E" w:rsidP="00065D7E">
      <w:pPr>
        <w:ind w:firstLine="0"/>
        <w:jc w:val="center"/>
      </w:pPr>
      <w:r>
        <w:t xml:space="preserve">Рисунок </w:t>
      </w:r>
      <w:r w:rsidR="003A00FE">
        <w:t>Б</w:t>
      </w:r>
      <w:r w:rsidRPr="00A60150">
        <w:t>.</w:t>
      </w:r>
      <w:r>
        <w:t>1</w:t>
      </w:r>
      <w:r w:rsidR="003A00FE">
        <w:t>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. Вкладка «Комментарии» («</w:t>
      </w:r>
      <w:r>
        <w:rPr>
          <w:lang w:val="en-US"/>
        </w:rPr>
        <w:t>Comments</w:t>
      </w:r>
      <w:r>
        <w:t>»). Всплывающее окно для переписки по задаче</w:t>
      </w:r>
    </w:p>
    <w:p w14:paraId="1C8FB9EF" w14:textId="50DCC6B6" w:rsidR="00065D7E" w:rsidRDefault="00065D7E" w:rsidP="00065D7E"/>
    <w:p w14:paraId="40C0197F" w14:textId="77777777" w:rsidR="00065D7E" w:rsidRDefault="00065D7E" w:rsidP="00065D7E"/>
    <w:p w14:paraId="5D255501" w14:textId="4DE85518" w:rsidR="00065D7E" w:rsidRDefault="00884096" w:rsidP="00065D7E">
      <w:r>
        <w:t>Убедиться, что п</w:t>
      </w:r>
      <w:r w:rsidR="00065D7E">
        <w:t>ри нажатии на вкладку «Доска задач» («</w:t>
      </w:r>
      <w:proofErr w:type="spellStart"/>
      <w:r w:rsidR="00065D7E">
        <w:rPr>
          <w:lang w:val="en-US"/>
        </w:rPr>
        <w:t>Taskboard</w:t>
      </w:r>
      <w:proofErr w:type="spellEnd"/>
      <w:r w:rsidR="00065D7E">
        <w:t>»)</w:t>
      </w:r>
      <w:r w:rsidR="00065D7E" w:rsidRPr="00105277">
        <w:t xml:space="preserve"> </w:t>
      </w:r>
      <w:r w:rsidR="00065D7E">
        <w:t>в верхнем меню навигации происходит переход на страницу «Доска задач» («</w:t>
      </w:r>
      <w:proofErr w:type="spellStart"/>
      <w:r w:rsidR="00065D7E">
        <w:rPr>
          <w:lang w:val="en-US"/>
        </w:rPr>
        <w:t>Taskboard</w:t>
      </w:r>
      <w:proofErr w:type="spellEnd"/>
      <w:r w:rsidR="00065D7E">
        <w:t>»).</w:t>
      </w:r>
    </w:p>
    <w:p w14:paraId="7C3AF701" w14:textId="6C8C7A05" w:rsidR="00065D7E" w:rsidRPr="00FD788A" w:rsidRDefault="00065D7E" w:rsidP="00065D7E">
      <w:r>
        <w:t>Для более удобного создания и редактирования задач функционал с бокового меню «Задачи» («</w:t>
      </w:r>
      <w:r>
        <w:rPr>
          <w:lang w:val="en-US"/>
        </w:rPr>
        <w:t>Tasks</w:t>
      </w:r>
      <w:r>
        <w:t>»)</w:t>
      </w:r>
      <w:r w:rsidRPr="00FD788A">
        <w:t xml:space="preserve"> </w:t>
      </w:r>
      <w:r>
        <w:t>также вынесен на отдельную страницу, оформленную в стиле «</w:t>
      </w:r>
      <w:r>
        <w:rPr>
          <w:lang w:val="en-US"/>
        </w:rPr>
        <w:t>Trello</w:t>
      </w:r>
      <w:r>
        <w:t xml:space="preserve">» </w:t>
      </w:r>
      <w:r w:rsidRPr="0059351B">
        <w:t>[</w:t>
      </w:r>
      <w:r w:rsidR="00AB658B" w:rsidRPr="00AB658B">
        <w:t>11</w:t>
      </w:r>
      <w:r w:rsidRPr="0059351B">
        <w:t>]</w:t>
      </w:r>
      <w:r>
        <w:t xml:space="preserve">. Задачи здесь распределены по колонкам в зависимости от их статуса. </w:t>
      </w:r>
      <w:r w:rsidR="00884096">
        <w:t>Проверить: возможность</w:t>
      </w:r>
      <w:r>
        <w:t xml:space="preserve"> перетаскивать задачи между колонками, </w:t>
      </w:r>
      <w:r w:rsidR="00884096">
        <w:t>изменения</w:t>
      </w:r>
      <w:r>
        <w:t xml:space="preserve"> их статус</w:t>
      </w:r>
      <w:r w:rsidR="00884096">
        <w:t>а при этом</w:t>
      </w:r>
      <w:r>
        <w:t>.</w:t>
      </w:r>
    </w:p>
    <w:p w14:paraId="7D22D3ED" w14:textId="77777777" w:rsidR="00065D7E" w:rsidRDefault="00065D7E" w:rsidP="00065D7E"/>
    <w:p w14:paraId="3C2920F6" w14:textId="409CD045" w:rsidR="00065D7E" w:rsidRDefault="00065D7E" w:rsidP="00065D7E">
      <w:pPr>
        <w:pStyle w:val="NormalNoIndent"/>
        <w:jc w:val="center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61C5D92" wp14:editId="493E805B">
            <wp:simplePos x="0" y="0"/>
            <wp:positionH relativeFrom="margin">
              <wp:posOffset>520</wp:posOffset>
            </wp:positionH>
            <wp:positionV relativeFrom="paragraph">
              <wp:posOffset>-128616</wp:posOffset>
            </wp:positionV>
            <wp:extent cx="5940425" cy="3535680"/>
            <wp:effectExtent l="0" t="0" r="317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3A00FE">
        <w:t>Б</w:t>
      </w:r>
      <w:r w:rsidRPr="00A60150">
        <w:t>.</w:t>
      </w:r>
      <w:r w:rsidR="003A00FE">
        <w:t>18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Доска задач» («</w:t>
      </w:r>
      <w:proofErr w:type="spellStart"/>
      <w:r>
        <w:rPr>
          <w:lang w:val="en-US"/>
        </w:rPr>
        <w:t>Taskboard</w:t>
      </w:r>
      <w:proofErr w:type="spellEnd"/>
      <w:r>
        <w:t>»)</w:t>
      </w:r>
    </w:p>
    <w:p w14:paraId="10E24C92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54A0304A" w14:textId="5467FC81" w:rsidR="00065D7E" w:rsidRDefault="00065D7E" w:rsidP="00065D7E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CF067C" wp14:editId="0A38C4AD">
            <wp:simplePos x="0" y="0"/>
            <wp:positionH relativeFrom="margin">
              <wp:posOffset>-1270</wp:posOffset>
            </wp:positionH>
            <wp:positionV relativeFrom="paragraph">
              <wp:posOffset>715282</wp:posOffset>
            </wp:positionV>
            <wp:extent cx="5940425" cy="3514725"/>
            <wp:effectExtent l="0" t="0" r="3175" b="317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96">
        <w:t>Проверить: в</w:t>
      </w:r>
      <w:r>
        <w:t>сплывающие окну с свойствами задачи и комментариями к ней аналогично всплывающему окну, открываемому в боковом меню «Задачи» («</w:t>
      </w:r>
      <w:r>
        <w:rPr>
          <w:lang w:val="en-US"/>
        </w:rPr>
        <w:t>Tasks</w:t>
      </w:r>
      <w:r>
        <w:t>»). Всплывающее меню для создания новой задачи также аналогично рассмотренному ранее.</w:t>
      </w:r>
    </w:p>
    <w:p w14:paraId="20696A04" w14:textId="77777777" w:rsidR="00065D7E" w:rsidRDefault="00065D7E" w:rsidP="00065D7E"/>
    <w:p w14:paraId="0714DAD9" w14:textId="2D390F2C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9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Доска задач» («</w:t>
      </w:r>
      <w:proofErr w:type="spellStart"/>
      <w:r>
        <w:rPr>
          <w:lang w:val="en-US"/>
        </w:rPr>
        <w:t>Taskboard</w:t>
      </w:r>
      <w:proofErr w:type="spellEnd"/>
      <w:r>
        <w:t>»). Всплывающее окно с свойствами и комментариями задачи</w:t>
      </w:r>
    </w:p>
    <w:p w14:paraId="5EC36A00" w14:textId="65777796" w:rsidR="00065D7E" w:rsidRDefault="00065D7E" w:rsidP="00065D7E"/>
    <w:p w14:paraId="13DAE784" w14:textId="509DCC65" w:rsidR="00065D7E" w:rsidRDefault="00CA593C" w:rsidP="00CA593C">
      <w:pPr>
        <w:pStyle w:val="4"/>
      </w:pPr>
      <w:bookmarkStart w:id="72" w:name="_Toc73327497"/>
      <w:r>
        <w:t>Смена пароля</w:t>
      </w:r>
      <w:bookmarkEnd w:id="72"/>
    </w:p>
    <w:p w14:paraId="2624200E" w14:textId="6F43F608" w:rsidR="00065D7E" w:rsidRPr="006372DF" w:rsidRDefault="00987CF1" w:rsidP="00065D7E">
      <w:r>
        <w:t>Убедиться, что п</w:t>
      </w:r>
      <w:r w:rsidR="00065D7E">
        <w:t>ри нажатии на вкладку «Аккаунт» («</w:t>
      </w:r>
      <w:r w:rsidR="00065D7E">
        <w:rPr>
          <w:lang w:val="en-US"/>
        </w:rPr>
        <w:t>Account</w:t>
      </w:r>
      <w:r w:rsidR="00065D7E">
        <w:t>») в верхнем меню навигации происходит переход на страницу «Аккаунт» («</w:t>
      </w:r>
      <w:r w:rsidR="00065D7E">
        <w:rPr>
          <w:lang w:val="en-US"/>
        </w:rPr>
        <w:t>Account</w:t>
      </w:r>
      <w:r w:rsidR="00065D7E">
        <w:t>»).</w:t>
      </w:r>
    </w:p>
    <w:p w14:paraId="52EE7F85" w14:textId="3A9A5D7E" w:rsidR="00065D7E" w:rsidRDefault="00065D7E" w:rsidP="00065D7E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6C11DB7" wp14:editId="299DB89E">
            <wp:simplePos x="0" y="0"/>
            <wp:positionH relativeFrom="margin">
              <wp:posOffset>0</wp:posOffset>
            </wp:positionH>
            <wp:positionV relativeFrom="paragraph">
              <wp:posOffset>502285</wp:posOffset>
            </wp:positionV>
            <wp:extent cx="5940425" cy="3539490"/>
            <wp:effectExtent l="0" t="0" r="3175" b="381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раница позволяет изменить пароль, используемый для входа в приложение, для текущего пользователя.</w:t>
      </w:r>
      <w:r w:rsidR="00987CF1">
        <w:t xml:space="preserve"> Проверить: изменение пароля для авторизации</w:t>
      </w:r>
    </w:p>
    <w:p w14:paraId="229EE144" w14:textId="77777777" w:rsidR="00065D7E" w:rsidRDefault="00065D7E" w:rsidP="00065D7E">
      <w:pPr>
        <w:pStyle w:val="NormalNoIndent"/>
        <w:jc w:val="center"/>
      </w:pPr>
    </w:p>
    <w:p w14:paraId="4434C046" w14:textId="0862CA3F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20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Аккаунт» («</w:t>
      </w:r>
      <w:r>
        <w:rPr>
          <w:lang w:val="en-US"/>
        </w:rPr>
        <w:t>Account</w:t>
      </w:r>
      <w:r>
        <w:t>»)</w:t>
      </w:r>
    </w:p>
    <w:p w14:paraId="5406A219" w14:textId="1D8580B6" w:rsidR="00065D7E" w:rsidRDefault="00065D7E" w:rsidP="00065D7E"/>
    <w:p w14:paraId="4E46196F" w14:textId="77200DD3" w:rsidR="00065D7E" w:rsidRDefault="00CA593C" w:rsidP="00CA593C">
      <w:pPr>
        <w:pStyle w:val="4"/>
      </w:pPr>
      <w:r>
        <w:t xml:space="preserve"> </w:t>
      </w:r>
      <w:bookmarkStart w:id="73" w:name="_Toc73327498"/>
      <w:r>
        <w:t>Пользователи</w:t>
      </w:r>
      <w:bookmarkEnd w:id="73"/>
    </w:p>
    <w:p w14:paraId="05D2325D" w14:textId="6AC2ABBC" w:rsidR="00065D7E" w:rsidRPr="00105277" w:rsidRDefault="00987CF1" w:rsidP="00065D7E">
      <w:r>
        <w:t>Убедиться, что п</w:t>
      </w:r>
      <w:r w:rsidR="00065D7E">
        <w:t>ри нажатии на вкладку «Сотрудники» («</w:t>
      </w:r>
      <w:r w:rsidR="00065D7E">
        <w:rPr>
          <w:lang w:val="en-US"/>
        </w:rPr>
        <w:t>Employees</w:t>
      </w:r>
      <w:r w:rsidR="00065D7E">
        <w:t>»)</w:t>
      </w:r>
      <w:r w:rsidR="00065D7E" w:rsidRPr="00105277">
        <w:t xml:space="preserve"> </w:t>
      </w:r>
      <w:r w:rsidR="00065D7E">
        <w:t xml:space="preserve">в верхнем меню навигации на главной странице открывается боковое меню, в котором отображаются сотрудники компании, отфильтрованные по ролям.  </w:t>
      </w:r>
    </w:p>
    <w:p w14:paraId="6BE2DD38" w14:textId="77777777" w:rsidR="00065D7E" w:rsidRDefault="00065D7E" w:rsidP="00065D7E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D2E546B" wp14:editId="456940B9">
            <wp:simplePos x="0" y="0"/>
            <wp:positionH relativeFrom="margin">
              <wp:posOffset>1905</wp:posOffset>
            </wp:positionH>
            <wp:positionV relativeFrom="paragraph">
              <wp:posOffset>252730</wp:posOffset>
            </wp:positionV>
            <wp:extent cx="5940425" cy="3539490"/>
            <wp:effectExtent l="0" t="0" r="3175" b="381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D9976" w14:textId="008EE943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21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Администратор»</w:t>
      </w:r>
    </w:p>
    <w:p w14:paraId="31054844" w14:textId="77777777" w:rsidR="00065D7E" w:rsidRDefault="00065D7E" w:rsidP="00065D7E"/>
    <w:p w14:paraId="32B2310B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791052C0" w14:textId="39AE7111" w:rsidR="00065D7E" w:rsidRDefault="00987CF1" w:rsidP="00065D7E">
      <w:r>
        <w:lastRenderedPageBreak/>
        <w:t>Проверить, что д</w:t>
      </w:r>
      <w:r w:rsidR="00065D7E">
        <w:t>ля сотрудника с ролью «Оператор» недоступна кнопка создания сотрудника</w:t>
      </w:r>
    </w:p>
    <w:p w14:paraId="02439534" w14:textId="77777777" w:rsidR="00065D7E" w:rsidRDefault="00065D7E" w:rsidP="00065D7E">
      <w:r>
        <w:rPr>
          <w:noProof/>
        </w:rPr>
        <w:drawing>
          <wp:anchor distT="0" distB="0" distL="114300" distR="114300" simplePos="0" relativeHeight="251693056" behindDoc="0" locked="0" layoutInCell="1" allowOverlap="1" wp14:anchorId="71E4C75B" wp14:editId="70C0D93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531235"/>
            <wp:effectExtent l="0" t="0" r="317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F8C55" w14:textId="6EDFD142" w:rsidR="00065D7E" w:rsidRP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2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Оператор»</w:t>
      </w:r>
    </w:p>
    <w:p w14:paraId="50778BAC" w14:textId="77777777" w:rsidR="00065D7E" w:rsidRDefault="00065D7E" w:rsidP="00065D7E"/>
    <w:p w14:paraId="15361A88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57A48D1A" w14:textId="3CCDF81D" w:rsidR="00065D7E" w:rsidRDefault="00987CF1" w:rsidP="00065D7E">
      <w:r>
        <w:lastRenderedPageBreak/>
        <w:t>Убедиться, что п</w:t>
      </w:r>
      <w:r w:rsidR="00065D7E">
        <w:t xml:space="preserve">ри нажатии на иконку </w:t>
      </w:r>
      <w:r w:rsidR="00065D7E" w:rsidRPr="00423511">
        <w:drawing>
          <wp:inline distT="0" distB="0" distL="0" distR="0" wp14:anchorId="31599681" wp14:editId="54EF9B05">
            <wp:extent cx="119085" cy="119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7E">
        <w:t xml:space="preserve"> открывается всплывающее окна для редактирования полей сотрудника и его удаления.</w:t>
      </w:r>
      <w:r>
        <w:t xml:space="preserve"> </w:t>
      </w:r>
      <w:r>
        <w:t>Убедиться, что при изменении полей сущности и нажатия кнопки «Сохранить» («</w:t>
      </w:r>
      <w:r>
        <w:rPr>
          <w:lang w:val="en-US"/>
        </w:rPr>
        <w:t>Save</w:t>
      </w:r>
      <w:r>
        <w:t>») всплывающее окно закрывается, при повторном открытии отображаются ранее введенные данные. При нажатии иконку «Удалить» всплывающее окно закрывается, сущность пропадает из списка.</w:t>
      </w:r>
    </w:p>
    <w:p w14:paraId="5EC5F30A" w14:textId="77777777" w:rsidR="00065D7E" w:rsidRDefault="00065D7E" w:rsidP="00065D7E"/>
    <w:p w14:paraId="6B09A33E" w14:textId="2074FBA6" w:rsidR="00065D7E" w:rsidRDefault="00065D7E" w:rsidP="00065D7E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71AE596" wp14:editId="2DE66C02">
            <wp:simplePos x="0" y="0"/>
            <wp:positionH relativeFrom="margin">
              <wp:posOffset>-1348</wp:posOffset>
            </wp:positionH>
            <wp:positionV relativeFrom="paragraph">
              <wp:posOffset>-9646</wp:posOffset>
            </wp:positionV>
            <wp:extent cx="5940425" cy="3543935"/>
            <wp:effectExtent l="0" t="0" r="317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3A00FE">
        <w:t>Б</w:t>
      </w:r>
      <w:r w:rsidRPr="00A60150">
        <w:t>.</w:t>
      </w:r>
      <w:r w:rsidR="003A00FE">
        <w:t>2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Администратор». Всплывающее окно для редактирования и удаления сотрудника</w:t>
      </w:r>
    </w:p>
    <w:p w14:paraId="6BC86ED7" w14:textId="77777777" w:rsidR="00065D7E" w:rsidRDefault="00065D7E" w:rsidP="00065D7E">
      <w:pPr>
        <w:pStyle w:val="NormalNoIndent"/>
        <w:jc w:val="center"/>
      </w:pPr>
    </w:p>
    <w:p w14:paraId="03512EE9" w14:textId="77777777" w:rsidR="00065D7E" w:rsidRDefault="00065D7E" w:rsidP="00065D7E"/>
    <w:p w14:paraId="5C815D69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21039246" w14:textId="757CF6F5" w:rsidR="00065D7E" w:rsidRPr="00C75AFD" w:rsidRDefault="00F576DB" w:rsidP="00065D7E">
      <w:r>
        <w:lastRenderedPageBreak/>
        <w:t>Проверить: п</w:t>
      </w:r>
      <w:r w:rsidR="00065D7E">
        <w:t>о нажатию кнопки «Создать сотрудника» («</w:t>
      </w:r>
      <w:r w:rsidR="00065D7E">
        <w:rPr>
          <w:lang w:val="en-US"/>
        </w:rPr>
        <w:t>Create</w:t>
      </w:r>
      <w:r w:rsidR="00065D7E" w:rsidRPr="00C75AFD">
        <w:t xml:space="preserve"> </w:t>
      </w:r>
      <w:r w:rsidR="00065D7E">
        <w:rPr>
          <w:lang w:val="en-US"/>
        </w:rPr>
        <w:t>Employee</w:t>
      </w:r>
      <w:r w:rsidR="00065D7E">
        <w:t>»)</w:t>
      </w:r>
      <w:r w:rsidR="00065D7E" w:rsidRPr="00C75AFD">
        <w:t xml:space="preserve"> </w:t>
      </w:r>
      <w:r w:rsidR="00065D7E">
        <w:t>открывается всплывающее окно для ввода параметров сущности сотрудника и создания с помощью кнопки «Создать» («</w:t>
      </w:r>
      <w:r w:rsidR="00065D7E">
        <w:rPr>
          <w:lang w:val="en-US"/>
        </w:rPr>
        <w:t>Create</w:t>
      </w:r>
      <w:r w:rsidR="00065D7E">
        <w:t>»)</w:t>
      </w:r>
      <w:r>
        <w:t xml:space="preserve">, </w:t>
      </w:r>
      <w:r>
        <w:t>при заполнении всех полей и нажатию на кнопку «Создать» («</w:t>
      </w:r>
      <w:r>
        <w:rPr>
          <w:lang w:val="en-US"/>
        </w:rPr>
        <w:t>Create</w:t>
      </w:r>
      <w:r>
        <w:t xml:space="preserve">») </w:t>
      </w:r>
      <w:r>
        <w:t>сущность</w:t>
      </w:r>
      <w:r>
        <w:t xml:space="preserve"> появляется в списке </w:t>
      </w:r>
      <w:r>
        <w:t>бокового меню</w:t>
      </w:r>
    </w:p>
    <w:p w14:paraId="210F3A29" w14:textId="77777777" w:rsidR="00065D7E" w:rsidRDefault="00065D7E" w:rsidP="00065D7E">
      <w:r>
        <w:rPr>
          <w:noProof/>
        </w:rPr>
        <w:drawing>
          <wp:anchor distT="0" distB="0" distL="114300" distR="114300" simplePos="0" relativeHeight="251692032" behindDoc="0" locked="0" layoutInCell="1" allowOverlap="1" wp14:anchorId="5A2559CD" wp14:editId="65F2E13E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543935"/>
            <wp:effectExtent l="0" t="0" r="317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6E93F" w14:textId="50541EB9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24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Администратор». Всплывающее окно для создания сотрудника</w:t>
      </w:r>
    </w:p>
    <w:p w14:paraId="359EF220" w14:textId="77777777" w:rsidR="00065D7E" w:rsidRDefault="00065D7E" w:rsidP="00065D7E"/>
    <w:p w14:paraId="2DBB801B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0FD03233" w14:textId="78A31D9F" w:rsidR="00065D7E" w:rsidRDefault="00CA593C" w:rsidP="00CA593C">
      <w:pPr>
        <w:pStyle w:val="4"/>
      </w:pPr>
      <w:bookmarkStart w:id="74" w:name="_Toc73327499"/>
      <w:r>
        <w:lastRenderedPageBreak/>
        <w:t>Транспортные средства</w:t>
      </w:r>
      <w:bookmarkEnd w:id="74"/>
    </w:p>
    <w:p w14:paraId="2025CFBA" w14:textId="1FC43891" w:rsidR="00065D7E" w:rsidRPr="00105277" w:rsidRDefault="00F576DB" w:rsidP="00065D7E">
      <w:r>
        <w:t>Проверить: п</w:t>
      </w:r>
      <w:r w:rsidR="00065D7E">
        <w:t>ри нажатии на вкладку «Автомобили» («</w:t>
      </w:r>
      <w:r w:rsidR="00065D7E">
        <w:rPr>
          <w:lang w:val="en-US"/>
        </w:rPr>
        <w:t>Vehicles</w:t>
      </w:r>
      <w:r w:rsidR="00065D7E">
        <w:t>»)</w:t>
      </w:r>
      <w:r w:rsidR="00065D7E" w:rsidRPr="00105277">
        <w:t xml:space="preserve"> </w:t>
      </w:r>
      <w:r w:rsidR="00065D7E">
        <w:t xml:space="preserve">в верхнем меню навигации на главной странице открывается боковое меню, в котором отображаются транспортные средства компании. Для каждого транспортного средства указывается его название, номер и список водителей, привязанных к нему.  </w:t>
      </w:r>
    </w:p>
    <w:p w14:paraId="659EE85C" w14:textId="77777777" w:rsidR="00065D7E" w:rsidRDefault="00065D7E" w:rsidP="00065D7E"/>
    <w:p w14:paraId="1C4510CD" w14:textId="77777777" w:rsidR="00065D7E" w:rsidRDefault="00065D7E" w:rsidP="00065D7E"/>
    <w:p w14:paraId="20A25A39" w14:textId="03DE8317" w:rsidR="00065D7E" w:rsidRDefault="00065D7E" w:rsidP="00065D7E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505AF9F" wp14:editId="062F50B7">
            <wp:simplePos x="0" y="0"/>
            <wp:positionH relativeFrom="margin">
              <wp:posOffset>-1348</wp:posOffset>
            </wp:positionH>
            <wp:positionV relativeFrom="paragraph">
              <wp:posOffset>-184307</wp:posOffset>
            </wp:positionV>
            <wp:extent cx="5940425" cy="3539490"/>
            <wp:effectExtent l="0" t="0" r="3175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FE">
        <w:t>Рисунок Б</w:t>
      </w:r>
      <w:r w:rsidRPr="00A60150">
        <w:t>.</w:t>
      </w:r>
      <w:r w:rsidR="003A00FE">
        <w:t>25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 для роли пользователя «Администратор».</w:t>
      </w:r>
    </w:p>
    <w:p w14:paraId="0F6BF6B4" w14:textId="77777777" w:rsidR="00065D7E" w:rsidRDefault="00065D7E" w:rsidP="00065D7E"/>
    <w:p w14:paraId="3BE4217F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39E5D144" w14:textId="65667206" w:rsidR="00065D7E" w:rsidRDefault="00987CF1" w:rsidP="00065D7E">
      <w:r>
        <w:lastRenderedPageBreak/>
        <w:t>Проверить, что д</w:t>
      </w:r>
      <w:r w:rsidR="00065D7E">
        <w:t>ля пользователя с ролью «Оператор» недоступно создание новых транспортных средств</w:t>
      </w:r>
    </w:p>
    <w:p w14:paraId="4099E629" w14:textId="77777777" w:rsidR="00065D7E" w:rsidRDefault="00065D7E" w:rsidP="00065D7E"/>
    <w:p w14:paraId="6B1F7F2B" w14:textId="36AA9A6E" w:rsidR="00065D7E" w:rsidRDefault="00065D7E" w:rsidP="00065D7E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03829CF" wp14:editId="65A8E647">
            <wp:simplePos x="0" y="0"/>
            <wp:positionH relativeFrom="margin">
              <wp:posOffset>-365</wp:posOffset>
            </wp:positionH>
            <wp:positionV relativeFrom="paragraph">
              <wp:posOffset>-36425</wp:posOffset>
            </wp:positionV>
            <wp:extent cx="5940425" cy="3539490"/>
            <wp:effectExtent l="0" t="0" r="3175" b="381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FE">
        <w:t>Рисунок Б</w:t>
      </w:r>
      <w:r w:rsidRPr="00A60150">
        <w:t>.</w:t>
      </w:r>
      <w:r w:rsidR="003A00FE">
        <w:t>26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 для роли пользователя «Оператор».</w:t>
      </w:r>
    </w:p>
    <w:p w14:paraId="325E9161" w14:textId="77777777" w:rsidR="00065D7E" w:rsidRDefault="00065D7E" w:rsidP="00065D7E"/>
    <w:p w14:paraId="70FBFA58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0DC00672" w14:textId="73EF5B41" w:rsidR="00065D7E" w:rsidRDefault="00F576DB" w:rsidP="00065D7E">
      <w:r>
        <w:lastRenderedPageBreak/>
        <w:t>Убедиться, что п</w:t>
      </w:r>
      <w:r w:rsidR="00065D7E">
        <w:t xml:space="preserve">ри нажатии на иконку </w:t>
      </w:r>
      <w:r w:rsidR="00065D7E" w:rsidRPr="00423511">
        <w:drawing>
          <wp:inline distT="0" distB="0" distL="0" distR="0" wp14:anchorId="1B972A35" wp14:editId="113AE2C3">
            <wp:extent cx="119085" cy="1190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7E">
        <w:t xml:space="preserve"> открывается всплывающее окно с вкладкой «Общее» (</w:t>
      </w:r>
      <w:r w:rsidR="00065D7E">
        <w:rPr>
          <w:lang w:val="en-US"/>
        </w:rPr>
        <w:t>General</w:t>
      </w:r>
      <w:r w:rsidR="00065D7E" w:rsidRPr="00C75AFD">
        <w:t>)</w:t>
      </w:r>
      <w:r w:rsidR="00065D7E">
        <w:t xml:space="preserve"> для редактирования полей сущности автомобиля и его удаления.</w:t>
      </w:r>
      <w:r w:rsidR="00987CF1">
        <w:t xml:space="preserve"> </w:t>
      </w:r>
      <w:r w:rsidR="00987CF1">
        <w:t>Убедиться, что при изменении полей сущности и нажатия кнопки «Сохранить» («</w:t>
      </w:r>
      <w:r w:rsidR="00987CF1">
        <w:rPr>
          <w:lang w:val="en-US"/>
        </w:rPr>
        <w:t>Save</w:t>
      </w:r>
      <w:r w:rsidR="00987CF1">
        <w:t>») всплывающее окно закрывается, при повторном открытии отображаются ранее введенные данные. При нажатии иконку «Удалить» всплывающее окно закрывается, сущность пропадает из списка.</w:t>
      </w:r>
    </w:p>
    <w:p w14:paraId="1AC3FC4A" w14:textId="77777777" w:rsidR="00065D7E" w:rsidRDefault="00065D7E" w:rsidP="00065D7E"/>
    <w:p w14:paraId="6BB25130" w14:textId="466A7A3F" w:rsidR="00065D7E" w:rsidRDefault="00065D7E" w:rsidP="00065D7E">
      <w:pPr>
        <w:jc w:val="center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1A0C76" wp14:editId="515CD87E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5940425" cy="3552190"/>
            <wp:effectExtent l="0" t="0" r="3175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FE">
        <w:t>Рисунок Б</w:t>
      </w:r>
      <w:r w:rsidRPr="00A60150">
        <w:t>.</w:t>
      </w:r>
      <w:r w:rsidR="003A00FE">
        <w:t>2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 для роли пользователя «Администратор». Вкладка «Общее» («</w:t>
      </w:r>
      <w:r>
        <w:rPr>
          <w:lang w:val="en-US"/>
        </w:rPr>
        <w:t>General</w:t>
      </w:r>
      <w:r>
        <w:t>»)</w:t>
      </w:r>
      <w:r w:rsidRPr="006714A2">
        <w:t>.</w:t>
      </w:r>
      <w:r>
        <w:t xml:space="preserve"> Всплывающее окно для редактирования и удаление сущности автомобиля</w:t>
      </w:r>
    </w:p>
    <w:p w14:paraId="32E18205" w14:textId="77777777" w:rsidR="00065D7E" w:rsidRDefault="00065D7E" w:rsidP="00065D7E"/>
    <w:p w14:paraId="1045BCBB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36178464" w14:textId="7A97E80C" w:rsidR="00065D7E" w:rsidRPr="00C75AFD" w:rsidRDefault="00F576DB" w:rsidP="00065D7E">
      <w:r>
        <w:lastRenderedPageBreak/>
        <w:t>Убедиться, что в</w:t>
      </w:r>
      <w:r w:rsidR="00065D7E">
        <w:t xml:space="preserve"> всплывающем окне также присутствует вкладка «Водители» («</w:t>
      </w:r>
      <w:r w:rsidR="00065D7E">
        <w:rPr>
          <w:lang w:val="en-US"/>
        </w:rPr>
        <w:t>Drivers</w:t>
      </w:r>
      <w:r w:rsidR="00065D7E">
        <w:t>»</w:t>
      </w:r>
      <w:r w:rsidR="00065D7E" w:rsidRPr="00C75AFD">
        <w:t>)</w:t>
      </w:r>
      <w:r w:rsidR="00065D7E">
        <w:t xml:space="preserve"> для привязки водителей к транспортному средству.</w:t>
      </w:r>
      <w:r>
        <w:t xml:space="preserve"> Проверить что при изменении списка привязанных водителей и </w:t>
      </w:r>
      <w:proofErr w:type="gramStart"/>
      <w:r>
        <w:t>нажатию</w:t>
      </w:r>
      <w:proofErr w:type="gramEnd"/>
      <w:r>
        <w:t xml:space="preserve"> и нажатию кнопки «Сохранить» («</w:t>
      </w:r>
      <w:r>
        <w:rPr>
          <w:lang w:val="en-US"/>
        </w:rPr>
        <w:t>Save</w:t>
      </w:r>
      <w:r>
        <w:t>»)</w:t>
      </w:r>
      <w:r w:rsidRPr="00F576DB">
        <w:t xml:space="preserve"> </w:t>
      </w:r>
      <w:r>
        <w:t>список привязанных к автомобилю водителей в боковом меню изменился.</w:t>
      </w:r>
      <w:r w:rsidR="00065D7E">
        <w:t xml:space="preserve"> Этот функционал доступен как для пользователей с ролью «Администратор», так и для пользователей с ролью «Оператор».</w:t>
      </w:r>
    </w:p>
    <w:p w14:paraId="3F3EAFB8" w14:textId="77777777" w:rsidR="00065D7E" w:rsidRDefault="00065D7E" w:rsidP="00065D7E"/>
    <w:p w14:paraId="62E7F2F1" w14:textId="5CC2661E" w:rsidR="00065D7E" w:rsidRDefault="00065D7E" w:rsidP="00065D7E">
      <w:pPr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3430A3B" wp14:editId="1DEC7811">
            <wp:simplePos x="0" y="0"/>
            <wp:positionH relativeFrom="margin">
              <wp:posOffset>520</wp:posOffset>
            </wp:positionH>
            <wp:positionV relativeFrom="paragraph">
              <wp:posOffset>-159789</wp:posOffset>
            </wp:positionV>
            <wp:extent cx="5940425" cy="3547745"/>
            <wp:effectExtent l="0" t="0" r="317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FE">
        <w:t>Рисунок Б</w:t>
      </w:r>
      <w:r w:rsidRPr="00A60150">
        <w:t>.</w:t>
      </w:r>
      <w:r w:rsidR="003A00FE">
        <w:t>28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. Вкладка «Водители» («</w:t>
      </w:r>
      <w:r>
        <w:rPr>
          <w:lang w:val="en-US"/>
        </w:rPr>
        <w:t>Drivers</w:t>
      </w:r>
      <w:r>
        <w:t>»)</w:t>
      </w:r>
      <w:r w:rsidRPr="006714A2">
        <w:t>.</w:t>
      </w:r>
      <w:r>
        <w:t xml:space="preserve"> Всплывающее окно для привязывания водителей к автомобилю</w:t>
      </w:r>
    </w:p>
    <w:p w14:paraId="7760043A" w14:textId="77777777" w:rsidR="00065D7E" w:rsidRDefault="00065D7E" w:rsidP="00065D7E"/>
    <w:p w14:paraId="398F2EDD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55058150" w14:textId="57A03B1F" w:rsidR="00065D7E" w:rsidRDefault="00CA593C" w:rsidP="00CA593C">
      <w:pPr>
        <w:pStyle w:val="4"/>
      </w:pPr>
      <w:r>
        <w:lastRenderedPageBreak/>
        <w:t xml:space="preserve"> </w:t>
      </w:r>
      <w:bookmarkStart w:id="75" w:name="_Toc73327500"/>
      <w:r>
        <w:t>Настройка параметров системы в рамках компании</w:t>
      </w:r>
      <w:bookmarkEnd w:id="75"/>
    </w:p>
    <w:p w14:paraId="0924893A" w14:textId="619CA018" w:rsidR="00065D7E" w:rsidRPr="006372DF" w:rsidRDefault="00F576DB" w:rsidP="00065D7E">
      <w:r>
        <w:t>Проверить, что п</w:t>
      </w:r>
      <w:r w:rsidR="00065D7E">
        <w:t>ри нажатии на вкладку «Настройки компании» («</w:t>
      </w:r>
      <w:r w:rsidR="00065D7E">
        <w:rPr>
          <w:lang w:val="en-US"/>
        </w:rPr>
        <w:t>Company</w:t>
      </w:r>
      <w:r w:rsidR="00065D7E" w:rsidRPr="00C75AFD">
        <w:t xml:space="preserve"> </w:t>
      </w:r>
      <w:r w:rsidR="00065D7E">
        <w:rPr>
          <w:lang w:val="en-US"/>
        </w:rPr>
        <w:t>Settings</w:t>
      </w:r>
      <w:r w:rsidR="00065D7E">
        <w:t>») в верхнем меню навигации происходит переход на страницу «Настройки компании» («</w:t>
      </w:r>
      <w:r w:rsidR="00065D7E">
        <w:rPr>
          <w:lang w:val="en-US"/>
        </w:rPr>
        <w:t>Company</w:t>
      </w:r>
      <w:r w:rsidR="00065D7E" w:rsidRPr="00C75AFD">
        <w:t xml:space="preserve"> </w:t>
      </w:r>
      <w:r w:rsidR="00065D7E">
        <w:rPr>
          <w:lang w:val="en-US"/>
        </w:rPr>
        <w:t>Settings</w:t>
      </w:r>
      <w:r w:rsidR="00065D7E">
        <w:t>»).</w:t>
      </w:r>
    </w:p>
    <w:p w14:paraId="59B13A07" w14:textId="77777777" w:rsidR="00065D7E" w:rsidRDefault="00065D7E" w:rsidP="00065D7E">
      <w:r>
        <w:t>Страница доступна только для пользователей с ролью «Администратор». На странице можно посмотреть и изменить настройки компании:</w:t>
      </w:r>
    </w:p>
    <w:p w14:paraId="7F0C1513" w14:textId="77777777" w:rsidR="00065D7E" w:rsidRDefault="00065D7E" w:rsidP="00065D7E">
      <w:pPr>
        <w:pStyle w:val="ListParagraph"/>
        <w:numPr>
          <w:ilvl w:val="0"/>
          <w:numId w:val="43"/>
        </w:numPr>
      </w:pPr>
      <w:r>
        <w:t>Мобильные устройства: частота записи данных в локальную БД, миллисекунд</w:t>
      </w:r>
    </w:p>
    <w:p w14:paraId="0D9187BF" w14:textId="50B690FC" w:rsidR="00065D7E" w:rsidRDefault="00065D7E" w:rsidP="00065D7E">
      <w:pPr>
        <w:pStyle w:val="ListParagraph"/>
        <w:numPr>
          <w:ilvl w:val="0"/>
          <w:numId w:val="43"/>
        </w:numPr>
      </w:pPr>
      <w:r>
        <w:t>Мобильные устройства: частота синхронизации данных с сервером, миллисекунд</w:t>
      </w:r>
    </w:p>
    <w:p w14:paraId="06E4EC57" w14:textId="1C8248B2" w:rsidR="00F576DB" w:rsidRPr="00F576DB" w:rsidRDefault="00F576DB" w:rsidP="00F576DB">
      <w:r>
        <w:t>По отчету «Все данные автомобилей» («</w:t>
      </w:r>
      <w:r>
        <w:rPr>
          <w:lang w:val="en-US"/>
        </w:rPr>
        <w:t>All</w:t>
      </w:r>
      <w:r w:rsidRPr="00F576DB">
        <w:t xml:space="preserve"> </w:t>
      </w:r>
      <w:r>
        <w:rPr>
          <w:lang w:val="en-US"/>
        </w:rPr>
        <w:t>vehicle</w:t>
      </w:r>
      <w:r w:rsidRPr="00F576DB">
        <w:t xml:space="preserve"> </w:t>
      </w:r>
      <w:r>
        <w:rPr>
          <w:lang w:val="en-US"/>
        </w:rPr>
        <w:t>data</w:t>
      </w:r>
      <w:r>
        <w:t>»)</w:t>
      </w:r>
      <w:r w:rsidRPr="00F576DB">
        <w:t xml:space="preserve"> </w:t>
      </w:r>
      <w:r>
        <w:t>убедиться, что частота синхронизации данных с сервером изменилась</w:t>
      </w:r>
    </w:p>
    <w:p w14:paraId="23115805" w14:textId="77777777" w:rsidR="00065D7E" w:rsidRDefault="00065D7E" w:rsidP="00065D7E"/>
    <w:p w14:paraId="6B6A830B" w14:textId="02198034" w:rsidR="00065D7E" w:rsidRDefault="00065D7E" w:rsidP="00065D7E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03224EB" wp14:editId="4EBF492D">
            <wp:simplePos x="0" y="0"/>
            <wp:positionH relativeFrom="margin">
              <wp:posOffset>520</wp:posOffset>
            </wp:positionH>
            <wp:positionV relativeFrom="paragraph">
              <wp:posOffset>-170180</wp:posOffset>
            </wp:positionV>
            <wp:extent cx="5940425" cy="3539490"/>
            <wp:effectExtent l="0" t="0" r="3175" b="381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FE">
        <w:t>Рисунок Б</w:t>
      </w:r>
      <w:r w:rsidRPr="00A60150">
        <w:t>.</w:t>
      </w:r>
      <w:r w:rsidR="003A00FE">
        <w:t>29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Настройки компании» («</w:t>
      </w:r>
      <w:r>
        <w:rPr>
          <w:lang w:val="en-US"/>
        </w:rPr>
        <w:t>Company</w:t>
      </w:r>
      <w:r w:rsidRPr="00C75AFD">
        <w:t xml:space="preserve"> </w:t>
      </w:r>
      <w:r>
        <w:rPr>
          <w:lang w:val="en-US"/>
        </w:rPr>
        <w:t>Settings</w:t>
      </w:r>
      <w:r>
        <w:t>»)</w:t>
      </w:r>
    </w:p>
    <w:p w14:paraId="345A4D26" w14:textId="074E8A44" w:rsidR="00065D7E" w:rsidRDefault="00065D7E" w:rsidP="00065D7E"/>
    <w:p w14:paraId="6B1B15E9" w14:textId="1AB584BD" w:rsidR="00065D7E" w:rsidRPr="00B15B31" w:rsidRDefault="00CA593C" w:rsidP="00CA593C">
      <w:pPr>
        <w:pStyle w:val="4"/>
      </w:pPr>
      <w:bookmarkStart w:id="76" w:name="_Toc73327501"/>
      <w:r>
        <w:t>Оператор: работа с сотрудниками</w:t>
      </w:r>
      <w:bookmarkEnd w:id="76"/>
    </w:p>
    <w:p w14:paraId="1FD02E1B" w14:textId="25840256" w:rsidR="000205BF" w:rsidRDefault="00F576DB" w:rsidP="000205BF">
      <w:r>
        <w:t>Проверить, что д</w:t>
      </w:r>
      <w:r w:rsidR="000205BF">
        <w:t>ля сотрудника с ролью «Оператор» доступен просмотр полей сущности сотрудника, но не их редактирование</w:t>
      </w:r>
    </w:p>
    <w:p w14:paraId="108582B3" w14:textId="77777777" w:rsidR="000205BF" w:rsidRDefault="000205BF" w:rsidP="000205BF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2962805" wp14:editId="358A3CA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531235"/>
            <wp:effectExtent l="0" t="0" r="317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3CC0A" w14:textId="3CC1D441" w:rsidR="000205BF" w:rsidRDefault="003A00FE" w:rsidP="000205BF">
      <w:pPr>
        <w:pStyle w:val="NormalNoIndent"/>
        <w:jc w:val="center"/>
      </w:pPr>
      <w:r>
        <w:t>Рисунок Б</w:t>
      </w:r>
      <w:r w:rsidR="000205BF" w:rsidRPr="00A60150">
        <w:t>.</w:t>
      </w:r>
      <w:r>
        <w:t>30</w:t>
      </w:r>
      <w:r w:rsidR="000205BF">
        <w:t xml:space="preserve">. </w:t>
      </w:r>
      <w:r w:rsidR="000205BF">
        <w:rPr>
          <w:lang w:val="en-US"/>
        </w:rPr>
        <w:t>Web</w:t>
      </w:r>
      <w:r w:rsidR="000205BF" w:rsidRPr="00C45209">
        <w:t>-</w:t>
      </w:r>
      <w:r w:rsidR="000205BF">
        <w:t>приложение. Главная страница. Боковое меню «Сотрудники» («</w:t>
      </w:r>
      <w:r w:rsidR="000205BF">
        <w:rPr>
          <w:lang w:val="en-US"/>
        </w:rPr>
        <w:t>Employees</w:t>
      </w:r>
      <w:r w:rsidR="000205BF">
        <w:t>») для роли пользователя «Оператор». Всплывающее окно для редактирования и удаления сотрудника</w:t>
      </w:r>
    </w:p>
    <w:p w14:paraId="5FE7929E" w14:textId="77777777" w:rsidR="000205BF" w:rsidRDefault="000205BF" w:rsidP="000205BF">
      <w:pPr>
        <w:pStyle w:val="NormalNoIndent"/>
        <w:jc w:val="center"/>
      </w:pPr>
    </w:p>
    <w:p w14:paraId="51F0A252" w14:textId="77777777" w:rsidR="000205BF" w:rsidRDefault="000205BF" w:rsidP="000205BF"/>
    <w:p w14:paraId="17900559" w14:textId="77777777" w:rsidR="000205BF" w:rsidRDefault="000205BF" w:rsidP="000205BF"/>
    <w:p w14:paraId="0B29EDD8" w14:textId="77777777" w:rsidR="000205BF" w:rsidRDefault="000205BF" w:rsidP="000205BF">
      <w:pPr>
        <w:spacing w:after="200"/>
        <w:ind w:firstLine="0"/>
        <w:jc w:val="left"/>
      </w:pPr>
      <w:r>
        <w:br w:type="page"/>
      </w:r>
    </w:p>
    <w:p w14:paraId="6F8E7F68" w14:textId="5FEA0903" w:rsidR="00065D7E" w:rsidRDefault="00CA593C" w:rsidP="00CA593C">
      <w:pPr>
        <w:pStyle w:val="4"/>
      </w:pPr>
      <w:bookmarkStart w:id="77" w:name="_Toc73327502"/>
      <w:r>
        <w:lastRenderedPageBreak/>
        <w:t>Оператор: работа с транспортными средствами</w:t>
      </w:r>
      <w:bookmarkEnd w:id="77"/>
    </w:p>
    <w:p w14:paraId="7D6E5BE3" w14:textId="2EE0D39B" w:rsidR="005E228C" w:rsidRDefault="00F576DB" w:rsidP="005E228C">
      <w:r>
        <w:t>Убедиться, что д</w:t>
      </w:r>
      <w:r w:rsidR="005E228C">
        <w:t>ля пользователей с ролью «Оператор» редактирование полей автомобиля и его удаление недоступно</w:t>
      </w:r>
    </w:p>
    <w:p w14:paraId="0DC817B7" w14:textId="77777777" w:rsidR="005E228C" w:rsidRDefault="005E228C" w:rsidP="005E228C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CAFE86F" wp14:editId="2374B2A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940425" cy="3527425"/>
            <wp:effectExtent l="0" t="0" r="3175" b="317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291E2" w14:textId="0D52E218" w:rsidR="005E228C" w:rsidRDefault="003A00FE" w:rsidP="005E228C">
      <w:pPr>
        <w:jc w:val="center"/>
      </w:pPr>
      <w:r>
        <w:t>Рисунок Б</w:t>
      </w:r>
      <w:r w:rsidR="005E228C" w:rsidRPr="00A60150">
        <w:t>.</w:t>
      </w:r>
      <w:r>
        <w:t>31</w:t>
      </w:r>
      <w:r w:rsidR="005E228C">
        <w:t xml:space="preserve">. </w:t>
      </w:r>
      <w:r w:rsidR="005E228C">
        <w:rPr>
          <w:lang w:val="en-US"/>
        </w:rPr>
        <w:t>Web</w:t>
      </w:r>
      <w:r w:rsidR="005E228C" w:rsidRPr="00C45209">
        <w:t>-</w:t>
      </w:r>
      <w:r w:rsidR="005E228C">
        <w:t>приложение. Главная страница. Боковое меню «Автомобили» («</w:t>
      </w:r>
      <w:r w:rsidR="005E228C">
        <w:rPr>
          <w:lang w:val="en-US"/>
        </w:rPr>
        <w:t>Vehicles</w:t>
      </w:r>
      <w:r w:rsidR="005E228C">
        <w:t>») для роли пользователя «Оператор». Вкладка «Общее» («</w:t>
      </w:r>
      <w:r w:rsidR="005E228C">
        <w:rPr>
          <w:lang w:val="en-US"/>
        </w:rPr>
        <w:t>General</w:t>
      </w:r>
      <w:r w:rsidR="005E228C">
        <w:t>»)</w:t>
      </w:r>
      <w:r w:rsidR="005E228C" w:rsidRPr="006714A2">
        <w:t>.</w:t>
      </w:r>
      <w:r w:rsidR="005E228C">
        <w:t xml:space="preserve"> Всплывающее окно для редактирования и удаление сущности автомобиля</w:t>
      </w:r>
    </w:p>
    <w:p w14:paraId="7DB92AD7" w14:textId="43AD8626" w:rsidR="005E228C" w:rsidRDefault="005E228C" w:rsidP="005E228C">
      <w:pPr>
        <w:jc w:val="center"/>
      </w:pPr>
    </w:p>
    <w:p w14:paraId="67BF227F" w14:textId="6414F185" w:rsidR="005E228C" w:rsidRPr="00C75AFD" w:rsidRDefault="00F576DB" w:rsidP="005E228C">
      <w:r>
        <w:t>Проверить, что в</w:t>
      </w:r>
      <w:r w:rsidR="005E228C">
        <w:t xml:space="preserve"> всплывающем окне также присутствует вкладка «Водители» («</w:t>
      </w:r>
      <w:r w:rsidR="005E228C">
        <w:rPr>
          <w:lang w:val="en-US"/>
        </w:rPr>
        <w:t>Drivers</w:t>
      </w:r>
      <w:r w:rsidR="005E228C">
        <w:t>»</w:t>
      </w:r>
      <w:r w:rsidR="005E228C" w:rsidRPr="00C75AFD">
        <w:t>)</w:t>
      </w:r>
      <w:r w:rsidR="005E228C">
        <w:t xml:space="preserve"> для привязки водителей к транспортному средству. Этот функционал доступен как для пользователей с ролью «Администратор», так и для пользователей с ролью «Оператор».</w:t>
      </w:r>
    </w:p>
    <w:p w14:paraId="2A9B4113" w14:textId="77777777" w:rsidR="005E228C" w:rsidRDefault="005E228C" w:rsidP="005E228C"/>
    <w:p w14:paraId="211C2EB3" w14:textId="034A0DBE" w:rsidR="005E228C" w:rsidRDefault="005E228C" w:rsidP="005E228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13856BA" wp14:editId="7DBA8515">
            <wp:simplePos x="0" y="0"/>
            <wp:positionH relativeFrom="margin">
              <wp:posOffset>0</wp:posOffset>
            </wp:positionH>
            <wp:positionV relativeFrom="paragraph">
              <wp:posOffset>38919</wp:posOffset>
            </wp:positionV>
            <wp:extent cx="5940425" cy="3547745"/>
            <wp:effectExtent l="0" t="0" r="317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FE">
        <w:t>Рисунок Б</w:t>
      </w:r>
      <w:r w:rsidRPr="00A60150">
        <w:t>.</w:t>
      </w:r>
      <w:r w:rsidR="003A00FE">
        <w:t>3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. Вкладка «Водители» («</w:t>
      </w:r>
      <w:r>
        <w:rPr>
          <w:lang w:val="en-US"/>
        </w:rPr>
        <w:t>Drivers</w:t>
      </w:r>
      <w:r>
        <w:t>»)</w:t>
      </w:r>
      <w:r w:rsidRPr="006714A2">
        <w:t>.</w:t>
      </w:r>
      <w:r>
        <w:t xml:space="preserve"> Всплывающее окно для привязывания водителей к автомобилю</w:t>
      </w:r>
    </w:p>
    <w:p w14:paraId="73002602" w14:textId="77777777" w:rsidR="005E228C" w:rsidRDefault="005E228C" w:rsidP="005E228C">
      <w:pPr>
        <w:jc w:val="center"/>
      </w:pPr>
    </w:p>
    <w:p w14:paraId="24E3731B" w14:textId="77777777" w:rsidR="005E228C" w:rsidRDefault="005E228C" w:rsidP="005E228C"/>
    <w:p w14:paraId="44C38AC8" w14:textId="77777777" w:rsidR="005E228C" w:rsidRDefault="005E228C" w:rsidP="005E228C">
      <w:pPr>
        <w:spacing w:after="200"/>
        <w:ind w:firstLine="0"/>
        <w:jc w:val="left"/>
      </w:pPr>
      <w:r>
        <w:br w:type="page"/>
      </w:r>
    </w:p>
    <w:p w14:paraId="09079711" w14:textId="3E462D15" w:rsidR="00B15B31" w:rsidRDefault="00B15B31" w:rsidP="00B15B31">
      <w:pPr>
        <w:pStyle w:val="30"/>
      </w:pPr>
      <w:bookmarkStart w:id="78" w:name="_Toc73327503"/>
      <w:proofErr w:type="spellStart"/>
      <w:r w:rsidRPr="00892732">
        <w:lastRenderedPageBreak/>
        <w:t>Android</w:t>
      </w:r>
      <w:proofErr w:type="spellEnd"/>
      <w:r w:rsidRPr="00892732">
        <w:t xml:space="preserve"> приложение</w:t>
      </w:r>
      <w:bookmarkEnd w:id="78"/>
    </w:p>
    <w:p w14:paraId="7A328CEC" w14:textId="613712CA" w:rsidR="00B15B31" w:rsidRDefault="00CA593C" w:rsidP="00CA593C">
      <w:pPr>
        <w:pStyle w:val="4"/>
      </w:pPr>
      <w:r>
        <w:t xml:space="preserve"> </w:t>
      </w:r>
      <w:bookmarkStart w:id="79" w:name="_Toc73327504"/>
      <w:r>
        <w:t>Авторизация</w:t>
      </w:r>
      <w:bookmarkEnd w:id="79"/>
    </w:p>
    <w:p w14:paraId="04532E9D" w14:textId="23C8F574" w:rsidR="0082193F" w:rsidRPr="0082193F" w:rsidRDefault="0082193F" w:rsidP="001949F6">
      <w:r>
        <w:t xml:space="preserve">Для проверки </w:t>
      </w:r>
      <w:r>
        <w:rPr>
          <w:lang w:val="en-US"/>
        </w:rPr>
        <w:t>Android</w:t>
      </w:r>
      <w:r w:rsidRPr="0082193F">
        <w:t>-</w:t>
      </w:r>
      <w:r>
        <w:t>приложения предварительно администратором приложения должен быть создан пользователь с ролью «Водитель».</w:t>
      </w:r>
    </w:p>
    <w:p w14:paraId="458CC7BE" w14:textId="20EC1C97" w:rsidR="001949F6" w:rsidRPr="00AB658B" w:rsidRDefault="0082193F" w:rsidP="001949F6">
      <w:r>
        <w:t>Убедиться, что п</w:t>
      </w:r>
      <w:r w:rsidR="001949F6">
        <w:t>ри первом запуске мобильного приложения пользователь попадает на страницу авторизации. Для ввода данных авторизации пользователю необходимо нажать на кнопку «</w:t>
      </w:r>
      <w:r w:rsidR="001949F6">
        <w:rPr>
          <w:lang w:val="en-US"/>
        </w:rPr>
        <w:t>SIGN</w:t>
      </w:r>
      <w:r w:rsidR="001949F6" w:rsidRPr="00D85F07">
        <w:t xml:space="preserve"> </w:t>
      </w:r>
      <w:r w:rsidR="001949F6">
        <w:rPr>
          <w:lang w:val="en-US"/>
        </w:rPr>
        <w:t>IN</w:t>
      </w:r>
      <w:r w:rsidR="001949F6">
        <w:t>» («ВХОД»)</w:t>
      </w:r>
      <w:r w:rsidR="001949F6" w:rsidRPr="00D85F07">
        <w:t xml:space="preserve">. </w:t>
      </w:r>
    </w:p>
    <w:p w14:paraId="44D791E0" w14:textId="283C04F0" w:rsidR="001949F6" w:rsidRPr="00D85F07" w:rsidRDefault="001949F6" w:rsidP="001949F6">
      <w:r>
        <w:rPr>
          <w:noProof/>
        </w:rPr>
        <w:drawing>
          <wp:anchor distT="0" distB="0" distL="114300" distR="114300" simplePos="0" relativeHeight="251712512" behindDoc="0" locked="0" layoutInCell="1" allowOverlap="1" wp14:anchorId="7553ADF5" wp14:editId="26458498">
            <wp:simplePos x="0" y="0"/>
            <wp:positionH relativeFrom="margin">
              <wp:posOffset>1752600</wp:posOffset>
            </wp:positionH>
            <wp:positionV relativeFrom="paragraph">
              <wp:posOffset>528955</wp:posOffset>
            </wp:positionV>
            <wp:extent cx="2268173" cy="5040000"/>
            <wp:effectExtent l="0" t="0" r="5715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93F">
        <w:t>Проверить, что п</w:t>
      </w:r>
      <w:r>
        <w:t>ри повторных входах в приложение после успешной авторизации будет происходить «тихая» авторизация, т.е. авторизация без ввода данных для входа.</w:t>
      </w:r>
    </w:p>
    <w:p w14:paraId="1D040DA7" w14:textId="77777777" w:rsidR="001949F6" w:rsidRDefault="001949F6" w:rsidP="001949F6"/>
    <w:p w14:paraId="3F8C79E3" w14:textId="18ECC063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>
        <w:t>33</w:t>
      </w:r>
      <w:r w:rsidR="001949F6">
        <w:t>. Страница авторизации</w:t>
      </w:r>
    </w:p>
    <w:p w14:paraId="0B2CD87A" w14:textId="77777777" w:rsidR="001949F6" w:rsidRPr="008A676B" w:rsidRDefault="001949F6" w:rsidP="001949F6">
      <w:pPr>
        <w:pStyle w:val="NormalNoIndent"/>
        <w:jc w:val="center"/>
      </w:pPr>
    </w:p>
    <w:p w14:paraId="1A339593" w14:textId="79707083" w:rsidR="001949F6" w:rsidRDefault="001949F6" w:rsidP="001949F6">
      <w:r>
        <w:t>Вход в приложение осуществляется по адресу электронной почты и паролю только для пользователей с ролью «Водитель». Адрес электронной почты можно выбрать из ранее сохраненных на устройстве или ввести самостоятельно.</w:t>
      </w:r>
      <w:r w:rsidR="0082193F">
        <w:t xml:space="preserve"> Проверить, что авторизация успешно проходит при вводе почты и пароля пользователя, ранее созданного администратором.</w:t>
      </w:r>
    </w:p>
    <w:p w14:paraId="47FDEA1D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13536" behindDoc="0" locked="0" layoutInCell="1" allowOverlap="1" wp14:anchorId="53FC86F8" wp14:editId="19D2CA7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268173" cy="5040000"/>
            <wp:effectExtent l="0" t="0" r="571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B3FD6" w14:textId="7D29C8CA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>
        <w:t>34</w:t>
      </w:r>
      <w:r w:rsidR="001949F6">
        <w:t>. Страница авторизации. Ввод адреса электронной почты</w:t>
      </w:r>
    </w:p>
    <w:p w14:paraId="119CE4C3" w14:textId="77777777" w:rsidR="001949F6" w:rsidRDefault="001949F6" w:rsidP="001949F6"/>
    <w:p w14:paraId="4B00D598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7A0F105E" w14:textId="66829B6C" w:rsidR="001949F6" w:rsidRDefault="001949F6" w:rsidP="001949F6">
      <w:pPr>
        <w:spacing w:after="200"/>
        <w:ind w:firstLine="0"/>
        <w:jc w:val="left"/>
      </w:pPr>
      <w:r>
        <w:lastRenderedPageBreak/>
        <w:t>Страница для ввода пароля и ссылка на страницу для восстановления пароля</w:t>
      </w:r>
      <w:r w:rsidR="0082193F">
        <w:t xml:space="preserve">. </w:t>
      </w:r>
    </w:p>
    <w:p w14:paraId="2EF3D26C" w14:textId="77777777" w:rsidR="001949F6" w:rsidRDefault="001949F6" w:rsidP="001949F6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6ACE535" wp14:editId="71E1F6C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68173" cy="5040000"/>
            <wp:effectExtent l="0" t="0" r="5715" b="190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C3ED7" w14:textId="7A6AE286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>
        <w:t>35</w:t>
      </w:r>
      <w:r w:rsidR="001949F6">
        <w:t>. Страница авторизации. Ввод пароля</w:t>
      </w:r>
    </w:p>
    <w:p w14:paraId="4E63B47E" w14:textId="77777777" w:rsidR="001949F6" w:rsidRDefault="001949F6" w:rsidP="001949F6">
      <w:pPr>
        <w:spacing w:after="200"/>
        <w:ind w:firstLine="0"/>
        <w:jc w:val="left"/>
      </w:pPr>
    </w:p>
    <w:p w14:paraId="62101F50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1F8E1C3A" w14:textId="77777777" w:rsidR="001949F6" w:rsidRDefault="001949F6" w:rsidP="001949F6">
      <w:pPr>
        <w:spacing w:after="200"/>
        <w:ind w:firstLine="0"/>
        <w:jc w:val="left"/>
      </w:pPr>
      <w:r>
        <w:lastRenderedPageBreak/>
        <w:t>Страница для восстановления пароля, с помощью которой можно восстановить пароль с помощью письма, отправленного на почту.</w:t>
      </w:r>
    </w:p>
    <w:p w14:paraId="29DDA095" w14:textId="77777777" w:rsidR="001949F6" w:rsidRDefault="001949F6" w:rsidP="001949F6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4C4DF94" wp14:editId="0FC1D58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68173" cy="5040000"/>
            <wp:effectExtent l="0" t="0" r="5715" b="190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640DB" w14:textId="09A391AB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>
        <w:t>36</w:t>
      </w:r>
      <w:r w:rsidR="001949F6">
        <w:t>. Страница авторизации. Восстановление пароля</w:t>
      </w:r>
    </w:p>
    <w:p w14:paraId="0BD2EB67" w14:textId="77777777" w:rsidR="001949F6" w:rsidRDefault="001949F6" w:rsidP="001949F6"/>
    <w:p w14:paraId="359D79BA" w14:textId="0861C7FC" w:rsidR="001949F6" w:rsidRDefault="0082193F" w:rsidP="0082193F">
      <w:r>
        <w:t>Убедиться, что п</w:t>
      </w:r>
      <w:r w:rsidR="001949F6">
        <w:t>осле успешной авторизации пользователь попадает в основной «поток» приложения, где основная навигация между страницами происходит с помощью нижнего меню навигации, имеющего вкладки «Сбор данных» («</w:t>
      </w:r>
      <w:r w:rsidR="001949F6">
        <w:rPr>
          <w:lang w:val="en-US"/>
        </w:rPr>
        <w:t>Location</w:t>
      </w:r>
      <w:r w:rsidR="001949F6">
        <w:t>»), «Задачи»</w:t>
      </w:r>
      <w:r w:rsidR="001949F6" w:rsidRPr="00C00234">
        <w:t xml:space="preserve"> (</w:t>
      </w:r>
      <w:r w:rsidR="001949F6">
        <w:t>«</w:t>
      </w:r>
      <w:r w:rsidR="001949F6">
        <w:rPr>
          <w:lang w:val="en-US"/>
        </w:rPr>
        <w:t>Tasks</w:t>
      </w:r>
      <w:r w:rsidR="001949F6">
        <w:t>»</w:t>
      </w:r>
      <w:r w:rsidR="001949F6" w:rsidRPr="00C00234">
        <w:t>)</w:t>
      </w:r>
      <w:r w:rsidR="001949F6">
        <w:t xml:space="preserve">, «Чат» </w:t>
      </w:r>
      <w:r w:rsidR="001949F6" w:rsidRPr="00C00234">
        <w:t>(</w:t>
      </w:r>
      <w:r w:rsidR="001949F6">
        <w:t>«</w:t>
      </w:r>
      <w:r w:rsidR="001949F6">
        <w:rPr>
          <w:lang w:val="en-US"/>
        </w:rPr>
        <w:t>Chat</w:t>
      </w:r>
      <w:r w:rsidR="001949F6">
        <w:t>»</w:t>
      </w:r>
      <w:r w:rsidR="001949F6" w:rsidRPr="00C00234">
        <w:t>)</w:t>
      </w:r>
      <w:r w:rsidR="001949F6">
        <w:t xml:space="preserve">, «Настройки» </w:t>
      </w:r>
      <w:r w:rsidR="001949F6" w:rsidRPr="00C00234">
        <w:t>(</w:t>
      </w:r>
      <w:r w:rsidR="001949F6">
        <w:t>«</w:t>
      </w:r>
      <w:r w:rsidR="001949F6">
        <w:rPr>
          <w:lang w:val="en-US"/>
        </w:rPr>
        <w:t>Settings</w:t>
      </w:r>
      <w:r w:rsidR="001949F6">
        <w:t>»</w:t>
      </w:r>
      <w:r w:rsidR="001949F6" w:rsidRPr="00C00234">
        <w:t>)</w:t>
      </w:r>
      <w:r w:rsidR="001949F6">
        <w:t>.</w:t>
      </w:r>
    </w:p>
    <w:p w14:paraId="311EB161" w14:textId="0187AFC8" w:rsidR="007277BD" w:rsidRDefault="007277BD" w:rsidP="007277BD"/>
    <w:p w14:paraId="4D6F4174" w14:textId="69637938" w:rsidR="007277BD" w:rsidRPr="000205BF" w:rsidRDefault="00CA593C" w:rsidP="00CA593C">
      <w:pPr>
        <w:pStyle w:val="4"/>
      </w:pPr>
      <w:r>
        <w:t xml:space="preserve"> </w:t>
      </w:r>
      <w:bookmarkStart w:id="80" w:name="_Toc73327505"/>
      <w:r>
        <w:t>Сбор и передача данных автомобиля</w:t>
      </w:r>
      <w:bookmarkEnd w:id="80"/>
    </w:p>
    <w:p w14:paraId="5FA6A21F" w14:textId="569652CB" w:rsidR="001949F6" w:rsidRPr="001949F6" w:rsidRDefault="001949F6" w:rsidP="001949F6">
      <w:r>
        <w:lastRenderedPageBreak/>
        <w:t xml:space="preserve">Функционал </w:t>
      </w:r>
      <w:r>
        <w:t>получения</w:t>
      </w:r>
      <w:r>
        <w:t xml:space="preserve"> </w:t>
      </w:r>
      <w:r>
        <w:t xml:space="preserve">и передачи данных </w:t>
      </w:r>
      <w:proofErr w:type="spellStart"/>
      <w:r>
        <w:t>геолокации</w:t>
      </w:r>
      <w:proofErr w:type="spellEnd"/>
      <w:r>
        <w:t xml:space="preserve"> и данных </w:t>
      </w:r>
      <w:r>
        <w:t>с бортового компьютера автомобиля проверяется через клиентское веб-приложение: полный список записанных данных автомобиля можно посмотреть на вкладе «Отчеты» («</w:t>
      </w:r>
      <w:r>
        <w:rPr>
          <w:lang w:val="en-US"/>
        </w:rPr>
        <w:t>Reports</w:t>
      </w:r>
      <w:r>
        <w:t>»), выбрав в шаблоне вариант «Все данные автомобилей»</w:t>
      </w:r>
      <w:r w:rsidRPr="001949F6">
        <w:t xml:space="preserve"> (</w:t>
      </w:r>
      <w:r>
        <w:t>«</w:t>
      </w:r>
      <w:r>
        <w:rPr>
          <w:lang w:val="en-US"/>
        </w:rPr>
        <w:t>All</w:t>
      </w:r>
      <w:r w:rsidRPr="001949F6">
        <w:t xml:space="preserve"> </w:t>
      </w:r>
      <w:r>
        <w:rPr>
          <w:lang w:val="en-US"/>
        </w:rPr>
        <w:t>vehicle</w:t>
      </w:r>
      <w:r w:rsidRPr="001949F6">
        <w:t xml:space="preserve"> </w:t>
      </w:r>
      <w:r>
        <w:rPr>
          <w:lang w:val="en-US"/>
        </w:rPr>
        <w:t>data</w:t>
      </w:r>
      <w:r>
        <w:t>»</w:t>
      </w:r>
      <w:r w:rsidRPr="001949F6">
        <w:t>)</w:t>
      </w:r>
    </w:p>
    <w:p w14:paraId="0BA0F40C" w14:textId="3CA5F873" w:rsidR="001949F6" w:rsidRDefault="00CA593C" w:rsidP="00CA593C">
      <w:pPr>
        <w:pStyle w:val="4"/>
      </w:pPr>
      <w:bookmarkStart w:id="81" w:name="_Toc73327506"/>
      <w:r>
        <w:t>Чат</w:t>
      </w:r>
      <w:bookmarkEnd w:id="81"/>
    </w:p>
    <w:p w14:paraId="66AD8234" w14:textId="621722C6" w:rsidR="001949F6" w:rsidRDefault="0082193F" w:rsidP="001949F6">
      <w:r>
        <w:t>Проверить, что н</w:t>
      </w:r>
      <w:r w:rsidR="001949F6">
        <w:t>а странице отображаются существующие переписки водителя с указанием имени сотрудника, с которым ведется общение, последнего сообщения в переписке и даты.</w:t>
      </w:r>
    </w:p>
    <w:p w14:paraId="2968F6EF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17632" behindDoc="0" locked="0" layoutInCell="1" allowOverlap="1" wp14:anchorId="72BD1B16" wp14:editId="5BC5169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268173" cy="5040000"/>
            <wp:effectExtent l="0" t="0" r="5715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5F3D5" w14:textId="1628CA03" w:rsidR="001949F6" w:rsidRPr="000E471B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>
        <w:t>37</w:t>
      </w:r>
      <w:r w:rsidR="001949F6">
        <w:t>. Страница чат. Список переписок</w:t>
      </w:r>
    </w:p>
    <w:p w14:paraId="3A5F1E8D" w14:textId="3CE08D52" w:rsidR="001949F6" w:rsidRPr="001379AF" w:rsidRDefault="0082193F" w:rsidP="001949F6">
      <w:r>
        <w:t>Убедиться, что п</w:t>
      </w:r>
      <w:r w:rsidR="001949F6">
        <w:t xml:space="preserve">ри нажатии на элемент списка переписок происходит переход к странице конкретной переписке. Здесь отображается список сообщений, отправленных пользователями: справа отображаются сообщения, отправленные текущим пользователем, </w:t>
      </w:r>
      <w:r w:rsidR="001949F6">
        <w:lastRenderedPageBreak/>
        <w:t xml:space="preserve">слева другим сотрудником. Для каждого сообщения отображается его дата и время отправки. Сообщения могут содержать как текст, так и изображение. Текст сообщения вводиться в поле ввода, содержащее подсказку «Введите сообщение» </w:t>
      </w:r>
      <w:r w:rsidR="001949F6" w:rsidRPr="001379AF">
        <w:t>(</w:t>
      </w:r>
      <w:r w:rsidR="001949F6">
        <w:t>«</w:t>
      </w:r>
      <w:r w:rsidR="001949F6">
        <w:rPr>
          <w:lang w:val="en-US"/>
        </w:rPr>
        <w:t>Type</w:t>
      </w:r>
      <w:r w:rsidR="001949F6" w:rsidRPr="001379AF">
        <w:t xml:space="preserve"> </w:t>
      </w:r>
      <w:r w:rsidR="001949F6">
        <w:rPr>
          <w:lang w:val="en-US"/>
        </w:rPr>
        <w:t>a</w:t>
      </w:r>
      <w:r w:rsidR="001949F6" w:rsidRPr="001379AF">
        <w:t xml:space="preserve"> </w:t>
      </w:r>
      <w:r w:rsidR="001949F6">
        <w:rPr>
          <w:lang w:val="en-US"/>
        </w:rPr>
        <w:t>message</w:t>
      </w:r>
      <w:r w:rsidR="001949F6">
        <w:t>»</w:t>
      </w:r>
      <w:r w:rsidR="001949F6" w:rsidRPr="001379AF">
        <w:t>)</w:t>
      </w:r>
      <w:r w:rsidR="001949F6">
        <w:t xml:space="preserve">. Отправка сообщений происходит по клику символа </w:t>
      </w:r>
      <w:r w:rsidR="001949F6" w:rsidRPr="001379AF">
        <w:drawing>
          <wp:inline distT="0" distB="0" distL="0" distR="0" wp14:anchorId="3301C6E0" wp14:editId="6637558A">
            <wp:extent cx="188270" cy="162000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27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9F6">
        <w:t xml:space="preserve">. Прикрепление изображений происходит по клику символа </w:t>
      </w:r>
      <w:r w:rsidR="001949F6" w:rsidRPr="001379AF">
        <w:drawing>
          <wp:inline distT="0" distB="0" distL="0" distR="0" wp14:anchorId="73D98AFD" wp14:editId="7BB5EF69">
            <wp:extent cx="157500" cy="162000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Убедиться, что после отправки сообщения, оно отображается в диалоге с правильной датой, временем и позицией на экране (сообщения отправленные текущим пользователем должны находиться справа)</w:t>
      </w:r>
    </w:p>
    <w:p w14:paraId="6E23E6E7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18656" behindDoc="0" locked="0" layoutInCell="1" allowOverlap="1" wp14:anchorId="0DAE97BE" wp14:editId="7E000C9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E2A65" w14:textId="56C0AFA7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>
        <w:t>38</w:t>
      </w:r>
      <w:r w:rsidR="001949F6">
        <w:t>. Страница чат. Переписка</w:t>
      </w:r>
    </w:p>
    <w:p w14:paraId="218D55E9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462590CE" w14:textId="5964F3A2" w:rsidR="001949F6" w:rsidRDefault="0082193F" w:rsidP="001949F6">
      <w:r>
        <w:lastRenderedPageBreak/>
        <w:t>Убедиться, что п</w:t>
      </w:r>
      <w:r w:rsidR="001949F6">
        <w:t xml:space="preserve">ри нажатии символа </w:t>
      </w:r>
      <w:r w:rsidR="001949F6" w:rsidRPr="001379AF">
        <w:drawing>
          <wp:inline distT="0" distB="0" distL="0" distR="0" wp14:anchorId="62F00260" wp14:editId="2C981117">
            <wp:extent cx="157500" cy="162000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9F6">
        <w:t xml:space="preserve"> открывается окно для выбора изображение из файловой системы мобильного устройства. </w:t>
      </w:r>
      <w:r>
        <w:t>Проверить, что</w:t>
      </w:r>
      <w:r w:rsidR="001949F6">
        <w:t xml:space="preserve"> возможно выбрать только файл изображения.</w:t>
      </w:r>
    </w:p>
    <w:p w14:paraId="2A30FB6A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19680" behindDoc="0" locked="0" layoutInCell="1" allowOverlap="1" wp14:anchorId="60D46EA1" wp14:editId="50A4F71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9DD69" w14:textId="5AACA676" w:rsidR="001949F6" w:rsidRPr="001379AF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>
        <w:t>39</w:t>
      </w:r>
      <w:r w:rsidR="001949F6">
        <w:t>. Страница чат. Выбор изображений для прикрепления</w:t>
      </w:r>
    </w:p>
    <w:p w14:paraId="451FDF0F" w14:textId="77777777" w:rsidR="001949F6" w:rsidRDefault="001949F6" w:rsidP="001949F6"/>
    <w:p w14:paraId="165EAAF8" w14:textId="674C46CA" w:rsidR="001949F6" w:rsidRPr="000205BF" w:rsidRDefault="00CA593C" w:rsidP="00CA593C">
      <w:pPr>
        <w:pStyle w:val="4"/>
      </w:pPr>
      <w:r>
        <w:t xml:space="preserve"> </w:t>
      </w:r>
      <w:bookmarkStart w:id="82" w:name="_Toc73327507"/>
      <w:r>
        <w:t>Управление задачами</w:t>
      </w:r>
      <w:bookmarkEnd w:id="82"/>
    </w:p>
    <w:p w14:paraId="0BF5BB7D" w14:textId="69D9696D" w:rsidR="001949F6" w:rsidRPr="00C00234" w:rsidRDefault="0082193F" w:rsidP="0082193F">
      <w:r>
        <w:t>Проверить: н</w:t>
      </w:r>
      <w:r w:rsidR="001949F6">
        <w:t>а странице «Задачи» («</w:t>
      </w:r>
      <w:r w:rsidR="001949F6">
        <w:rPr>
          <w:lang w:val="en-US"/>
        </w:rPr>
        <w:t>Tasks</w:t>
      </w:r>
      <w:r w:rsidR="001949F6">
        <w:t xml:space="preserve">») отображается список задач, назначенных на водителя, с указанием их названия и статуса. </w:t>
      </w:r>
    </w:p>
    <w:p w14:paraId="6D266D18" w14:textId="77777777" w:rsidR="001949F6" w:rsidRPr="00D85F07" w:rsidRDefault="001949F6" w:rsidP="001949F6">
      <w:pPr>
        <w:spacing w:after="200"/>
        <w:ind w:firstLine="0"/>
        <w:jc w:val="left"/>
      </w:pPr>
    </w:p>
    <w:p w14:paraId="763424E1" w14:textId="77777777" w:rsidR="001949F6" w:rsidRDefault="001949F6" w:rsidP="001949F6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C2FEE7B" wp14:editId="75DCA8CA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2268173" cy="5040000"/>
            <wp:effectExtent l="0" t="0" r="5715" b="190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D2FC" w14:textId="0E9ACD89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>
        <w:t>40</w:t>
      </w:r>
      <w:r w:rsidR="001949F6">
        <w:t>. Страница задач</w:t>
      </w:r>
    </w:p>
    <w:p w14:paraId="14E5E225" w14:textId="77777777" w:rsidR="001949F6" w:rsidRDefault="001949F6" w:rsidP="001949F6"/>
    <w:p w14:paraId="52215BB0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64C75C42" w14:textId="7B0B2195" w:rsidR="001949F6" w:rsidRDefault="0082193F" w:rsidP="001949F6">
      <w:pPr>
        <w:spacing w:after="200"/>
        <w:ind w:firstLine="0"/>
        <w:jc w:val="left"/>
      </w:pPr>
      <w:r>
        <w:lastRenderedPageBreak/>
        <w:t>Убедиться, что фильтрация задач по статусам работает</w:t>
      </w:r>
    </w:p>
    <w:p w14:paraId="4F2B2A57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22752" behindDoc="0" locked="0" layoutInCell="1" allowOverlap="1" wp14:anchorId="2D4451DC" wp14:editId="31051DC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68173" cy="5040000"/>
            <wp:effectExtent l="0" t="0" r="5715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427B1" w14:textId="7DC3CFAD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FB2811">
        <w:t>41</w:t>
      </w:r>
      <w:r w:rsidR="001949F6">
        <w:t>. Страница задач. Фильтрация задач по статусам</w:t>
      </w:r>
    </w:p>
    <w:p w14:paraId="28739435" w14:textId="77777777" w:rsidR="001949F6" w:rsidRDefault="001949F6" w:rsidP="001949F6"/>
    <w:p w14:paraId="75098619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096A6CEA" w14:textId="5FB9751D" w:rsidR="001949F6" w:rsidRPr="000E471B" w:rsidRDefault="0082193F" w:rsidP="001949F6">
      <w:r>
        <w:lastRenderedPageBreak/>
        <w:t>Проверить: п</w:t>
      </w:r>
      <w:r w:rsidR="001949F6">
        <w:t xml:space="preserve">ерейти на страницу конкретной задачи можно по клику на нее. На странице задачи отображается ее название, статус, описание, дата создания, имя оператора-автора задачи, дата к которой задача должна быть выполнена, а также кнопки для изменения статуса задачи и комментарии к задаче, выполненные в виде чата (про </w:t>
      </w:r>
      <w:r w:rsidR="00B51CFD">
        <w:t>проверку работы</w:t>
      </w:r>
      <w:r w:rsidR="001949F6">
        <w:t xml:space="preserve"> чат</w:t>
      </w:r>
      <w:r w:rsidR="00B51CFD">
        <w:t xml:space="preserve">а </w:t>
      </w:r>
      <w:r w:rsidR="001949F6">
        <w:t xml:space="preserve">рассказано </w:t>
      </w:r>
      <w:r>
        <w:t>ранее</w:t>
      </w:r>
      <w:r w:rsidR="0077186E">
        <w:t xml:space="preserve"> – проверки аналогичные</w:t>
      </w:r>
      <w:r w:rsidR="001949F6">
        <w:t>).</w:t>
      </w:r>
    </w:p>
    <w:p w14:paraId="52E0FBFD" w14:textId="38F526A4" w:rsidR="001949F6" w:rsidRDefault="001949F6" w:rsidP="001949F6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C54C96B" wp14:editId="4BBFCB16">
            <wp:simplePos x="0" y="0"/>
            <wp:positionH relativeFrom="margin">
              <wp:posOffset>1827657</wp:posOffset>
            </wp:positionH>
            <wp:positionV relativeFrom="paragraph">
              <wp:posOffset>21082</wp:posOffset>
            </wp:positionV>
            <wp:extent cx="2267585" cy="5039995"/>
            <wp:effectExtent l="0" t="0" r="5715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FE">
        <w:t>Рисунок Б</w:t>
      </w:r>
      <w:r w:rsidRPr="00A60150">
        <w:t>.</w:t>
      </w:r>
      <w:r w:rsidR="00FB2811">
        <w:t>42</w:t>
      </w:r>
      <w:r>
        <w:t>. Страница задачи</w:t>
      </w:r>
    </w:p>
    <w:p w14:paraId="54A5C7D7" w14:textId="77777777" w:rsidR="000205BF" w:rsidRDefault="000205BF" w:rsidP="001949F6"/>
    <w:p w14:paraId="00254378" w14:textId="48C2C734" w:rsidR="004A093E" w:rsidRPr="004A093E" w:rsidRDefault="00E36EB9" w:rsidP="00381701">
      <w:pPr>
        <w:rPr>
          <w:i/>
        </w:rPr>
      </w:pPr>
      <w:r>
        <w:br w:type="page"/>
      </w:r>
    </w:p>
    <w:p w14:paraId="2FE4DB03" w14:textId="7013F5C3" w:rsidR="00090906" w:rsidRPr="00E00E57" w:rsidRDefault="00090906" w:rsidP="00756F3B">
      <w:pPr>
        <w:pStyle w:val="1"/>
      </w:pPr>
      <w:bookmarkStart w:id="83" w:name="_Toc21955457"/>
      <w:bookmarkStart w:id="84" w:name="_Toc21955533"/>
      <w:bookmarkStart w:id="85" w:name="_Toc21955702"/>
      <w:bookmarkStart w:id="86" w:name="_Toc21956056"/>
      <w:bookmarkStart w:id="87" w:name="_Toc37198167"/>
      <w:bookmarkStart w:id="88" w:name="_Toc73327508"/>
      <w:r w:rsidRPr="00E00E57">
        <w:lastRenderedPageBreak/>
        <w:t>ПРИЛОЖЕНИЕ</w:t>
      </w:r>
      <w:bookmarkEnd w:id="83"/>
      <w:bookmarkEnd w:id="84"/>
      <w:bookmarkEnd w:id="85"/>
      <w:bookmarkEnd w:id="86"/>
      <w:bookmarkEnd w:id="87"/>
      <w:bookmarkEnd w:id="88"/>
    </w:p>
    <w:p w14:paraId="79B2D0B0" w14:textId="77777777" w:rsidR="00090906" w:rsidRPr="00D44D3D" w:rsidRDefault="00090906" w:rsidP="009655C9">
      <w:pPr>
        <w:pStyle w:val="2"/>
        <w:numPr>
          <w:ilvl w:val="1"/>
          <w:numId w:val="39"/>
        </w:numPr>
      </w:pPr>
      <w:r w:rsidRPr="009655C9">
        <w:rPr>
          <w:sz w:val="22"/>
          <w:szCs w:val="22"/>
        </w:rPr>
        <w:t xml:space="preserve">  </w:t>
      </w:r>
      <w:bookmarkStart w:id="89" w:name="_Toc8658332"/>
      <w:bookmarkStart w:id="90" w:name="_Toc21955458"/>
      <w:bookmarkStart w:id="91" w:name="_Toc21955534"/>
      <w:bookmarkStart w:id="92" w:name="_Toc21955703"/>
      <w:bookmarkStart w:id="93" w:name="_Toc21956057"/>
      <w:bookmarkStart w:id="94" w:name="_Toc37198168"/>
      <w:bookmarkStart w:id="95" w:name="_Toc73327509"/>
      <w:r>
        <w:t>ИСТОЧНИКИ, ИСПОЛЬЗОВАННЫЕ ПРИ РАЗРАБОТКЕ</w:t>
      </w:r>
      <w:bookmarkEnd w:id="89"/>
      <w:bookmarkEnd w:id="90"/>
      <w:bookmarkEnd w:id="91"/>
      <w:bookmarkEnd w:id="92"/>
      <w:bookmarkEnd w:id="93"/>
      <w:bookmarkEnd w:id="94"/>
      <w:bookmarkEnd w:id="95"/>
      <w:r w:rsidRPr="009655C9">
        <w:rPr>
          <w:sz w:val="22"/>
          <w:szCs w:val="22"/>
        </w:rPr>
        <w:tab/>
      </w:r>
    </w:p>
    <w:p w14:paraId="48609A53" w14:textId="5B8F93B9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E22FA1F" w14:textId="0BEC8506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2-77 Стадии разработки. //Единая система программной документации. – М.: ИПК Издательство стандартов, 2001.</w:t>
      </w:r>
    </w:p>
    <w:p w14:paraId="0BB7F393" w14:textId="14AF8C47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DA52EED" w14:textId="67ADEF4F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4-78 Основные надписи. //Единая система программной документации. – М.: ИПК Издательство стандартов, 2001.</w:t>
      </w:r>
    </w:p>
    <w:p w14:paraId="16C29107" w14:textId="21BC1F00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48FDFC65" w14:textId="49F8416E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3F2F067" w14:textId="0722EBCA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1BC4952" w14:textId="5F4827D3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23D7D31" w14:textId="77777777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9F560F4" w14:textId="3F8BB360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proofErr w:type="spellStart"/>
      <w:r w:rsidRPr="0077186E">
        <w:t>Check</w:t>
      </w:r>
      <w:proofErr w:type="spellEnd"/>
      <w:r w:rsidRPr="0077186E">
        <w:t xml:space="preserve"> </w:t>
      </w:r>
      <w:proofErr w:type="spellStart"/>
      <w:r w:rsidRPr="0077186E">
        <w:t>engine</w:t>
      </w:r>
      <w:proofErr w:type="spellEnd"/>
      <w:r w:rsidRPr="0077186E">
        <w:t xml:space="preserve"> [Электронный ресурс] / </w:t>
      </w:r>
      <w:proofErr w:type="spellStart"/>
      <w:r w:rsidRPr="0077186E">
        <w:t>Wikipedia</w:t>
      </w:r>
      <w:proofErr w:type="spellEnd"/>
      <w:r w:rsidRPr="0077186E">
        <w:t xml:space="preserve">. Режим доступа: </w:t>
      </w:r>
      <w:hyperlink r:id="rId55" w:history="1">
        <w:r w:rsidRPr="005D2B50">
          <w:rPr>
            <w:rStyle w:val="Hyperlink"/>
          </w:rPr>
          <w:t>https://en.wikipedia.org/wiki/Check_engine_light</w:t>
        </w:r>
      </w:hyperlink>
      <w:r w:rsidRPr="0077186E">
        <w:t>, свободный (дата обращения 20.05.21)</w:t>
      </w:r>
    </w:p>
    <w:p w14:paraId="6D6D4177" w14:textId="44FFB3C8" w:rsidR="00AB658B" w:rsidRDefault="00AB658B" w:rsidP="0077186E">
      <w:pPr>
        <w:pStyle w:val="a"/>
        <w:numPr>
          <w:ilvl w:val="0"/>
          <w:numId w:val="44"/>
        </w:numPr>
        <w:ind w:right="28"/>
        <w:jc w:val="both"/>
      </w:pPr>
      <w:proofErr w:type="spellStart"/>
      <w:r w:rsidRPr="00AB658B">
        <w:t>Trello</w:t>
      </w:r>
      <w:proofErr w:type="spellEnd"/>
      <w:r w:rsidRPr="00AB658B">
        <w:t xml:space="preserve"> [Электронный ресурс] / </w:t>
      </w:r>
      <w:proofErr w:type="spellStart"/>
      <w:r w:rsidRPr="00AB658B">
        <w:t>Trello</w:t>
      </w:r>
      <w:proofErr w:type="spellEnd"/>
      <w:r w:rsidRPr="00AB658B">
        <w:t xml:space="preserve">. Режим доступа: </w:t>
      </w:r>
      <w:hyperlink r:id="rId56" w:history="1">
        <w:r w:rsidRPr="005D2B50">
          <w:rPr>
            <w:rStyle w:val="Hyperlink"/>
          </w:rPr>
          <w:t>https://trello.com/</w:t>
        </w:r>
      </w:hyperlink>
      <w:r w:rsidRPr="00AB658B">
        <w:t>, свободный (дата обращения 20.05.21)</w:t>
      </w:r>
    </w:p>
    <w:p w14:paraId="20A0E2B7" w14:textId="2E314FB5" w:rsidR="00AB658B" w:rsidRDefault="00AB658B" w:rsidP="0077186E">
      <w:pPr>
        <w:pStyle w:val="a"/>
        <w:numPr>
          <w:ilvl w:val="0"/>
          <w:numId w:val="44"/>
        </w:numPr>
        <w:ind w:right="28"/>
        <w:jc w:val="both"/>
      </w:pPr>
      <w:r w:rsidRPr="00AB658B">
        <w:rPr>
          <w:lang w:val="en-US"/>
        </w:rPr>
        <w:t>Google Maps API [</w:t>
      </w:r>
      <w:r w:rsidRPr="00AB658B">
        <w:t>Электронный</w:t>
      </w:r>
      <w:r w:rsidRPr="00AB658B">
        <w:rPr>
          <w:lang w:val="en-US"/>
        </w:rPr>
        <w:t xml:space="preserve"> </w:t>
      </w:r>
      <w:r w:rsidRPr="00AB658B">
        <w:t>ресурс</w:t>
      </w:r>
      <w:r w:rsidRPr="00AB658B">
        <w:rPr>
          <w:lang w:val="en-US"/>
        </w:rPr>
        <w:t xml:space="preserve">] / Google Maps Documentation. </w:t>
      </w:r>
      <w:r w:rsidRPr="00AB658B">
        <w:t xml:space="preserve">Режим доступа: </w:t>
      </w:r>
      <w:hyperlink r:id="rId57" w:history="1">
        <w:r w:rsidRPr="005D2B50">
          <w:rPr>
            <w:rStyle w:val="Hyperlink"/>
          </w:rPr>
          <w:t>https://developers.google.com/maps?hl=ru</w:t>
        </w:r>
      </w:hyperlink>
      <w:r w:rsidRPr="00AB658B">
        <w:t>, свободный (дата обращения 22.04.21)</w:t>
      </w:r>
    </w:p>
    <w:p w14:paraId="507C1269" w14:textId="0B03FD3B" w:rsidR="00AB658B" w:rsidRDefault="00AB658B" w:rsidP="0077186E">
      <w:pPr>
        <w:pStyle w:val="a"/>
        <w:numPr>
          <w:ilvl w:val="0"/>
          <w:numId w:val="44"/>
        </w:numPr>
        <w:ind w:right="28"/>
        <w:jc w:val="both"/>
      </w:pPr>
      <w:r w:rsidRPr="00AB658B">
        <w:t xml:space="preserve">ELM327 [Электронный ресурс] / </w:t>
      </w:r>
      <w:proofErr w:type="spellStart"/>
      <w:r w:rsidRPr="00AB658B">
        <w:t>Wikipedia</w:t>
      </w:r>
      <w:proofErr w:type="spellEnd"/>
      <w:r w:rsidRPr="00AB658B">
        <w:t xml:space="preserve">. Режим доступа: </w:t>
      </w:r>
      <w:hyperlink r:id="rId58" w:history="1">
        <w:r w:rsidRPr="005D2B50">
          <w:rPr>
            <w:rStyle w:val="Hyperlink"/>
          </w:rPr>
          <w:t>https://en.wikipedia.org/wiki/ELM327</w:t>
        </w:r>
      </w:hyperlink>
      <w:r w:rsidRPr="00AB658B">
        <w:t>, свободный (дата обращения 20.05.21)</w:t>
      </w:r>
    </w:p>
    <w:p w14:paraId="20242E0A" w14:textId="42F4A5EB" w:rsidR="00AB658B" w:rsidRDefault="00AB658B" w:rsidP="0077186E">
      <w:pPr>
        <w:pStyle w:val="a"/>
        <w:numPr>
          <w:ilvl w:val="0"/>
          <w:numId w:val="44"/>
        </w:numPr>
        <w:ind w:right="28"/>
        <w:jc w:val="both"/>
      </w:pPr>
      <w:r w:rsidRPr="00AB658B">
        <w:rPr>
          <w:lang w:val="en-US"/>
        </w:rPr>
        <w:t>Vehicles compatible with ELM327 [</w:t>
      </w:r>
      <w:r w:rsidRPr="00AB658B">
        <w:t>Электронный</w:t>
      </w:r>
      <w:r w:rsidRPr="00AB658B">
        <w:rPr>
          <w:lang w:val="en-US"/>
        </w:rPr>
        <w:t xml:space="preserve"> </w:t>
      </w:r>
      <w:r w:rsidRPr="00AB658B">
        <w:t>ресурс</w:t>
      </w:r>
      <w:r w:rsidRPr="00AB658B">
        <w:rPr>
          <w:lang w:val="en-US"/>
        </w:rPr>
        <w:t xml:space="preserve">] / </w:t>
      </w:r>
      <w:proofErr w:type="spellStart"/>
      <w:r w:rsidRPr="00AB658B">
        <w:rPr>
          <w:lang w:val="en-US"/>
        </w:rPr>
        <w:t>Outsil</w:t>
      </w:r>
      <w:proofErr w:type="spellEnd"/>
      <w:r w:rsidRPr="00AB658B">
        <w:rPr>
          <w:lang w:val="en-US"/>
        </w:rPr>
        <w:t xml:space="preserve"> OBD Facile. </w:t>
      </w:r>
      <w:r w:rsidRPr="00AB658B">
        <w:t xml:space="preserve">Режим доступа: </w:t>
      </w:r>
      <w:hyperlink r:id="rId59" w:history="1">
        <w:r w:rsidRPr="005D2B50">
          <w:rPr>
            <w:rStyle w:val="Hyperlink"/>
          </w:rPr>
          <w:t>https://www.outilsobdfacile.com/vehicle-list-compatible-obd2.php</w:t>
        </w:r>
      </w:hyperlink>
      <w:r w:rsidRPr="00AB658B">
        <w:t>, свободный (дата обращения 20.05.21)</w:t>
      </w:r>
    </w:p>
    <w:p w14:paraId="54F303A2" w14:textId="67230224" w:rsidR="00D945D6" w:rsidRDefault="00D945D6" w:rsidP="0077186E">
      <w:pPr>
        <w:pStyle w:val="a"/>
        <w:numPr>
          <w:ilvl w:val="0"/>
          <w:numId w:val="0"/>
        </w:numPr>
        <w:ind w:left="284" w:hanging="284"/>
      </w:pPr>
      <w: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96" w:name="_Toc21955459"/>
      <w:bookmarkStart w:id="97" w:name="_Toc21955535"/>
      <w:bookmarkStart w:id="98" w:name="_Toc21955704"/>
      <w:bookmarkStart w:id="99" w:name="_Toc21956058"/>
      <w:bookmarkStart w:id="100" w:name="_Toc73327510"/>
      <w:r w:rsidRPr="00D2067E">
        <w:lastRenderedPageBreak/>
        <w:t>ЛИСТ РЕГИСТРАЦИИ ИЗМЕНЕНИЙ</w:t>
      </w:r>
      <w:bookmarkEnd w:id="96"/>
      <w:bookmarkEnd w:id="97"/>
      <w:bookmarkEnd w:id="98"/>
      <w:bookmarkEnd w:id="99"/>
      <w:bookmarkEnd w:id="100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1"/>
        <w:ind w:firstLine="0"/>
      </w:pPr>
    </w:p>
    <w:sectPr w:rsidR="007855E1" w:rsidRPr="00E00E57" w:rsidSect="004B05E5">
      <w:headerReference w:type="default" r:id="rId60"/>
      <w:pgSz w:w="11906" w:h="16838"/>
      <w:pgMar w:top="1134" w:right="850" w:bottom="1134" w:left="1701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43E4" w14:textId="77777777" w:rsidR="007F7E57" w:rsidRPr="00E00E57" w:rsidRDefault="007F7E57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9B52D5D" w14:textId="77777777" w:rsidR="007F7E57" w:rsidRPr="00E00E57" w:rsidRDefault="007F7E57">
      <w:pPr>
        <w:rPr>
          <w:sz w:val="23"/>
          <w:szCs w:val="23"/>
        </w:rPr>
      </w:pPr>
    </w:p>
  </w:endnote>
  <w:endnote w:type="continuationSeparator" w:id="0">
    <w:p w14:paraId="6F8024B4" w14:textId="77777777" w:rsidR="007F7E57" w:rsidRPr="00E00E57" w:rsidRDefault="007F7E57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220D00A2" w14:textId="77777777" w:rsidR="007F7E57" w:rsidRPr="00E00E57" w:rsidRDefault="007F7E57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ED5507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ED5507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ED5507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D7A2586" w:rsidR="00ED5507" w:rsidRPr="00F210AC" w:rsidRDefault="00C83D03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C83D03">
            <w:rPr>
              <w:sz w:val="22"/>
              <w:szCs w:val="22"/>
            </w:rPr>
            <w:t>RU.17701729.04.16-01 51 01-1-ЛУ</w:t>
          </w:r>
        </w:p>
      </w:tc>
      <w:tc>
        <w:tcPr>
          <w:tcW w:w="1560" w:type="dxa"/>
        </w:tcPr>
        <w:p w14:paraId="717AB983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ED5507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ED5507" w:rsidRPr="00E00E57" w:rsidRDefault="00ED5507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0E92249B" w:rsidR="00ED5507" w:rsidRDefault="00ED5507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</w:t>
    </w:r>
    <w:r w:rsidR="00C83D03">
      <w:rPr>
        <w:b/>
        <w:sz w:val="22"/>
        <w:szCs w:val="22"/>
        <w:lang w:val="en-US"/>
      </w:rPr>
      <w:t>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DA5E" w14:textId="77777777" w:rsidR="007F7E57" w:rsidRPr="00E00E57" w:rsidRDefault="007F7E57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6131A0C" w14:textId="77777777" w:rsidR="007F7E57" w:rsidRPr="00E00E57" w:rsidRDefault="007F7E57">
      <w:pPr>
        <w:rPr>
          <w:sz w:val="23"/>
          <w:szCs w:val="23"/>
        </w:rPr>
      </w:pPr>
    </w:p>
  </w:footnote>
  <w:footnote w:type="continuationSeparator" w:id="0">
    <w:p w14:paraId="7E8D2D1B" w14:textId="77777777" w:rsidR="007F7E57" w:rsidRPr="00E00E57" w:rsidRDefault="007F7E57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908580D" w14:textId="77777777" w:rsidR="007F7E57" w:rsidRPr="00E00E57" w:rsidRDefault="007F7E57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ED5507" w:rsidRPr="00E00E57" w:rsidRDefault="00ED5507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5D60BC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1450379" w:rsidR="00ED5507" w:rsidRPr="00E00E57" w:rsidRDefault="00C83D03" w:rsidP="00D43BA9">
    <w:pPr>
      <w:jc w:val="center"/>
      <w:rPr>
        <w:sz w:val="22"/>
        <w:szCs w:val="22"/>
        <w:lang w:eastAsia="ru-RU"/>
      </w:rPr>
    </w:pPr>
    <w:r w:rsidRPr="00C83D03">
      <w:rPr>
        <w:sz w:val="22"/>
        <w:szCs w:val="22"/>
        <w:lang w:eastAsia="ru-RU"/>
      </w:rPr>
      <w:t>RU.17701729.04.16-01 51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B05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E49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EB66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BAF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825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C2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9CA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7A2A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389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065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104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806E6"/>
    <w:multiLevelType w:val="hybridMultilevel"/>
    <w:tmpl w:val="C264F2C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0D5EC0"/>
    <w:multiLevelType w:val="multilevel"/>
    <w:tmpl w:val="51A47AE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65F9B"/>
    <w:multiLevelType w:val="hybridMultilevel"/>
    <w:tmpl w:val="1A269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E95F5A"/>
    <w:multiLevelType w:val="hybridMultilevel"/>
    <w:tmpl w:val="8A4C09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2A088E"/>
    <w:multiLevelType w:val="hybridMultilevel"/>
    <w:tmpl w:val="9E96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5F4F"/>
    <w:multiLevelType w:val="hybridMultilevel"/>
    <w:tmpl w:val="562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7"/>
  </w:num>
  <w:num w:numId="7">
    <w:abstractNumId w:val="23"/>
  </w:num>
  <w:num w:numId="8">
    <w:abstractNumId w:val="15"/>
  </w:num>
  <w:num w:numId="9">
    <w:abstractNumId w:val="37"/>
  </w:num>
  <w:num w:numId="10">
    <w:abstractNumId w:val="16"/>
  </w:num>
  <w:num w:numId="11">
    <w:abstractNumId w:val="21"/>
  </w:num>
  <w:num w:numId="12">
    <w:abstractNumId w:val="30"/>
  </w:num>
  <w:num w:numId="13">
    <w:abstractNumId w:val="28"/>
  </w:num>
  <w:num w:numId="14">
    <w:abstractNumId w:val="19"/>
  </w:num>
  <w:num w:numId="15">
    <w:abstractNumId w:val="22"/>
  </w:num>
  <w:num w:numId="16">
    <w:abstractNumId w:val="25"/>
  </w:num>
  <w:num w:numId="17">
    <w:abstractNumId w:val="40"/>
  </w:num>
  <w:num w:numId="18">
    <w:abstractNumId w:val="33"/>
  </w:num>
  <w:num w:numId="19">
    <w:abstractNumId w:val="12"/>
  </w:num>
  <w:num w:numId="20">
    <w:abstractNumId w:val="39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24"/>
  </w:num>
  <w:num w:numId="38">
    <w:abstractNumId w:val="1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13"/>
  </w:num>
  <w:num w:numId="42">
    <w:abstractNumId w:val="36"/>
  </w:num>
  <w:num w:numId="43">
    <w:abstractNumId w:val="31"/>
  </w:num>
  <w:num w:numId="4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05BF"/>
    <w:rsid w:val="00021B0F"/>
    <w:rsid w:val="000232D1"/>
    <w:rsid w:val="000238DE"/>
    <w:rsid w:val="00023FCF"/>
    <w:rsid w:val="000248BF"/>
    <w:rsid w:val="00024986"/>
    <w:rsid w:val="00025D1B"/>
    <w:rsid w:val="0002654C"/>
    <w:rsid w:val="000268A2"/>
    <w:rsid w:val="000328E9"/>
    <w:rsid w:val="00032EEE"/>
    <w:rsid w:val="00034CD6"/>
    <w:rsid w:val="00035783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10A"/>
    <w:rsid w:val="000527DB"/>
    <w:rsid w:val="000546EA"/>
    <w:rsid w:val="00054EB5"/>
    <w:rsid w:val="00057749"/>
    <w:rsid w:val="0006121B"/>
    <w:rsid w:val="00062CEC"/>
    <w:rsid w:val="00065D7E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B78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64B3"/>
    <w:rsid w:val="000D7CAD"/>
    <w:rsid w:val="000E102D"/>
    <w:rsid w:val="000E131F"/>
    <w:rsid w:val="000E1362"/>
    <w:rsid w:val="000E1482"/>
    <w:rsid w:val="000E3946"/>
    <w:rsid w:val="000E3D88"/>
    <w:rsid w:val="000E687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5935"/>
    <w:rsid w:val="00117145"/>
    <w:rsid w:val="00120289"/>
    <w:rsid w:val="0012111B"/>
    <w:rsid w:val="00122267"/>
    <w:rsid w:val="001235E8"/>
    <w:rsid w:val="00123C00"/>
    <w:rsid w:val="001258FC"/>
    <w:rsid w:val="00126B97"/>
    <w:rsid w:val="00127713"/>
    <w:rsid w:val="00127D44"/>
    <w:rsid w:val="001314F3"/>
    <w:rsid w:val="00131952"/>
    <w:rsid w:val="00133FB3"/>
    <w:rsid w:val="00134B14"/>
    <w:rsid w:val="001356BA"/>
    <w:rsid w:val="00135720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9F6"/>
    <w:rsid w:val="00194F9A"/>
    <w:rsid w:val="00194FE1"/>
    <w:rsid w:val="0019517F"/>
    <w:rsid w:val="00195642"/>
    <w:rsid w:val="001971D9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E6C41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5524"/>
    <w:rsid w:val="002263F0"/>
    <w:rsid w:val="00227146"/>
    <w:rsid w:val="00230060"/>
    <w:rsid w:val="0023320F"/>
    <w:rsid w:val="0023341C"/>
    <w:rsid w:val="002339BC"/>
    <w:rsid w:val="002359AA"/>
    <w:rsid w:val="00235E99"/>
    <w:rsid w:val="002423DC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0AFE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2BAF"/>
    <w:rsid w:val="002A400C"/>
    <w:rsid w:val="002A404A"/>
    <w:rsid w:val="002A4AC8"/>
    <w:rsid w:val="002A4D1B"/>
    <w:rsid w:val="002A6086"/>
    <w:rsid w:val="002A7643"/>
    <w:rsid w:val="002A7B7A"/>
    <w:rsid w:val="002A7F6C"/>
    <w:rsid w:val="002B2814"/>
    <w:rsid w:val="002B7ADF"/>
    <w:rsid w:val="002C0652"/>
    <w:rsid w:val="002C2ED1"/>
    <w:rsid w:val="002C4C01"/>
    <w:rsid w:val="002C55B0"/>
    <w:rsid w:val="002C55E7"/>
    <w:rsid w:val="002C5F18"/>
    <w:rsid w:val="002C612D"/>
    <w:rsid w:val="002C7716"/>
    <w:rsid w:val="002C7E3D"/>
    <w:rsid w:val="002D0EF9"/>
    <w:rsid w:val="002D11FA"/>
    <w:rsid w:val="002D1E1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64D6C"/>
    <w:rsid w:val="00365A84"/>
    <w:rsid w:val="0037135B"/>
    <w:rsid w:val="003723E3"/>
    <w:rsid w:val="003754DF"/>
    <w:rsid w:val="0037684F"/>
    <w:rsid w:val="00376CD6"/>
    <w:rsid w:val="00377313"/>
    <w:rsid w:val="00377470"/>
    <w:rsid w:val="00381701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83"/>
    <w:rsid w:val="00396E14"/>
    <w:rsid w:val="00397A4F"/>
    <w:rsid w:val="003A00FE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34D"/>
    <w:rsid w:val="003B754C"/>
    <w:rsid w:val="003C00A5"/>
    <w:rsid w:val="003C1023"/>
    <w:rsid w:val="003C1052"/>
    <w:rsid w:val="003C2BE6"/>
    <w:rsid w:val="003C5DDF"/>
    <w:rsid w:val="003C62F1"/>
    <w:rsid w:val="003C6551"/>
    <w:rsid w:val="003C65BB"/>
    <w:rsid w:val="003C7612"/>
    <w:rsid w:val="003D1B83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3F4179"/>
    <w:rsid w:val="003F4E7F"/>
    <w:rsid w:val="0040056F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563D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482"/>
    <w:rsid w:val="00433AB4"/>
    <w:rsid w:val="00434394"/>
    <w:rsid w:val="00434C93"/>
    <w:rsid w:val="0043588F"/>
    <w:rsid w:val="00435C09"/>
    <w:rsid w:val="00436B78"/>
    <w:rsid w:val="00436F2A"/>
    <w:rsid w:val="004456FD"/>
    <w:rsid w:val="00447D12"/>
    <w:rsid w:val="004515D8"/>
    <w:rsid w:val="00451FB2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1C2E"/>
    <w:rsid w:val="00473F98"/>
    <w:rsid w:val="004779F6"/>
    <w:rsid w:val="00480B57"/>
    <w:rsid w:val="00480F5D"/>
    <w:rsid w:val="00481391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4D85"/>
    <w:rsid w:val="00497284"/>
    <w:rsid w:val="004975BC"/>
    <w:rsid w:val="00497696"/>
    <w:rsid w:val="00497AA9"/>
    <w:rsid w:val="004A093E"/>
    <w:rsid w:val="004A411C"/>
    <w:rsid w:val="004A4C59"/>
    <w:rsid w:val="004A6194"/>
    <w:rsid w:val="004A6268"/>
    <w:rsid w:val="004A6D9F"/>
    <w:rsid w:val="004A7DC0"/>
    <w:rsid w:val="004B029A"/>
    <w:rsid w:val="004B05E5"/>
    <w:rsid w:val="004B1CEA"/>
    <w:rsid w:val="004B2BEA"/>
    <w:rsid w:val="004B318C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0C59"/>
    <w:rsid w:val="00511075"/>
    <w:rsid w:val="00513E29"/>
    <w:rsid w:val="005157A6"/>
    <w:rsid w:val="00516879"/>
    <w:rsid w:val="00517C46"/>
    <w:rsid w:val="00521203"/>
    <w:rsid w:val="005223C3"/>
    <w:rsid w:val="0052250C"/>
    <w:rsid w:val="00522B5B"/>
    <w:rsid w:val="00526F5E"/>
    <w:rsid w:val="005306BE"/>
    <w:rsid w:val="00532257"/>
    <w:rsid w:val="00532C4C"/>
    <w:rsid w:val="00535A45"/>
    <w:rsid w:val="00535E32"/>
    <w:rsid w:val="00540870"/>
    <w:rsid w:val="005418F0"/>
    <w:rsid w:val="0054793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543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41D9"/>
    <w:rsid w:val="005B6464"/>
    <w:rsid w:val="005B69C9"/>
    <w:rsid w:val="005C0868"/>
    <w:rsid w:val="005C19D0"/>
    <w:rsid w:val="005C2E35"/>
    <w:rsid w:val="005C39D6"/>
    <w:rsid w:val="005C434E"/>
    <w:rsid w:val="005C4401"/>
    <w:rsid w:val="005C5EE8"/>
    <w:rsid w:val="005C65F6"/>
    <w:rsid w:val="005C6FAA"/>
    <w:rsid w:val="005C7298"/>
    <w:rsid w:val="005D2926"/>
    <w:rsid w:val="005D5DD2"/>
    <w:rsid w:val="005D5F77"/>
    <w:rsid w:val="005D60BC"/>
    <w:rsid w:val="005E0533"/>
    <w:rsid w:val="005E05B4"/>
    <w:rsid w:val="005E228C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56DE3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5F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3BD"/>
    <w:rsid w:val="006B27D7"/>
    <w:rsid w:val="006B2B0C"/>
    <w:rsid w:val="006B2E4F"/>
    <w:rsid w:val="006B33C2"/>
    <w:rsid w:val="006B340B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1C69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09B2"/>
    <w:rsid w:val="007114AE"/>
    <w:rsid w:val="00711749"/>
    <w:rsid w:val="00711D4E"/>
    <w:rsid w:val="007148FF"/>
    <w:rsid w:val="00715317"/>
    <w:rsid w:val="007158D3"/>
    <w:rsid w:val="00716B3B"/>
    <w:rsid w:val="007239F4"/>
    <w:rsid w:val="007252AF"/>
    <w:rsid w:val="00726C84"/>
    <w:rsid w:val="00727166"/>
    <w:rsid w:val="00727568"/>
    <w:rsid w:val="007277BD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AB1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186E"/>
    <w:rsid w:val="00774C2F"/>
    <w:rsid w:val="00774D2E"/>
    <w:rsid w:val="007765F2"/>
    <w:rsid w:val="00776A77"/>
    <w:rsid w:val="0077721A"/>
    <w:rsid w:val="007855B4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9A9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6D5A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5FFA"/>
    <w:rsid w:val="007E7B0C"/>
    <w:rsid w:val="007F0C2D"/>
    <w:rsid w:val="007F11D8"/>
    <w:rsid w:val="007F1DC7"/>
    <w:rsid w:val="007F47B8"/>
    <w:rsid w:val="007F54D1"/>
    <w:rsid w:val="007F58E7"/>
    <w:rsid w:val="007F7E57"/>
    <w:rsid w:val="00800CBC"/>
    <w:rsid w:val="0080180D"/>
    <w:rsid w:val="008038A9"/>
    <w:rsid w:val="00804A27"/>
    <w:rsid w:val="00806F28"/>
    <w:rsid w:val="00807D61"/>
    <w:rsid w:val="00810CA1"/>
    <w:rsid w:val="00814312"/>
    <w:rsid w:val="00814DCD"/>
    <w:rsid w:val="008177BD"/>
    <w:rsid w:val="00817F14"/>
    <w:rsid w:val="0082193F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4683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4D37"/>
    <w:rsid w:val="00877989"/>
    <w:rsid w:val="00880AA9"/>
    <w:rsid w:val="00882D3E"/>
    <w:rsid w:val="00884096"/>
    <w:rsid w:val="0088679F"/>
    <w:rsid w:val="008912F0"/>
    <w:rsid w:val="008918BC"/>
    <w:rsid w:val="00892633"/>
    <w:rsid w:val="00892732"/>
    <w:rsid w:val="00893F2F"/>
    <w:rsid w:val="008946F0"/>
    <w:rsid w:val="00895FE4"/>
    <w:rsid w:val="0089694A"/>
    <w:rsid w:val="00896D10"/>
    <w:rsid w:val="008A243F"/>
    <w:rsid w:val="008A3D72"/>
    <w:rsid w:val="008A5885"/>
    <w:rsid w:val="008A7667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5C9"/>
    <w:rsid w:val="008F4E1F"/>
    <w:rsid w:val="008F561D"/>
    <w:rsid w:val="008F6A77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478A5"/>
    <w:rsid w:val="00947F2D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5C9"/>
    <w:rsid w:val="00965F60"/>
    <w:rsid w:val="009661A0"/>
    <w:rsid w:val="009730EE"/>
    <w:rsid w:val="00973549"/>
    <w:rsid w:val="00973729"/>
    <w:rsid w:val="00975ED9"/>
    <w:rsid w:val="009813A3"/>
    <w:rsid w:val="009833E2"/>
    <w:rsid w:val="009857E8"/>
    <w:rsid w:val="00987CF1"/>
    <w:rsid w:val="009921FE"/>
    <w:rsid w:val="009A018B"/>
    <w:rsid w:val="009A0FBE"/>
    <w:rsid w:val="009A2140"/>
    <w:rsid w:val="009A275F"/>
    <w:rsid w:val="009A4D8F"/>
    <w:rsid w:val="009A51E8"/>
    <w:rsid w:val="009B0046"/>
    <w:rsid w:val="009B0DC2"/>
    <w:rsid w:val="009B0F7B"/>
    <w:rsid w:val="009B2AA8"/>
    <w:rsid w:val="009B3356"/>
    <w:rsid w:val="009B3519"/>
    <w:rsid w:val="009B35F2"/>
    <w:rsid w:val="009B4381"/>
    <w:rsid w:val="009B62F0"/>
    <w:rsid w:val="009C27AC"/>
    <w:rsid w:val="009C27C1"/>
    <w:rsid w:val="009C4D41"/>
    <w:rsid w:val="009C554E"/>
    <w:rsid w:val="009C579E"/>
    <w:rsid w:val="009D0A6B"/>
    <w:rsid w:val="009D2592"/>
    <w:rsid w:val="009D297F"/>
    <w:rsid w:val="009D3C39"/>
    <w:rsid w:val="009D407F"/>
    <w:rsid w:val="009E055E"/>
    <w:rsid w:val="009E5343"/>
    <w:rsid w:val="009E6C49"/>
    <w:rsid w:val="009E7BF8"/>
    <w:rsid w:val="009F1440"/>
    <w:rsid w:val="009F41B0"/>
    <w:rsid w:val="009F5576"/>
    <w:rsid w:val="009F7841"/>
    <w:rsid w:val="00A0000A"/>
    <w:rsid w:val="00A0108B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19D1"/>
    <w:rsid w:val="00A36464"/>
    <w:rsid w:val="00A372FB"/>
    <w:rsid w:val="00A379D4"/>
    <w:rsid w:val="00A37D39"/>
    <w:rsid w:val="00A37FB4"/>
    <w:rsid w:val="00A41C80"/>
    <w:rsid w:val="00A41E2C"/>
    <w:rsid w:val="00A428F1"/>
    <w:rsid w:val="00A42E71"/>
    <w:rsid w:val="00A46A39"/>
    <w:rsid w:val="00A50454"/>
    <w:rsid w:val="00A524C6"/>
    <w:rsid w:val="00A569D4"/>
    <w:rsid w:val="00A605AF"/>
    <w:rsid w:val="00A65D22"/>
    <w:rsid w:val="00A65ECA"/>
    <w:rsid w:val="00A70664"/>
    <w:rsid w:val="00A70A65"/>
    <w:rsid w:val="00A72347"/>
    <w:rsid w:val="00A74345"/>
    <w:rsid w:val="00A7599E"/>
    <w:rsid w:val="00A76F97"/>
    <w:rsid w:val="00A804B1"/>
    <w:rsid w:val="00A81D0C"/>
    <w:rsid w:val="00A840A9"/>
    <w:rsid w:val="00A84B14"/>
    <w:rsid w:val="00A87898"/>
    <w:rsid w:val="00A87D10"/>
    <w:rsid w:val="00A933AC"/>
    <w:rsid w:val="00A93BE2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B658B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377A"/>
    <w:rsid w:val="00AF41DB"/>
    <w:rsid w:val="00AF4DE0"/>
    <w:rsid w:val="00AF590B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5B31"/>
    <w:rsid w:val="00B17CFF"/>
    <w:rsid w:val="00B214D3"/>
    <w:rsid w:val="00B21936"/>
    <w:rsid w:val="00B21CFA"/>
    <w:rsid w:val="00B22706"/>
    <w:rsid w:val="00B233F8"/>
    <w:rsid w:val="00B2698A"/>
    <w:rsid w:val="00B3022D"/>
    <w:rsid w:val="00B31854"/>
    <w:rsid w:val="00B34E0A"/>
    <w:rsid w:val="00B3628F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1CFD"/>
    <w:rsid w:val="00B521A1"/>
    <w:rsid w:val="00B5247C"/>
    <w:rsid w:val="00B5289B"/>
    <w:rsid w:val="00B540BA"/>
    <w:rsid w:val="00B542D7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5DB9"/>
    <w:rsid w:val="00B760C3"/>
    <w:rsid w:val="00B76380"/>
    <w:rsid w:val="00B806C2"/>
    <w:rsid w:val="00B82015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181D"/>
    <w:rsid w:val="00BC197C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446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07E36"/>
    <w:rsid w:val="00C14EC5"/>
    <w:rsid w:val="00C21667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3CBE"/>
    <w:rsid w:val="00C748AB"/>
    <w:rsid w:val="00C756A3"/>
    <w:rsid w:val="00C768D0"/>
    <w:rsid w:val="00C77051"/>
    <w:rsid w:val="00C774AC"/>
    <w:rsid w:val="00C8013E"/>
    <w:rsid w:val="00C829A6"/>
    <w:rsid w:val="00C83D03"/>
    <w:rsid w:val="00C841EE"/>
    <w:rsid w:val="00C8639F"/>
    <w:rsid w:val="00C872A8"/>
    <w:rsid w:val="00C87301"/>
    <w:rsid w:val="00C87D54"/>
    <w:rsid w:val="00C9235D"/>
    <w:rsid w:val="00C92560"/>
    <w:rsid w:val="00C938A0"/>
    <w:rsid w:val="00C95B04"/>
    <w:rsid w:val="00C975E2"/>
    <w:rsid w:val="00C9769F"/>
    <w:rsid w:val="00C97C37"/>
    <w:rsid w:val="00CA0D3E"/>
    <w:rsid w:val="00CA1A97"/>
    <w:rsid w:val="00CA2339"/>
    <w:rsid w:val="00CA35E3"/>
    <w:rsid w:val="00CA3AE3"/>
    <w:rsid w:val="00CA3DFA"/>
    <w:rsid w:val="00CA593C"/>
    <w:rsid w:val="00CA61FD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9F0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9F0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227B"/>
    <w:rsid w:val="00D34AC3"/>
    <w:rsid w:val="00D35337"/>
    <w:rsid w:val="00D368A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1165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887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2C88"/>
    <w:rsid w:val="00E23D84"/>
    <w:rsid w:val="00E25738"/>
    <w:rsid w:val="00E260ED"/>
    <w:rsid w:val="00E26BE6"/>
    <w:rsid w:val="00E272B0"/>
    <w:rsid w:val="00E30298"/>
    <w:rsid w:val="00E31003"/>
    <w:rsid w:val="00E311F6"/>
    <w:rsid w:val="00E31EBA"/>
    <w:rsid w:val="00E3204D"/>
    <w:rsid w:val="00E33C3F"/>
    <w:rsid w:val="00E33DE2"/>
    <w:rsid w:val="00E351AB"/>
    <w:rsid w:val="00E3578E"/>
    <w:rsid w:val="00E358A0"/>
    <w:rsid w:val="00E36C98"/>
    <w:rsid w:val="00E36EB9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1CBC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D52BE"/>
    <w:rsid w:val="00ED5507"/>
    <w:rsid w:val="00EE0201"/>
    <w:rsid w:val="00EE11B4"/>
    <w:rsid w:val="00EE13F5"/>
    <w:rsid w:val="00EE189A"/>
    <w:rsid w:val="00EE202D"/>
    <w:rsid w:val="00EE4472"/>
    <w:rsid w:val="00EF1AF9"/>
    <w:rsid w:val="00EF4AAC"/>
    <w:rsid w:val="00EF4EDE"/>
    <w:rsid w:val="00EF60CB"/>
    <w:rsid w:val="00EF7150"/>
    <w:rsid w:val="00EF72ED"/>
    <w:rsid w:val="00EF741D"/>
    <w:rsid w:val="00F0034D"/>
    <w:rsid w:val="00F010E7"/>
    <w:rsid w:val="00F0525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2AD"/>
    <w:rsid w:val="00F3041D"/>
    <w:rsid w:val="00F30C03"/>
    <w:rsid w:val="00F30C43"/>
    <w:rsid w:val="00F31537"/>
    <w:rsid w:val="00F3413B"/>
    <w:rsid w:val="00F34F87"/>
    <w:rsid w:val="00F350DE"/>
    <w:rsid w:val="00F369D4"/>
    <w:rsid w:val="00F41B67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6DB"/>
    <w:rsid w:val="00F57CBD"/>
    <w:rsid w:val="00F57E7A"/>
    <w:rsid w:val="00F620B6"/>
    <w:rsid w:val="00F6305D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57F2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49EB"/>
    <w:rsid w:val="00F8567C"/>
    <w:rsid w:val="00F85CF5"/>
    <w:rsid w:val="00F86742"/>
    <w:rsid w:val="00F9212C"/>
    <w:rsid w:val="00F92475"/>
    <w:rsid w:val="00F9469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811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D79A8"/>
    <w:rsid w:val="00FE004F"/>
    <w:rsid w:val="00FE0F6B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A7DC0"/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A5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09B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Обычный ТД"/>
    <w:basedOn w:val="ListParagraph"/>
    <w:link w:val="a3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ListParagraph"/>
    <w:link w:val="a4"/>
    <w:rsid w:val="001419D7"/>
    <w:pPr>
      <w:numPr>
        <w:numId w:val="1"/>
      </w:numPr>
      <w:ind w:left="709" w:hanging="425"/>
    </w:pPr>
  </w:style>
  <w:style w:type="character" w:customStyle="1" w:styleId="a3">
    <w:name w:val="Обычный ТД Знак"/>
    <w:basedOn w:val="ListParagraphChar"/>
    <w:link w:val="a2"/>
    <w:rsid w:val="00A21BC6"/>
    <w:rPr>
      <w:rFonts w:ascii="Times New Roman" w:hAnsi="Times New Roman" w:cs="Times New Roman"/>
      <w:sz w:val="24"/>
      <w:szCs w:val="24"/>
    </w:rPr>
  </w:style>
  <w:style w:type="paragraph" w:customStyle="1" w:styleId="a5">
    <w:name w:val="Приложение ТД"/>
    <w:basedOn w:val="1"/>
    <w:link w:val="a6"/>
    <w:rsid w:val="00392142"/>
    <w:pPr>
      <w:numPr>
        <w:numId w:val="0"/>
      </w:numPr>
      <w:ind w:left="284"/>
    </w:pPr>
  </w:style>
  <w:style w:type="character" w:customStyle="1" w:styleId="a4">
    <w:name w:val="Маркированный список ТД Знак"/>
    <w:basedOn w:val="ListParagraphChar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Приложение ТД Знак"/>
    <w:basedOn w:val="11"/>
    <w:link w:val="a5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7">
    <w:name w:val="ТД Маркированный список"/>
    <w:basedOn w:val="a0"/>
    <w:link w:val="a8"/>
    <w:qFormat/>
    <w:rsid w:val="001419D7"/>
  </w:style>
  <w:style w:type="character" w:customStyle="1" w:styleId="a8">
    <w:name w:val="ТД Маркированный список Знак"/>
    <w:basedOn w:val="a4"/>
    <w:link w:val="a7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9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EndnoteText">
    <w:name w:val="endnote text"/>
    <w:basedOn w:val="Normal"/>
    <w:link w:val="EndnoteTextChar"/>
    <w:uiPriority w:val="99"/>
    <w:unhideWhenUsed/>
    <w:rsid w:val="00D90F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ListParagraph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paragraph" w:styleId="BodyText">
    <w:name w:val="Body Text"/>
    <w:basedOn w:val="Normal"/>
    <w:link w:val="BodyTextChar"/>
    <w:uiPriority w:val="1"/>
    <w:unhideWhenUsed/>
    <w:qFormat/>
    <w:rsid w:val="004A6194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619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B23BD"/>
    <w:pPr>
      <w:spacing w:after="200" w:line="240" w:lineRule="auto"/>
      <w:ind w:firstLine="0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NormalNoIndent">
    <w:name w:val="NormalNoIndent"/>
    <w:basedOn w:val="Normal"/>
    <w:qFormat/>
    <w:rsid w:val="00A319D1"/>
    <w:pPr>
      <w:spacing w:after="0" w:line="360" w:lineRule="auto"/>
      <w:ind w:right="28" w:firstLine="0"/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71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hyperlink" Target="https://en.wikipedia.org/wiki/Check_engine_ligh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hyperlink" Target="https://en.wikipedia.org/wiki/ELM32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56" Type="http://schemas.openxmlformats.org/officeDocument/2006/relationships/hyperlink" Target="https://trello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hyperlink" Target="https://www.outilsobdfacile.com/vehicle-list-compatible-obd2.php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developers.google.com/maps?hl=ru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99E-EFAD-3149-B313-F3844806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8</Pages>
  <Words>6156</Words>
  <Characters>35095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4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icrosoft Office User</cp:lastModifiedBy>
  <cp:revision>356</cp:revision>
  <cp:lastPrinted>2019-12-03T08:20:00Z</cp:lastPrinted>
  <dcterms:created xsi:type="dcterms:W3CDTF">2019-12-03T08:20:00Z</dcterms:created>
  <dcterms:modified xsi:type="dcterms:W3CDTF">2021-05-31T01:28:00Z</dcterms:modified>
</cp:coreProperties>
</file>